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EEB8" w14:textId="6FA8867D" w:rsidR="002B1BF1" w:rsidRPr="007F3C09" w:rsidRDefault="00D15C47" w:rsidP="00C52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72"/>
          <w:szCs w:val="72"/>
        </w:rPr>
      </w:pPr>
      <w:r>
        <w:rPr>
          <w:rFonts w:ascii="Times New Roman" w:hAnsi="Times New Roman" w:cs="Times New Roman"/>
          <w:color w:val="333333"/>
          <w:sz w:val="72"/>
          <w:szCs w:val="72"/>
        </w:rPr>
        <w:t xml:space="preserve">ADGL </w:t>
      </w:r>
      <w:r w:rsidR="002B1BF1" w:rsidRPr="007F3C09">
        <w:rPr>
          <w:rFonts w:ascii="Times New Roman" w:hAnsi="Times New Roman" w:cs="Times New Roman"/>
          <w:color w:val="333333"/>
          <w:sz w:val="72"/>
          <w:szCs w:val="72"/>
        </w:rPr>
        <w:t>GUIDE FO</w:t>
      </w:r>
      <w:r w:rsidR="007F3C09" w:rsidRPr="007F3C09">
        <w:rPr>
          <w:rFonts w:ascii="Times New Roman" w:hAnsi="Times New Roman" w:cs="Times New Roman"/>
          <w:color w:val="333333"/>
          <w:sz w:val="72"/>
          <w:szCs w:val="72"/>
        </w:rPr>
        <w:t xml:space="preserve">R </w:t>
      </w:r>
      <w:r w:rsidR="002B1BF1" w:rsidRPr="007F3C09">
        <w:rPr>
          <w:rFonts w:ascii="Times New Roman" w:hAnsi="Times New Roman" w:cs="Times New Roman"/>
          <w:color w:val="333333"/>
          <w:sz w:val="72"/>
          <w:szCs w:val="72"/>
        </w:rPr>
        <w:t>WRITING</w:t>
      </w:r>
    </w:p>
    <w:p w14:paraId="4B56D1FF" w14:textId="58852E89" w:rsidR="002B1BF1" w:rsidRDefault="007F3C09" w:rsidP="00993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72"/>
          <w:szCs w:val="72"/>
        </w:rPr>
      </w:pPr>
      <w:r>
        <w:rPr>
          <w:rFonts w:ascii="Times New Roman" w:hAnsi="Times New Roman" w:cs="Times New Roman"/>
          <w:color w:val="333333"/>
          <w:sz w:val="72"/>
          <w:szCs w:val="72"/>
        </w:rPr>
        <w:t xml:space="preserve">A </w:t>
      </w:r>
      <w:r w:rsidR="002B1BF1" w:rsidRPr="007F3C09">
        <w:rPr>
          <w:rFonts w:ascii="Times New Roman" w:hAnsi="Times New Roman" w:cs="Times New Roman"/>
          <w:color w:val="333333"/>
          <w:sz w:val="72"/>
          <w:szCs w:val="72"/>
        </w:rPr>
        <w:t>PARISH</w:t>
      </w:r>
      <w:r>
        <w:rPr>
          <w:rFonts w:ascii="Times New Roman" w:hAnsi="Times New Roman" w:cs="Times New Roman"/>
          <w:color w:val="333333"/>
          <w:sz w:val="72"/>
          <w:szCs w:val="72"/>
        </w:rPr>
        <w:t xml:space="preserve"> </w:t>
      </w:r>
      <w:r w:rsidR="002B1BF1" w:rsidRPr="007F3C09">
        <w:rPr>
          <w:rFonts w:ascii="Times New Roman" w:hAnsi="Times New Roman" w:cs="Times New Roman"/>
          <w:color w:val="333333"/>
          <w:sz w:val="72"/>
          <w:szCs w:val="72"/>
        </w:rPr>
        <w:t>PROFILE</w:t>
      </w:r>
    </w:p>
    <w:p w14:paraId="08573343" w14:textId="77777777" w:rsidR="000A79CB" w:rsidRPr="007F3C09" w:rsidRDefault="000A79CB" w:rsidP="00993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72"/>
          <w:szCs w:val="72"/>
        </w:rPr>
      </w:pPr>
    </w:p>
    <w:p w14:paraId="4A449BC6" w14:textId="2295AF3D" w:rsidR="002B1BF1" w:rsidRDefault="004227C2" w:rsidP="00C52DAF">
      <w:pPr>
        <w:jc w:val="center"/>
        <w:rPr>
          <w:rFonts w:ascii="ProximaNovaT-Thin" w:hAnsi="ProximaNovaT-Thin" w:cs="ProximaNovaT-Thin"/>
          <w:color w:val="333333"/>
          <w:sz w:val="88"/>
          <w:szCs w:val="88"/>
        </w:rPr>
      </w:pPr>
      <w:r>
        <w:rPr>
          <w:rFonts w:ascii="ProximaNovaT-Thin" w:hAnsi="ProximaNovaT-Thin" w:cs="ProximaNovaT-Thin"/>
          <w:noProof/>
          <w:color w:val="333333"/>
          <w:sz w:val="88"/>
          <w:szCs w:val="88"/>
        </w:rPr>
        <w:drawing>
          <wp:inline distT="0" distB="0" distL="0" distR="0" wp14:anchorId="1E46E682" wp14:editId="5EDEC0C2">
            <wp:extent cx="24860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7980" w14:textId="77777777" w:rsidR="0099372E" w:rsidRDefault="0099372E" w:rsidP="002B1BF1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color w:val="333333"/>
          <w:sz w:val="88"/>
          <w:szCs w:val="88"/>
        </w:rPr>
      </w:pPr>
    </w:p>
    <w:p w14:paraId="14563DA0" w14:textId="7AC88547" w:rsidR="000A79CB" w:rsidRPr="00B47D13" w:rsidRDefault="000A79CB" w:rsidP="000A79CB">
      <w:pPr>
        <w:jc w:val="center"/>
        <w:rPr>
          <w:rFonts w:ascii="ProximaNovaT-Thin" w:hAnsi="ProximaNovaT-Thin" w:cs="ProximaNovaT-Thin"/>
          <w:color w:val="C00000"/>
          <w:sz w:val="44"/>
          <w:szCs w:val="44"/>
        </w:rPr>
      </w:pPr>
      <w:r w:rsidRPr="00B47D13">
        <w:rPr>
          <w:rFonts w:ascii="ProximaNovaT-Thin" w:hAnsi="ProximaNovaT-Thin" w:cs="ProximaNovaT-Thin"/>
          <w:color w:val="C00000"/>
          <w:sz w:val="44"/>
          <w:szCs w:val="44"/>
        </w:rPr>
        <w:t>(</w:t>
      </w:r>
      <w:r w:rsidR="00F622B1">
        <w:rPr>
          <w:rFonts w:ascii="ProximaNovaT-Thin" w:hAnsi="ProximaNovaT-Thin" w:cs="ProximaNovaT-Thin"/>
          <w:color w:val="C00000"/>
          <w:sz w:val="44"/>
          <w:szCs w:val="44"/>
        </w:rPr>
        <w:t xml:space="preserve">October </w:t>
      </w:r>
      <w:r w:rsidR="00DA2444">
        <w:rPr>
          <w:rFonts w:ascii="ProximaNovaT-Thin" w:hAnsi="ProximaNovaT-Thin" w:cs="ProximaNovaT-Thin"/>
          <w:color w:val="C00000"/>
          <w:sz w:val="44"/>
          <w:szCs w:val="44"/>
        </w:rPr>
        <w:t>2, 2023</w:t>
      </w:r>
      <w:r w:rsidRPr="00B47D13">
        <w:rPr>
          <w:rFonts w:ascii="ProximaNovaT-Thin" w:hAnsi="ProximaNovaT-Thin" w:cs="ProximaNovaT-Thin"/>
          <w:color w:val="C00000"/>
          <w:sz w:val="44"/>
          <w:szCs w:val="44"/>
        </w:rPr>
        <w:t>)</w:t>
      </w:r>
    </w:p>
    <w:p w14:paraId="0CEF8ED8" w14:textId="77777777" w:rsidR="00304E7E" w:rsidRDefault="00304E7E" w:rsidP="002B1BF1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color w:val="333333"/>
          <w:sz w:val="88"/>
          <w:szCs w:val="88"/>
        </w:rPr>
      </w:pPr>
    </w:p>
    <w:p w14:paraId="0B1B1301" w14:textId="77777777" w:rsidR="00F622B1" w:rsidRDefault="00F622B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CAC835E" w14:textId="77777777" w:rsidR="00F622B1" w:rsidRDefault="00F622B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11B0406" w14:textId="77777777" w:rsidR="00F622B1" w:rsidRDefault="00F622B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215FF42" w14:textId="77777777" w:rsidR="00F622B1" w:rsidRDefault="00F622B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FADF4A2" w14:textId="576ACF0F" w:rsidR="0099372E" w:rsidRPr="002D4E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You are probably reading this document because your </w:t>
      </w:r>
      <w:r w:rsidR="00E72BF2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gregation has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B0D98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or will become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vacant</w:t>
      </w:r>
      <w:r w:rsidR="00713AD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nd in need of a new </w:t>
      </w:r>
      <w:r w:rsidR="00711C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est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7A516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which will necessitate </w:t>
      </w:r>
      <w:r w:rsidR="00711C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you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 produce a parish profile. The parish profile is a key part of the process of attracting a new priest to work with you as you seek to serve the needs of your </w:t>
      </w:r>
      <w:r w:rsidR="003F54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rish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99372E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mmunity,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nd the Gospel. </w:t>
      </w:r>
    </w:p>
    <w:p w14:paraId="361649B4" w14:textId="77777777" w:rsidR="0099372E" w:rsidRPr="002D4E32" w:rsidRDefault="0099372E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18360CA" w14:textId="08AC3A5B" w:rsidR="0099372E" w:rsidRPr="002D4E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parish profile is the document on which a prospective applicant will base their decision to take the application further</w:t>
      </w:r>
      <w:r w:rsidR="006D13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n the process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If you are to attract the right person, then it</w:t>
      </w:r>
      <w:r w:rsidR="00447734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eds to be an appealing document</w:t>
      </w:r>
      <w:r w:rsidR="003134B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upported by much prayer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This guide is designed to help you in that process. Clergy are looking for as complete a picture as possible, for honesty about your strengths and weaknesses, and for a sense that you have a vision and know where you are going</w:t>
      </w:r>
      <w:r w:rsidR="002073EC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s a parish family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As we seek to know, </w:t>
      </w:r>
      <w:r w:rsidR="005D5AED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ve,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nd follow Jesus, we are looking for clergy who will </w:t>
      </w:r>
      <w:r w:rsidR="005608D8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sist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our </w:t>
      </w:r>
      <w:r w:rsidR="005608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ocal </w:t>
      </w:r>
      <w:r w:rsidR="003F54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gregations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to grow</w:t>
      </w:r>
      <w:r w:rsidR="002073EC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th spiritually and numerically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BC1380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t is not the calling of a </w:t>
      </w:r>
      <w:r w:rsidR="00E72BF2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est to</w:t>
      </w:r>
      <w:r w:rsidR="00BC1380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anage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decline, or even </w:t>
      </w:r>
      <w:r w:rsidR="005608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o </w:t>
      </w:r>
      <w:r w:rsidR="007B54B3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hold 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ship steady.</w:t>
      </w:r>
      <w:r w:rsidR="0099372E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70234B12" w14:textId="77777777" w:rsidR="0099372E" w:rsidRPr="002D4E32" w:rsidRDefault="0099372E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F281D47" w14:textId="77C7C484" w:rsidR="002B1BF1" w:rsidRPr="002D4E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f you in your </w:t>
      </w:r>
      <w:r w:rsidR="007B54B3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arish 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ofile can honestly say that you are open to the leadership and to the changes that can make growth more likely, you are much more likely to attract a good priest to serve </w:t>
      </w:r>
      <w:r w:rsidR="00D227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he needs of your </w:t>
      </w:r>
      <w:r w:rsidR="00BB4204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rish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231D4F9F" w14:textId="77777777" w:rsidR="0081280B" w:rsidRPr="002D4E32" w:rsidRDefault="0081280B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BC00D2B" w14:textId="159C987C" w:rsidR="00E72BF2" w:rsidRPr="002D4E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The Bishop is responsible for the appointment process, working with the </w:t>
      </w:r>
      <w:r w:rsidR="0081280B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iocesan </w:t>
      </w:r>
      <w:r w:rsidR="00056C2B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anons and 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rchdeacons, </w:t>
      </w:r>
      <w:r w:rsidR="001B4F8C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s well </w:t>
      </w:r>
      <w:r w:rsidR="00E72BF2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 the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elected </w:t>
      </w:r>
      <w:r w:rsidR="00E72BF2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ongregational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representatives. </w:t>
      </w:r>
    </w:p>
    <w:p w14:paraId="18A6ABD8" w14:textId="77777777" w:rsidR="0081280B" w:rsidRPr="002D4E32" w:rsidRDefault="0081280B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531654" w14:textId="60A3B6A6" w:rsidR="002B1BF1" w:rsidRPr="002D4E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I trust that this guide will help you produce an honest and attractive profile, and result in the</w:t>
      </w:r>
      <w:r w:rsidR="0081280B"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appointment of the right priest to serve your needs and those of </w:t>
      </w:r>
      <w:r w:rsidR="00771546">
        <w:rPr>
          <w:rFonts w:ascii="Times New Roman" w:hAnsi="Times New Roman" w:cs="Times New Roman"/>
          <w:i/>
          <w:iCs/>
          <w:color w:val="000000"/>
          <w:sz w:val="28"/>
          <w:szCs w:val="28"/>
        </w:rPr>
        <w:t>your parish</w:t>
      </w:r>
      <w:r w:rsidRPr="002D4E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EF13FA1" w14:textId="482540F8" w:rsidR="002B1BF1" w:rsidRDefault="002B1BF1" w:rsidP="002B1BF1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000000"/>
          <w:sz w:val="24"/>
          <w:szCs w:val="24"/>
        </w:rPr>
      </w:pPr>
    </w:p>
    <w:p w14:paraId="583A42A8" w14:textId="2E7FF2F4" w:rsidR="00453375" w:rsidRPr="00453375" w:rsidRDefault="00453375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533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Anglican Diocese of the Great Lakes</w:t>
      </w:r>
    </w:p>
    <w:p w14:paraId="0347DAF0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217ACB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A78DE5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61308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1C93ED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4E58FE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30C5DE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064FF9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BD885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D2694B" w14:textId="77777777" w:rsidR="002D4E32" w:rsidRDefault="002D4E32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C00135" w14:textId="3FE3427E" w:rsidR="00304E7E" w:rsidRDefault="00304E7E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C7AABF3" w14:textId="59234A64" w:rsidR="00CF0339" w:rsidRDefault="00CF0339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C5553E6" w14:textId="03020C9A" w:rsidR="002B1BF1" w:rsidRPr="00DF71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F7132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The Aim of the Profile:</w:t>
      </w:r>
    </w:p>
    <w:p w14:paraId="110C343F" w14:textId="1C3D163A" w:rsidR="002B1BF1" w:rsidRPr="002D4E32" w:rsidRDefault="002B1BF1" w:rsidP="002B1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40BFE" w14:textId="5AC26371" w:rsidR="002E0C2C" w:rsidRPr="002D4E32" w:rsidRDefault="002B1BF1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To convince the </w:t>
      </w:r>
      <w:r w:rsidR="00492691">
        <w:rPr>
          <w:rFonts w:ascii="Times New Roman" w:hAnsi="Times New Roman" w:cs="Times New Roman"/>
          <w:color w:val="333333"/>
          <w:sz w:val="28"/>
          <w:szCs w:val="28"/>
        </w:rPr>
        <w:t xml:space="preserve">person that God is calling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o apply for the pos</w:t>
      </w:r>
      <w:r w:rsidR="001A1A2A">
        <w:rPr>
          <w:rFonts w:ascii="Times New Roman" w:hAnsi="Times New Roman" w:cs="Times New Roman"/>
          <w:color w:val="333333"/>
          <w:sz w:val="28"/>
          <w:szCs w:val="28"/>
        </w:rPr>
        <w:t>ition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1A1A2A">
        <w:rPr>
          <w:rFonts w:ascii="Times New Roman" w:hAnsi="Times New Roman" w:cs="Times New Roman"/>
          <w:color w:val="333333"/>
          <w:sz w:val="28"/>
          <w:szCs w:val="28"/>
        </w:rPr>
        <w:t>Extensive prayer and t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he parish profile </w:t>
      </w:r>
      <w:r w:rsidR="00851604">
        <w:rPr>
          <w:rFonts w:ascii="Times New Roman" w:hAnsi="Times New Roman" w:cs="Times New Roman"/>
          <w:color w:val="333333"/>
          <w:sz w:val="28"/>
          <w:szCs w:val="28"/>
        </w:rPr>
        <w:t>are the best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way</w:t>
      </w:r>
      <w:r w:rsidR="00851604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to </w:t>
      </w:r>
      <w:r w:rsidR="00851604">
        <w:rPr>
          <w:rFonts w:ascii="Times New Roman" w:hAnsi="Times New Roman" w:cs="Times New Roman"/>
          <w:color w:val="333333"/>
          <w:sz w:val="28"/>
          <w:szCs w:val="28"/>
        </w:rPr>
        <w:t>facilitate this process for the congregation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1173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DB27D0">
        <w:rPr>
          <w:rFonts w:ascii="Times New Roman" w:hAnsi="Times New Roman" w:cs="Times New Roman"/>
          <w:color w:val="333333"/>
          <w:sz w:val="28"/>
          <w:szCs w:val="28"/>
        </w:rPr>
        <w:t xml:space="preserve">It is imperative that the </w:t>
      </w:r>
      <w:r w:rsidR="00B47D79">
        <w:rPr>
          <w:rFonts w:ascii="Times New Roman" w:hAnsi="Times New Roman" w:cs="Times New Roman"/>
          <w:color w:val="333333"/>
          <w:sz w:val="28"/>
          <w:szCs w:val="28"/>
        </w:rPr>
        <w:t xml:space="preserve">Search Committee </w:t>
      </w:r>
      <w:r w:rsidR="00DB27D0">
        <w:rPr>
          <w:rFonts w:ascii="Times New Roman" w:hAnsi="Times New Roman" w:cs="Times New Roman"/>
          <w:color w:val="333333"/>
          <w:sz w:val="28"/>
          <w:szCs w:val="28"/>
        </w:rPr>
        <w:t>have a</w:t>
      </w:r>
      <w:r w:rsidR="002143F7">
        <w:rPr>
          <w:rFonts w:ascii="Times New Roman" w:hAnsi="Times New Roman" w:cs="Times New Roman"/>
          <w:color w:val="333333"/>
          <w:sz w:val="28"/>
          <w:szCs w:val="28"/>
        </w:rPr>
        <w:t>n</w:t>
      </w:r>
      <w:r w:rsidR="00774E5F">
        <w:rPr>
          <w:rFonts w:ascii="Times New Roman" w:hAnsi="Times New Roman" w:cs="Times New Roman"/>
          <w:color w:val="333333"/>
          <w:sz w:val="28"/>
          <w:szCs w:val="28"/>
        </w:rPr>
        <w:t xml:space="preserve"> intercessory prayer team </w:t>
      </w:r>
      <w:r w:rsidR="00292A3E">
        <w:rPr>
          <w:rFonts w:ascii="Times New Roman" w:hAnsi="Times New Roman" w:cs="Times New Roman"/>
          <w:color w:val="333333"/>
          <w:sz w:val="28"/>
          <w:szCs w:val="28"/>
        </w:rPr>
        <w:t>covering them constantly with prayer (</w:t>
      </w:r>
      <w:r w:rsidR="001C7DF6">
        <w:rPr>
          <w:rFonts w:ascii="Times New Roman" w:hAnsi="Times New Roman" w:cs="Times New Roman"/>
          <w:color w:val="333333"/>
          <w:sz w:val="28"/>
          <w:szCs w:val="28"/>
        </w:rPr>
        <w:t xml:space="preserve">Separate from 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="001C7DF6">
        <w:rPr>
          <w:rFonts w:ascii="Times New Roman" w:hAnsi="Times New Roman" w:cs="Times New Roman"/>
          <w:color w:val="333333"/>
          <w:sz w:val="28"/>
          <w:szCs w:val="28"/>
        </w:rPr>
        <w:t xml:space="preserve">’s intercessory prayer team).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There is a shortage of </w:t>
      </w:r>
      <w:r w:rsidR="00C11736">
        <w:rPr>
          <w:rFonts w:ascii="Times New Roman" w:hAnsi="Times New Roman" w:cs="Times New Roman"/>
          <w:color w:val="333333"/>
          <w:sz w:val="28"/>
          <w:szCs w:val="28"/>
        </w:rPr>
        <w:t xml:space="preserve">good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clergy nationwide, so making the profile as attractive as possible will </w:t>
      </w:r>
      <w:r w:rsidR="00716FB2">
        <w:rPr>
          <w:rFonts w:ascii="Times New Roman" w:hAnsi="Times New Roman" w:cs="Times New Roman"/>
          <w:color w:val="333333"/>
          <w:sz w:val="28"/>
          <w:szCs w:val="28"/>
        </w:rPr>
        <w:t>be helpful to having a successful proces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60E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85A77">
        <w:rPr>
          <w:rFonts w:ascii="Times New Roman" w:hAnsi="Times New Roman" w:cs="Times New Roman"/>
          <w:color w:val="333333"/>
          <w:sz w:val="28"/>
          <w:szCs w:val="28"/>
        </w:rPr>
        <w:t>The Parish Profile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is </w:t>
      </w:r>
      <w:r w:rsidR="00B60EF5">
        <w:rPr>
          <w:rFonts w:ascii="Times New Roman" w:hAnsi="Times New Roman" w:cs="Times New Roman"/>
          <w:color w:val="333333"/>
          <w:sz w:val="28"/>
          <w:szCs w:val="28"/>
        </w:rPr>
        <w:t xml:space="preserve">often 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the first insight a new priest will </w:t>
      </w:r>
      <w:r w:rsidR="00310A8D">
        <w:rPr>
          <w:rFonts w:ascii="Times New Roman" w:hAnsi="Times New Roman" w:cs="Times New Roman"/>
          <w:color w:val="333333"/>
          <w:sz w:val="28"/>
          <w:szCs w:val="28"/>
        </w:rPr>
        <w:t>have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of the parish.</w:t>
      </w:r>
    </w:p>
    <w:p w14:paraId="3CEF1E92" w14:textId="1E4276D1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25ADD40" w14:textId="3C6723D1" w:rsidR="002E0C2C" w:rsidRPr="00DF71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DF7132">
        <w:rPr>
          <w:rFonts w:ascii="Times New Roman" w:hAnsi="Times New Roman" w:cs="Times New Roman"/>
          <w:b/>
          <w:bCs/>
          <w:color w:val="333333"/>
          <w:sz w:val="36"/>
          <w:szCs w:val="36"/>
        </w:rPr>
        <w:t>Preparation:</w:t>
      </w:r>
    </w:p>
    <w:p w14:paraId="5BD5CEAF" w14:textId="77777777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20F42DF" w14:textId="076F5113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It is the responsibility of the </w:t>
      </w:r>
      <w:r w:rsidR="00EE183E">
        <w:rPr>
          <w:rFonts w:ascii="Times New Roman" w:hAnsi="Times New Roman" w:cs="Times New Roman"/>
          <w:color w:val="333333"/>
          <w:sz w:val="28"/>
          <w:szCs w:val="28"/>
        </w:rPr>
        <w:t xml:space="preserve">local </w:t>
      </w:r>
      <w:r w:rsidR="00E51F56">
        <w:rPr>
          <w:rFonts w:ascii="Times New Roman" w:hAnsi="Times New Roman" w:cs="Times New Roman"/>
          <w:color w:val="333333"/>
          <w:sz w:val="28"/>
          <w:szCs w:val="28"/>
        </w:rPr>
        <w:t xml:space="preserve">congregation’s </w:t>
      </w:r>
      <w:r w:rsidR="00B47D79">
        <w:rPr>
          <w:rFonts w:ascii="Times New Roman" w:hAnsi="Times New Roman" w:cs="Times New Roman"/>
          <w:color w:val="333333"/>
          <w:sz w:val="28"/>
          <w:szCs w:val="28"/>
        </w:rPr>
        <w:t xml:space="preserve">Search Committee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o prepare the parish profile</w:t>
      </w:r>
      <w:r w:rsidR="00D0506F">
        <w:rPr>
          <w:rFonts w:ascii="Times New Roman" w:hAnsi="Times New Roman" w:cs="Times New Roman"/>
          <w:color w:val="333333"/>
          <w:sz w:val="28"/>
          <w:szCs w:val="28"/>
        </w:rPr>
        <w:t xml:space="preserve"> with the help of 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216F54">
        <w:rPr>
          <w:rFonts w:ascii="Times New Roman" w:hAnsi="Times New Roman" w:cs="Times New Roman"/>
          <w:color w:val="333333"/>
          <w:sz w:val="28"/>
          <w:szCs w:val="28"/>
        </w:rPr>
        <w:t>P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reparation and communication are key</w:t>
      </w:r>
      <w:r w:rsidR="00216F54">
        <w:rPr>
          <w:rFonts w:ascii="Times New Roman" w:hAnsi="Times New Roman" w:cs="Times New Roman"/>
          <w:color w:val="333333"/>
          <w:sz w:val="28"/>
          <w:szCs w:val="28"/>
        </w:rPr>
        <w:t xml:space="preserve"> elements to the proces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The following considerations may be helpful: </w:t>
      </w:r>
    </w:p>
    <w:p w14:paraId="48C9030C" w14:textId="77777777" w:rsidR="000A4484" w:rsidRPr="002D4E32" w:rsidRDefault="000A4484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97FD6C3" w14:textId="12645357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• At the beginning of this process 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>a canon or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rchdeacon 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 xml:space="preserve">of the </w:t>
      </w:r>
      <w:r w:rsidR="00771CC8">
        <w:rPr>
          <w:rFonts w:ascii="Times New Roman" w:hAnsi="Times New Roman" w:cs="Times New Roman"/>
          <w:color w:val="333333"/>
          <w:sz w:val="28"/>
          <w:szCs w:val="28"/>
        </w:rPr>
        <w:t>Anglican Diocese of the Great Lakes (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>ADGL</w:t>
      </w:r>
      <w:r w:rsidR="004F61CE">
        <w:rPr>
          <w:rFonts w:ascii="Times New Roman" w:hAnsi="Times New Roman" w:cs="Times New Roman"/>
          <w:color w:val="333333"/>
          <w:sz w:val="28"/>
          <w:szCs w:val="28"/>
        </w:rPr>
        <w:t xml:space="preserve">) is assigned </w:t>
      </w:r>
      <w:r w:rsidR="00E1620F">
        <w:rPr>
          <w:rFonts w:ascii="Times New Roman" w:hAnsi="Times New Roman" w:cs="Times New Roman"/>
          <w:color w:val="333333"/>
          <w:sz w:val="28"/>
          <w:szCs w:val="28"/>
        </w:rPr>
        <w:t xml:space="preserve">as </w:t>
      </w:r>
      <w:r w:rsidR="00C87084">
        <w:rPr>
          <w:rFonts w:ascii="Times New Roman" w:hAnsi="Times New Roman" w:cs="Times New Roman"/>
          <w:color w:val="333333"/>
          <w:sz w:val="28"/>
          <w:szCs w:val="28"/>
        </w:rPr>
        <w:t>diocesan</w:t>
      </w:r>
      <w:r w:rsidR="00E162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7002A">
        <w:rPr>
          <w:rFonts w:ascii="Times New Roman" w:hAnsi="Times New Roman" w:cs="Times New Roman"/>
          <w:color w:val="333333"/>
          <w:sz w:val="28"/>
          <w:szCs w:val="28"/>
        </w:rPr>
        <w:t>representative/</w:t>
      </w:r>
      <w:r w:rsidR="00E1620F">
        <w:rPr>
          <w:rFonts w:ascii="Times New Roman" w:hAnsi="Times New Roman" w:cs="Times New Roman"/>
          <w:color w:val="333333"/>
          <w:sz w:val="28"/>
          <w:szCs w:val="28"/>
        </w:rPr>
        <w:t xml:space="preserve">liaison </w:t>
      </w:r>
      <w:r w:rsidR="004F61CE">
        <w:rPr>
          <w:rFonts w:ascii="Times New Roman" w:hAnsi="Times New Roman" w:cs="Times New Roman"/>
          <w:color w:val="333333"/>
          <w:sz w:val="28"/>
          <w:szCs w:val="28"/>
        </w:rPr>
        <w:t>by the Bishop.</w:t>
      </w:r>
      <w:r w:rsidR="00E1620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87084">
        <w:rPr>
          <w:rFonts w:ascii="Times New Roman" w:hAnsi="Times New Roman" w:cs="Times New Roman"/>
          <w:color w:val="333333"/>
          <w:sz w:val="28"/>
          <w:szCs w:val="28"/>
        </w:rPr>
        <w:t xml:space="preserve">The assigned canon or archdeacon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is always delighted to meet with the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F1CC9">
        <w:rPr>
          <w:rFonts w:ascii="Times New Roman" w:hAnsi="Times New Roman" w:cs="Times New Roman"/>
          <w:color w:val="333333"/>
          <w:sz w:val="28"/>
          <w:szCs w:val="28"/>
        </w:rPr>
        <w:t>congregations’</w:t>
      </w:r>
      <w:r w:rsidR="001873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A7D77">
        <w:rPr>
          <w:rFonts w:ascii="Times New Roman" w:hAnsi="Times New Roman" w:cs="Times New Roman"/>
          <w:color w:val="333333"/>
          <w:sz w:val="28"/>
          <w:szCs w:val="28"/>
        </w:rPr>
        <w:t xml:space="preserve">Search Committee,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wardens and/or 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to discuss your vacancy and will advise and support you on the content of your parish profile.</w:t>
      </w:r>
    </w:p>
    <w:p w14:paraId="6AB66EDF" w14:textId="77777777" w:rsidR="00EB0D6C" w:rsidRPr="002D4E32" w:rsidRDefault="00EB0D6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456A47A" w14:textId="0D8E2EB3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• Agree with </w:t>
      </w:r>
      <w:r w:rsidR="00373570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F91C37">
        <w:rPr>
          <w:rFonts w:ascii="Times New Roman" w:hAnsi="Times New Roman" w:cs="Times New Roman"/>
          <w:color w:val="333333"/>
          <w:sz w:val="28"/>
          <w:szCs w:val="28"/>
        </w:rPr>
        <w:t xml:space="preserve">assigned </w:t>
      </w:r>
      <w:r w:rsidR="00256AAD">
        <w:rPr>
          <w:rFonts w:ascii="Times New Roman" w:hAnsi="Times New Roman" w:cs="Times New Roman"/>
          <w:color w:val="333333"/>
          <w:sz w:val="28"/>
          <w:szCs w:val="28"/>
        </w:rPr>
        <w:t>diocesan liaison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when they should see a draft version of your profile</w:t>
      </w:r>
      <w:r w:rsidR="00656A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and the date 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needs to sign off the final version</w:t>
      </w:r>
      <w:r w:rsidR="00D360E6">
        <w:rPr>
          <w:rFonts w:ascii="Times New Roman" w:hAnsi="Times New Roman" w:cs="Times New Roman"/>
          <w:color w:val="333333"/>
          <w:sz w:val="28"/>
          <w:szCs w:val="28"/>
        </w:rPr>
        <w:t xml:space="preserve"> of the profile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A timeline is a good way to achieve </w:t>
      </w:r>
      <w:r w:rsidR="00256AAD">
        <w:rPr>
          <w:rFonts w:ascii="Times New Roman" w:hAnsi="Times New Roman" w:cs="Times New Roman"/>
          <w:color w:val="333333"/>
          <w:sz w:val="28"/>
          <w:szCs w:val="28"/>
        </w:rPr>
        <w:t xml:space="preserve">the completion of </w:t>
      </w:r>
      <w:r w:rsidR="00656A04">
        <w:rPr>
          <w:rFonts w:ascii="Times New Roman" w:hAnsi="Times New Roman" w:cs="Times New Roman"/>
          <w:color w:val="333333"/>
          <w:sz w:val="28"/>
          <w:szCs w:val="28"/>
        </w:rPr>
        <w:t>this portion of the process.</w:t>
      </w:r>
    </w:p>
    <w:p w14:paraId="5873F896" w14:textId="77777777" w:rsidR="00040483" w:rsidRPr="002D4E32" w:rsidRDefault="00040483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13D16F6" w14:textId="488FC927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>• Identify who has the skills and time needed to oversee the production of your profile within</w:t>
      </w:r>
      <w:r w:rsidR="0004048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he agreed time</w:t>
      </w:r>
      <w:r w:rsidR="00B861DA">
        <w:rPr>
          <w:rFonts w:ascii="Times New Roman" w:hAnsi="Times New Roman" w:cs="Times New Roman"/>
          <w:color w:val="333333"/>
          <w:sz w:val="28"/>
          <w:szCs w:val="28"/>
        </w:rPr>
        <w:t>line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(they </w:t>
      </w:r>
      <w:r w:rsidR="00B861DA" w:rsidRPr="002D4E32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necessarily need to be a member of 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="00B861DA" w:rsidRPr="002D4E32">
        <w:rPr>
          <w:rFonts w:ascii="Times New Roman" w:hAnsi="Times New Roman" w:cs="Times New Roman"/>
          <w:color w:val="333333"/>
          <w:sz w:val="28"/>
          <w:szCs w:val="28"/>
        </w:rPr>
        <w:t>e.g.,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if you know</w:t>
      </w:r>
      <w:r w:rsidR="0004048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somebody who has good IT skills there is no reason why you cannot ask for their </w:t>
      </w:r>
      <w:r w:rsidR="003C1E13">
        <w:rPr>
          <w:rFonts w:ascii="Times New Roman" w:hAnsi="Times New Roman" w:cs="Times New Roman"/>
          <w:color w:val="333333"/>
          <w:sz w:val="28"/>
          <w:szCs w:val="28"/>
        </w:rPr>
        <w:t>assistance in the proces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4ADBA5F0" w14:textId="77777777" w:rsidR="005538A3" w:rsidRPr="002D4E32" w:rsidRDefault="005538A3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8DAD3DF" w14:textId="502BFCEF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• Recognize that </w:t>
      </w:r>
      <w:r w:rsidR="00DE5E86">
        <w:rPr>
          <w:rFonts w:ascii="Times New Roman" w:hAnsi="Times New Roman" w:cs="Times New Roman"/>
          <w:color w:val="333333"/>
          <w:sz w:val="28"/>
          <w:szCs w:val="28"/>
        </w:rPr>
        <w:t>completing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the first draft is a key milestone – this will allow you to </w:t>
      </w:r>
      <w:r w:rsidR="00DE5E86">
        <w:rPr>
          <w:rFonts w:ascii="Times New Roman" w:hAnsi="Times New Roman" w:cs="Times New Roman"/>
          <w:color w:val="333333"/>
          <w:sz w:val="28"/>
          <w:szCs w:val="28"/>
        </w:rPr>
        <w:t>recognize</w:t>
      </w:r>
      <w:r w:rsidR="005538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any gaps in the content, or issues that need to be resolved </w:t>
      </w:r>
      <w:r w:rsidR="00A274C3">
        <w:rPr>
          <w:rFonts w:ascii="Times New Roman" w:hAnsi="Times New Roman" w:cs="Times New Roman"/>
          <w:color w:val="333333"/>
          <w:sz w:val="28"/>
          <w:szCs w:val="28"/>
        </w:rPr>
        <w:t xml:space="preserve">in order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o present your key messages in a</w:t>
      </w:r>
      <w:r w:rsidR="00250D42">
        <w:rPr>
          <w:rFonts w:ascii="Times New Roman" w:hAnsi="Times New Roman" w:cs="Times New Roman"/>
          <w:color w:val="333333"/>
          <w:sz w:val="28"/>
          <w:szCs w:val="28"/>
        </w:rPr>
        <w:t>n</w:t>
      </w:r>
      <w:r w:rsidR="005538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attractive manner.</w:t>
      </w:r>
    </w:p>
    <w:p w14:paraId="678F2A85" w14:textId="77777777" w:rsidR="005538A3" w:rsidRPr="002D4E32" w:rsidRDefault="005538A3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2F6720E" w14:textId="582255A9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• Agree and share the timeline with the whole </w:t>
      </w:r>
      <w:r w:rsidR="005538A3">
        <w:rPr>
          <w:rFonts w:ascii="Times New Roman" w:hAnsi="Times New Roman" w:cs="Times New Roman"/>
          <w:color w:val="333333"/>
          <w:sz w:val="28"/>
          <w:szCs w:val="28"/>
        </w:rPr>
        <w:t>congregation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- They need to know what is expected of them a</w:t>
      </w:r>
      <w:r w:rsidR="00250D42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="00463731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r w:rsidR="00250D42">
        <w:rPr>
          <w:rFonts w:ascii="Times New Roman" w:hAnsi="Times New Roman" w:cs="Times New Roman"/>
          <w:color w:val="333333"/>
          <w:sz w:val="28"/>
          <w:szCs w:val="28"/>
        </w:rPr>
        <w:t xml:space="preserve">member of the </w:t>
      </w:r>
      <w:r w:rsidR="00463731">
        <w:rPr>
          <w:rFonts w:ascii="Times New Roman" w:hAnsi="Times New Roman" w:cs="Times New Roman"/>
          <w:color w:val="333333"/>
          <w:sz w:val="28"/>
          <w:szCs w:val="28"/>
        </w:rPr>
        <w:t>parish famil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5B43C48" w14:textId="77777777" w:rsidR="0032187D" w:rsidRPr="002D4E32" w:rsidRDefault="0032187D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B30E1E6" w14:textId="7F031A74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• </w:t>
      </w:r>
      <w:r w:rsidR="00F769B2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C32E77">
        <w:rPr>
          <w:rFonts w:ascii="Times New Roman" w:hAnsi="Times New Roman" w:cs="Times New Roman"/>
          <w:color w:val="333333"/>
          <w:sz w:val="28"/>
          <w:szCs w:val="28"/>
        </w:rPr>
        <w:t xml:space="preserve">completion dates for each step should be placed in the calendar of the </w:t>
      </w:r>
      <w:r w:rsidR="00B47D79">
        <w:rPr>
          <w:rFonts w:ascii="Times New Roman" w:hAnsi="Times New Roman" w:cs="Times New Roman"/>
          <w:color w:val="333333"/>
          <w:sz w:val="28"/>
          <w:szCs w:val="28"/>
        </w:rPr>
        <w:t xml:space="preserve">Search Committee </w:t>
      </w:r>
      <w:r w:rsidR="00E4385C">
        <w:rPr>
          <w:rFonts w:ascii="Times New Roman" w:hAnsi="Times New Roman" w:cs="Times New Roman"/>
          <w:color w:val="333333"/>
          <w:sz w:val="28"/>
          <w:szCs w:val="28"/>
        </w:rPr>
        <w:t>and/</w:t>
      </w:r>
      <w:r w:rsidR="003E1388">
        <w:rPr>
          <w:rFonts w:ascii="Times New Roman" w:hAnsi="Times New Roman" w:cs="Times New Roman"/>
          <w:color w:val="333333"/>
          <w:sz w:val="28"/>
          <w:szCs w:val="28"/>
        </w:rPr>
        <w:t xml:space="preserve">or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It is important that </w:t>
      </w:r>
      <w:r w:rsidR="00BE0E36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="003E138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members </w:t>
      </w:r>
      <w:r w:rsidR="00BE0E36">
        <w:rPr>
          <w:rFonts w:ascii="Times New Roman" w:hAnsi="Times New Roman" w:cs="Times New Roman"/>
          <w:color w:val="333333"/>
          <w:sz w:val="28"/>
          <w:szCs w:val="28"/>
        </w:rPr>
        <w:t>know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that they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have been involved in the process – </w:t>
      </w:r>
      <w:r w:rsidR="003E1388">
        <w:rPr>
          <w:rFonts w:ascii="Times New Roman" w:hAnsi="Times New Roman" w:cs="Times New Roman"/>
          <w:color w:val="333333"/>
          <w:sz w:val="28"/>
          <w:szCs w:val="28"/>
        </w:rPr>
        <w:t xml:space="preserve">in the end they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="001E1D3E">
        <w:rPr>
          <w:rFonts w:ascii="Times New Roman" w:hAnsi="Times New Roman" w:cs="Times New Roman"/>
          <w:color w:val="333333"/>
          <w:sz w:val="28"/>
          <w:szCs w:val="28"/>
        </w:rPr>
        <w:t xml:space="preserve"> has final approval</w:t>
      </w:r>
      <w:r w:rsidR="00E7289C">
        <w:rPr>
          <w:rFonts w:ascii="Times New Roman" w:hAnsi="Times New Roman" w:cs="Times New Roman"/>
          <w:color w:val="333333"/>
          <w:sz w:val="28"/>
          <w:szCs w:val="28"/>
        </w:rPr>
        <w:t xml:space="preserve"> of the Parish Profile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BB37210" w14:textId="5E2BD316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7A0D0BA" w14:textId="5F9659A1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• Once the </w:t>
      </w:r>
      <w:r w:rsidR="00DF4E67">
        <w:rPr>
          <w:rFonts w:ascii="Times New Roman" w:hAnsi="Times New Roman" w:cs="Times New Roman"/>
          <w:color w:val="333333"/>
          <w:sz w:val="28"/>
          <w:szCs w:val="28"/>
        </w:rPr>
        <w:t>Vestry</w:t>
      </w:r>
      <w:r w:rsidR="00D733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has agreed and signed off </w:t>
      </w:r>
      <w:r w:rsidR="00C06D14">
        <w:rPr>
          <w:rFonts w:ascii="Times New Roman" w:hAnsi="Times New Roman" w:cs="Times New Roman"/>
          <w:color w:val="333333"/>
          <w:sz w:val="28"/>
          <w:szCs w:val="28"/>
        </w:rPr>
        <w:t xml:space="preserve">on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he profile communicate this to the wider congregation</w:t>
      </w:r>
      <w:r w:rsidR="00D733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and make a copy of the profile available to </w:t>
      </w:r>
      <w:r w:rsidR="00E7289C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08242D">
        <w:rPr>
          <w:rFonts w:ascii="Times New Roman" w:hAnsi="Times New Roman" w:cs="Times New Roman"/>
          <w:color w:val="333333"/>
          <w:sz w:val="28"/>
          <w:szCs w:val="28"/>
        </w:rPr>
        <w:t>parish member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9C290B6" w14:textId="77777777" w:rsidR="00D73340" w:rsidRPr="002D4E32" w:rsidRDefault="00D73340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2689DF5B" w14:textId="2E1D1F37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>• Praying for your new Priest is extremely important and part of the prayer life of your c</w:t>
      </w:r>
      <w:r w:rsidR="001E5F75">
        <w:rPr>
          <w:rFonts w:ascii="Times New Roman" w:hAnsi="Times New Roman" w:cs="Times New Roman"/>
          <w:color w:val="333333"/>
          <w:sz w:val="28"/>
          <w:szCs w:val="28"/>
        </w:rPr>
        <w:t>ongregational</w:t>
      </w:r>
      <w:r w:rsidR="00D7334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worship/home groups/bible study/ and whenever the </w:t>
      </w:r>
      <w:r w:rsidR="003D5EEC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community gathers. Also, to pray and thank God for those that serve you during the </w:t>
      </w:r>
      <w:r w:rsidR="00550BA7" w:rsidRPr="002D4E32">
        <w:rPr>
          <w:rFonts w:ascii="Times New Roman" w:hAnsi="Times New Roman" w:cs="Times New Roman"/>
          <w:color w:val="333333"/>
          <w:sz w:val="28"/>
          <w:szCs w:val="28"/>
        </w:rPr>
        <w:t>inter</w:t>
      </w:r>
      <w:r w:rsidR="00550BA7">
        <w:rPr>
          <w:rFonts w:ascii="Times New Roman" w:hAnsi="Times New Roman" w:cs="Times New Roman"/>
          <w:color w:val="333333"/>
          <w:sz w:val="28"/>
          <w:szCs w:val="28"/>
        </w:rPr>
        <w:t>im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(ordained </w:t>
      </w:r>
      <w:r w:rsidR="00550BA7">
        <w:rPr>
          <w:rFonts w:ascii="Times New Roman" w:hAnsi="Times New Roman" w:cs="Times New Roman"/>
          <w:color w:val="333333"/>
          <w:sz w:val="28"/>
          <w:szCs w:val="28"/>
        </w:rPr>
        <w:t>an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d lay).</w:t>
      </w:r>
    </w:p>
    <w:p w14:paraId="7CB6EA9F" w14:textId="77777777" w:rsidR="00550BA7" w:rsidRPr="002D4E32" w:rsidRDefault="00550BA7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24A782F" w14:textId="0D23D9B8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ings to </w:t>
      </w:r>
      <w:r w:rsidR="00E64909">
        <w:rPr>
          <w:rFonts w:ascii="Times New Roman" w:hAnsi="Times New Roman" w:cs="Times New Roman"/>
          <w:b/>
          <w:bCs/>
          <w:color w:val="333333"/>
          <w:sz w:val="28"/>
          <w:szCs w:val="28"/>
        </w:rPr>
        <w:t>A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void: </w:t>
      </w:r>
    </w:p>
    <w:p w14:paraId="4DF1598C" w14:textId="71092417" w:rsidR="002E0C2C" w:rsidRPr="002D4E32" w:rsidRDefault="00550BA7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P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>arish profiles are easy to get wrong. The poorer ones tend to fall into the</w:t>
      </w:r>
    </w:p>
    <w:p w14:paraId="3F052BB9" w14:textId="3F916D26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color w:val="333333"/>
          <w:sz w:val="28"/>
          <w:szCs w:val="28"/>
        </w:rPr>
        <w:t>following categories:</w:t>
      </w:r>
    </w:p>
    <w:p w14:paraId="49152B89" w14:textId="77777777" w:rsidR="002F1769" w:rsidRPr="002D4E32" w:rsidRDefault="002F1769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5705992" w14:textId="5CAA314B" w:rsidR="002E0C2C" w:rsidRPr="002D4E32" w:rsidRDefault="002E0C2C" w:rsidP="008D24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Worthy but </w:t>
      </w:r>
      <w:r w:rsidR="00E64909">
        <w:rPr>
          <w:rFonts w:ascii="Times New Roman" w:hAnsi="Times New Roman" w:cs="Times New Roman"/>
          <w:b/>
          <w:bCs/>
          <w:color w:val="333333"/>
          <w:sz w:val="28"/>
          <w:szCs w:val="28"/>
        </w:rPr>
        <w:t>D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ull: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Everything is in there, but it is all a bit hard to read and not </w:t>
      </w:r>
      <w:r w:rsidR="00C20A33" w:rsidRPr="002D4E32">
        <w:rPr>
          <w:rFonts w:ascii="Times New Roman" w:hAnsi="Times New Roman" w:cs="Times New Roman"/>
          <w:color w:val="333333"/>
          <w:sz w:val="28"/>
          <w:szCs w:val="28"/>
        </w:rPr>
        <w:t>overly exciting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Lots of information about times of services and the beautiful church building, but not very much on mission opportunities. Not </w:t>
      </w:r>
      <w:r w:rsidR="00C20A33">
        <w:rPr>
          <w:rFonts w:ascii="Times New Roman" w:hAnsi="Times New Roman" w:cs="Times New Roman"/>
          <w:color w:val="333333"/>
          <w:sz w:val="28"/>
          <w:szCs w:val="28"/>
        </w:rPr>
        <w:t xml:space="preserve">a story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to inspire someone to </w:t>
      </w:r>
      <w:r w:rsidR="002F1769">
        <w:rPr>
          <w:rFonts w:ascii="Times New Roman" w:hAnsi="Times New Roman" w:cs="Times New Roman"/>
          <w:color w:val="333333"/>
          <w:sz w:val="28"/>
          <w:szCs w:val="28"/>
        </w:rPr>
        <w:t>make your parish their home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88C2473" w14:textId="77777777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E64CEE5" w14:textId="4DBC5E5E" w:rsidR="002E0C2C" w:rsidRPr="002D4E32" w:rsidRDefault="002E0C2C" w:rsidP="008D24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No </w:t>
      </w:r>
      <w:r w:rsidR="005F5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P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roblems here: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It reads like a description of the perfect </w:t>
      </w:r>
      <w:r w:rsidR="003D5EEC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where everyone is always </w:t>
      </w:r>
      <w:r w:rsidR="00344609" w:rsidRPr="002D4E32">
        <w:rPr>
          <w:rFonts w:ascii="Times New Roman" w:hAnsi="Times New Roman" w:cs="Times New Roman"/>
          <w:color w:val="333333"/>
          <w:sz w:val="28"/>
          <w:szCs w:val="28"/>
        </w:rPr>
        <w:t>incredibly happy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and there are no financial problems, and the buildings are all </w:t>
      </w:r>
      <w:r w:rsidR="009763DF">
        <w:rPr>
          <w:rFonts w:ascii="Times New Roman" w:hAnsi="Times New Roman" w:cs="Times New Roman"/>
          <w:color w:val="333333"/>
          <w:sz w:val="28"/>
          <w:szCs w:val="28"/>
        </w:rPr>
        <w:t>perfect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 Who would want to come and spoil all of that?</w:t>
      </w:r>
    </w:p>
    <w:p w14:paraId="0881C7A8" w14:textId="77777777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2980428B" w14:textId="2E462EB4" w:rsidR="002E0C2C" w:rsidRPr="002D4E32" w:rsidRDefault="002E0C2C" w:rsidP="008D24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>No</w:t>
      </w:r>
      <w:r w:rsidR="002A1D4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C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hange </w:t>
      </w:r>
      <w:r w:rsidR="004F3642">
        <w:rPr>
          <w:rFonts w:ascii="Times New Roman" w:hAnsi="Times New Roman" w:cs="Times New Roman"/>
          <w:b/>
          <w:bCs/>
          <w:color w:val="333333"/>
          <w:sz w:val="28"/>
          <w:szCs w:val="28"/>
        </w:rPr>
        <w:t>T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hankyou: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We</w:t>
      </w:r>
      <w:r w:rsidR="009763DF">
        <w:rPr>
          <w:rFonts w:ascii="Times New Roman" w:hAnsi="Times New Roman" w:cs="Times New Roman"/>
          <w:color w:val="333333"/>
          <w:sz w:val="28"/>
          <w:szCs w:val="28"/>
        </w:rPr>
        <w:t xml:space="preserve"> are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happy just as we are, have been and always will be. This is hardly an invitation to someone to bring their gifts, personality, and ideas</w:t>
      </w:r>
      <w:r w:rsidR="00CE1879">
        <w:rPr>
          <w:rFonts w:ascii="Times New Roman" w:hAnsi="Times New Roman" w:cs="Times New Roman"/>
          <w:color w:val="333333"/>
          <w:sz w:val="28"/>
          <w:szCs w:val="28"/>
        </w:rPr>
        <w:t xml:space="preserve"> to the parish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F578F80" w14:textId="77777777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608B16B" w14:textId="7C2F4CA7" w:rsidR="002E0C2C" w:rsidRPr="002D4E32" w:rsidRDefault="004F3642" w:rsidP="008D24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>It is</w:t>
      </w:r>
      <w:r w:rsidR="002E0C2C"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all too </w:t>
      </w:r>
      <w:r w:rsidR="00C23B00">
        <w:rPr>
          <w:rFonts w:ascii="Times New Roman" w:hAnsi="Times New Roman" w:cs="Times New Roman"/>
          <w:b/>
          <w:bCs/>
          <w:color w:val="333333"/>
          <w:sz w:val="28"/>
          <w:szCs w:val="28"/>
        </w:rPr>
        <w:t>D</w:t>
      </w:r>
      <w:r w:rsidR="002E0C2C"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ifficult: 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>The profile is so full of struggles and negatives that the reader gets too</w:t>
      </w:r>
      <w:r w:rsidR="0024099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depressed to finish </w:t>
      </w:r>
      <w:r w:rsidR="007A5592">
        <w:rPr>
          <w:rFonts w:ascii="Times New Roman" w:hAnsi="Times New Roman" w:cs="Times New Roman"/>
          <w:color w:val="333333"/>
          <w:sz w:val="28"/>
          <w:szCs w:val="28"/>
        </w:rPr>
        <w:t>reading the document</w:t>
      </w:r>
      <w:r w:rsidR="002E0C2C" w:rsidRPr="002D4E32">
        <w:rPr>
          <w:rFonts w:ascii="Times New Roman" w:hAnsi="Times New Roman" w:cs="Times New Roman"/>
          <w:color w:val="333333"/>
          <w:sz w:val="28"/>
          <w:szCs w:val="28"/>
        </w:rPr>
        <w:t>. Would you want to be part of such a downbeat place?</w:t>
      </w:r>
    </w:p>
    <w:p w14:paraId="456AAADE" w14:textId="77777777" w:rsidR="002E0C2C" w:rsidRPr="002D4E32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35444280" w14:textId="0BECE0C6" w:rsidR="002E0C2C" w:rsidRPr="002D4E32" w:rsidRDefault="002E0C2C" w:rsidP="008D24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Meanwhile on </w:t>
      </w:r>
      <w:r w:rsidR="007A5592">
        <w:rPr>
          <w:rFonts w:ascii="Times New Roman" w:hAnsi="Times New Roman" w:cs="Times New Roman"/>
          <w:b/>
          <w:bCs/>
          <w:color w:val="333333"/>
          <w:sz w:val="28"/>
          <w:szCs w:val="28"/>
        </w:rPr>
        <w:t>P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lanet </w:t>
      </w:r>
      <w:r w:rsidR="007A5592">
        <w:rPr>
          <w:rFonts w:ascii="Times New Roman" w:hAnsi="Times New Roman" w:cs="Times New Roman"/>
          <w:b/>
          <w:bCs/>
          <w:color w:val="333333"/>
          <w:sz w:val="28"/>
          <w:szCs w:val="28"/>
        </w:rPr>
        <w:t>E</w:t>
      </w:r>
      <w:r w:rsidRPr="002D4E3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arth: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he profile is so full of dreams, visions, plans and aspirations that</w:t>
      </w:r>
      <w:r w:rsidR="00B8436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>the reader just thinks ‘I can’t do all of that’ and shies away</w:t>
      </w:r>
      <w:r w:rsidR="00A01B30">
        <w:rPr>
          <w:rFonts w:ascii="Times New Roman" w:hAnsi="Times New Roman" w:cs="Times New Roman"/>
          <w:color w:val="333333"/>
          <w:sz w:val="28"/>
          <w:szCs w:val="28"/>
        </w:rPr>
        <w:t xml:space="preserve"> from the proces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. People want to read something </w:t>
      </w:r>
      <w:r w:rsidR="00A01B30" w:rsidRPr="002D4E32">
        <w:rPr>
          <w:rFonts w:ascii="Times New Roman" w:hAnsi="Times New Roman" w:cs="Times New Roman"/>
          <w:color w:val="333333"/>
          <w:sz w:val="28"/>
          <w:szCs w:val="28"/>
        </w:rPr>
        <w:t>that is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straightforward, </w:t>
      </w:r>
      <w:r w:rsidR="00BB7A99" w:rsidRPr="002D4E32">
        <w:rPr>
          <w:rFonts w:ascii="Times New Roman" w:hAnsi="Times New Roman" w:cs="Times New Roman"/>
          <w:color w:val="333333"/>
          <w:sz w:val="28"/>
          <w:szCs w:val="28"/>
        </w:rPr>
        <w:t>upbeat,</w:t>
      </w:r>
      <w:r w:rsidRPr="002D4E32">
        <w:rPr>
          <w:rFonts w:ascii="Times New Roman" w:hAnsi="Times New Roman" w:cs="Times New Roman"/>
          <w:color w:val="333333"/>
          <w:sz w:val="28"/>
          <w:szCs w:val="28"/>
        </w:rPr>
        <w:t xml:space="preserve"> and honest enough to make them think ‘That sounds like a good place to be’ but not so over the top that they start to wonder ‘No, it can’t really be that good’.</w:t>
      </w:r>
    </w:p>
    <w:p w14:paraId="524DD5D2" w14:textId="62050DCE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333333"/>
          <w:sz w:val="20"/>
          <w:szCs w:val="20"/>
        </w:rPr>
      </w:pPr>
    </w:p>
    <w:p w14:paraId="551A037F" w14:textId="48E7F943" w:rsidR="002E0C2C" w:rsidRDefault="009A472D" w:rsidP="00304E7E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color w:val="333333"/>
          <w:sz w:val="24"/>
          <w:szCs w:val="24"/>
        </w:rPr>
      </w:pPr>
      <w:r w:rsidRPr="009A472D">
        <w:rPr>
          <w:rFonts w:ascii="ProximaNova-Regular" w:hAnsi="ProximaNova-Regular" w:cs="ProximaNova-Regular"/>
          <w:noProof/>
          <w:color w:val="333333"/>
          <w:sz w:val="24"/>
          <w:szCs w:val="24"/>
        </w:rPr>
        <w:lastRenderedPageBreak/>
        <w:drawing>
          <wp:inline distT="0" distB="0" distL="0" distR="0" wp14:anchorId="304DC086" wp14:editId="20C7F26C">
            <wp:extent cx="4867275" cy="192143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79" cy="19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BAB1" w14:textId="5D571210" w:rsidR="002B1BF1" w:rsidRDefault="002E0C2C" w:rsidP="002E0C2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000000"/>
          <w:sz w:val="24"/>
          <w:szCs w:val="24"/>
        </w:rPr>
      </w:pPr>
      <w:r>
        <w:rPr>
          <w:rFonts w:ascii="ProximaNova-Bold" w:hAnsi="ProximaNova-Bold" w:cs="ProximaNova-Bold"/>
          <w:b/>
          <w:bCs/>
          <w:color w:val="FFFFFF"/>
          <w:sz w:val="32"/>
          <w:szCs w:val="32"/>
        </w:rPr>
        <w:t>Preparation</w:t>
      </w:r>
    </w:p>
    <w:p w14:paraId="5BD0C4A0" w14:textId="10930872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color w:val="333333"/>
          <w:sz w:val="24"/>
          <w:szCs w:val="24"/>
        </w:rPr>
      </w:pPr>
    </w:p>
    <w:p w14:paraId="5AD2D898" w14:textId="5546D253" w:rsidR="002E0C2C" w:rsidRPr="00D40C93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D40C93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A </w:t>
      </w:r>
      <w:r w:rsidR="00D40C93">
        <w:rPr>
          <w:rFonts w:ascii="Times New Roman" w:hAnsi="Times New Roman" w:cs="Times New Roman"/>
          <w:b/>
          <w:bCs/>
          <w:color w:val="333333"/>
          <w:sz w:val="36"/>
          <w:szCs w:val="36"/>
        </w:rPr>
        <w:t>S</w:t>
      </w:r>
      <w:r w:rsidRPr="00D40C93">
        <w:rPr>
          <w:rFonts w:ascii="Times New Roman" w:hAnsi="Times New Roman" w:cs="Times New Roman"/>
          <w:b/>
          <w:bCs/>
          <w:color w:val="333333"/>
          <w:sz w:val="36"/>
          <w:szCs w:val="36"/>
        </w:rPr>
        <w:t>uggested Layout:</w:t>
      </w:r>
    </w:p>
    <w:p w14:paraId="5BC82B9E" w14:textId="2056AC82" w:rsidR="002E0C2C" w:rsidRDefault="00E42E41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C93">
        <w:rPr>
          <w:rFonts w:ascii="Times New Roman" w:hAnsi="Times New Roman" w:cs="Times New Roman"/>
          <w:sz w:val="28"/>
          <w:szCs w:val="28"/>
        </w:rPr>
        <w:t xml:space="preserve">It is recommended that your profile has five sections in this order. You can adapt this to the style you prefer </w:t>
      </w:r>
      <w:r w:rsidR="005722CE">
        <w:rPr>
          <w:rFonts w:ascii="Times New Roman" w:hAnsi="Times New Roman" w:cs="Times New Roman"/>
          <w:sz w:val="28"/>
          <w:szCs w:val="28"/>
        </w:rPr>
        <w:t>yet</w:t>
      </w:r>
      <w:r w:rsidRPr="00D40C93">
        <w:rPr>
          <w:rFonts w:ascii="Times New Roman" w:hAnsi="Times New Roman" w:cs="Times New Roman"/>
          <w:sz w:val="28"/>
          <w:szCs w:val="28"/>
        </w:rPr>
        <w:t xml:space="preserve"> this approach is probably the most helpful for the reader.</w:t>
      </w:r>
    </w:p>
    <w:p w14:paraId="3739DC00" w14:textId="77777777" w:rsidR="00456CE8" w:rsidRPr="00D40C93" w:rsidRDefault="00456CE8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3141ED1" w14:textId="0BD6CD7B" w:rsidR="002E0C2C" w:rsidRPr="00D40C93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Section one: 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>Summary of the profile</w:t>
      </w:r>
      <w:r w:rsidR="009A472D" w:rsidRPr="00D40C93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9A472D" w:rsidRPr="00D40C93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9A472D" w:rsidRPr="00D40C93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14:paraId="65EF246C" w14:textId="77777777" w:rsidR="002E0C2C" w:rsidRPr="00D40C93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Section two: 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>The broader context</w:t>
      </w:r>
    </w:p>
    <w:p w14:paraId="22551DAD" w14:textId="097B8266" w:rsidR="002E0C2C" w:rsidRPr="00D40C93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Section three: 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CA60DA">
        <w:rPr>
          <w:rFonts w:ascii="Times New Roman" w:hAnsi="Times New Roman" w:cs="Times New Roman"/>
          <w:color w:val="333333"/>
          <w:sz w:val="28"/>
          <w:szCs w:val="28"/>
        </w:rPr>
        <w:t xml:space="preserve">priest that 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we </w:t>
      </w:r>
      <w:r w:rsidR="00CA60DA" w:rsidRPr="00D40C93">
        <w:rPr>
          <w:rFonts w:ascii="Times New Roman" w:hAnsi="Times New Roman" w:cs="Times New Roman"/>
          <w:color w:val="333333"/>
          <w:sz w:val="28"/>
          <w:szCs w:val="28"/>
        </w:rPr>
        <w:t>need.</w:t>
      </w:r>
    </w:p>
    <w:p w14:paraId="3660328A" w14:textId="77777777" w:rsidR="002E0C2C" w:rsidRPr="00D40C93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Section four: 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>About the parish</w:t>
      </w:r>
    </w:p>
    <w:p w14:paraId="2719A58E" w14:textId="77777777" w:rsidR="00C37061" w:rsidRDefault="002E0C2C" w:rsidP="00C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Section five: 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About the </w:t>
      </w:r>
      <w:r w:rsidR="00C37061">
        <w:rPr>
          <w:rFonts w:ascii="Times New Roman" w:hAnsi="Times New Roman" w:cs="Times New Roman"/>
          <w:color w:val="333333"/>
          <w:sz w:val="28"/>
          <w:szCs w:val="28"/>
        </w:rPr>
        <w:t>parish</w:t>
      </w:r>
    </w:p>
    <w:p w14:paraId="2B0C2EE9" w14:textId="712FC14E" w:rsidR="002E0C2C" w:rsidRPr="00D40C93" w:rsidRDefault="002E0C2C" w:rsidP="00C370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C37061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 as a worshipping people</w:t>
      </w:r>
      <w:r w:rsidR="00BF6BC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D707551" w14:textId="3CC51E7F" w:rsidR="002E0C2C" w:rsidRPr="00D40C93" w:rsidRDefault="002E0C2C" w:rsidP="00C213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C37061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 and the community it </w:t>
      </w:r>
      <w:r w:rsidR="00BF6BC1" w:rsidRPr="00D40C93">
        <w:rPr>
          <w:rFonts w:ascii="Times New Roman" w:hAnsi="Times New Roman" w:cs="Times New Roman"/>
          <w:color w:val="333333"/>
          <w:sz w:val="28"/>
          <w:szCs w:val="28"/>
        </w:rPr>
        <w:t>serves.</w:t>
      </w:r>
    </w:p>
    <w:p w14:paraId="2E5161A5" w14:textId="0569C78B" w:rsidR="002E0C2C" w:rsidRPr="00D40C93" w:rsidRDefault="002E0C2C" w:rsidP="00C21396">
      <w:pPr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D40C93">
        <w:rPr>
          <w:rFonts w:ascii="Times New Roman" w:hAnsi="Times New Roman" w:cs="Times New Roman"/>
          <w:color w:val="333333"/>
          <w:sz w:val="28"/>
          <w:szCs w:val="28"/>
        </w:rPr>
        <w:t xml:space="preserve">The church building and </w:t>
      </w:r>
      <w:r w:rsidR="00CA60DA" w:rsidRPr="00D40C93">
        <w:rPr>
          <w:rFonts w:ascii="Times New Roman" w:hAnsi="Times New Roman" w:cs="Times New Roman"/>
          <w:color w:val="333333"/>
          <w:sz w:val="28"/>
          <w:szCs w:val="28"/>
        </w:rPr>
        <w:t>resources.</w:t>
      </w:r>
    </w:p>
    <w:p w14:paraId="75992697" w14:textId="3F51188B" w:rsidR="002E0C2C" w:rsidRPr="00B2217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B2217C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Section </w:t>
      </w:r>
      <w:r w:rsidR="004E322A">
        <w:rPr>
          <w:rFonts w:ascii="Times New Roman" w:hAnsi="Times New Roman" w:cs="Times New Roman"/>
          <w:b/>
          <w:bCs/>
          <w:color w:val="333333"/>
          <w:sz w:val="36"/>
          <w:szCs w:val="36"/>
        </w:rPr>
        <w:t>O</w:t>
      </w:r>
      <w:r w:rsidRPr="00B2217C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ne: Summary of the </w:t>
      </w:r>
      <w:r w:rsidR="004E322A">
        <w:rPr>
          <w:rFonts w:ascii="Times New Roman" w:hAnsi="Times New Roman" w:cs="Times New Roman"/>
          <w:b/>
          <w:bCs/>
          <w:color w:val="333333"/>
          <w:sz w:val="36"/>
          <w:szCs w:val="36"/>
        </w:rPr>
        <w:t>P</w:t>
      </w:r>
      <w:r w:rsidRPr="00B2217C">
        <w:rPr>
          <w:rFonts w:ascii="Times New Roman" w:hAnsi="Times New Roman" w:cs="Times New Roman"/>
          <w:b/>
          <w:bCs/>
          <w:color w:val="333333"/>
          <w:sz w:val="36"/>
          <w:szCs w:val="36"/>
        </w:rPr>
        <w:t>rofile</w:t>
      </w:r>
    </w:p>
    <w:p w14:paraId="4A283E3E" w14:textId="48C64338" w:rsidR="002E0C2C" w:rsidRDefault="00B2217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="002E0C2C"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forget that the fundamental point of a parish profile is to attract a new priest. As you are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E0C2C" w:rsidRPr="005D4150">
        <w:rPr>
          <w:rFonts w:ascii="Times New Roman" w:hAnsi="Times New Roman" w:cs="Times New Roman"/>
          <w:color w:val="333333"/>
          <w:sz w:val="28"/>
          <w:szCs w:val="28"/>
        </w:rPr>
        <w:t>writing and editing it, keep asking yourself, ‘Is this going to interest and excite someone enough to</w:t>
      </w:r>
      <w:r w:rsidR="006C415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E0C2C" w:rsidRPr="005D4150">
        <w:rPr>
          <w:rFonts w:ascii="Times New Roman" w:hAnsi="Times New Roman" w:cs="Times New Roman"/>
          <w:color w:val="333333"/>
          <w:sz w:val="28"/>
          <w:szCs w:val="28"/>
        </w:rPr>
        <w:t>want to come to our parish?’ Assume that the person you are trying to attract knows nothing about</w:t>
      </w:r>
      <w:r w:rsidR="006C415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E0C2C" w:rsidRPr="005D4150">
        <w:rPr>
          <w:rFonts w:ascii="Times New Roman" w:hAnsi="Times New Roman" w:cs="Times New Roman"/>
          <w:color w:val="333333"/>
          <w:sz w:val="28"/>
          <w:szCs w:val="28"/>
        </w:rPr>
        <w:t>your parish.</w:t>
      </w:r>
    </w:p>
    <w:p w14:paraId="790D987A" w14:textId="77777777" w:rsidR="00AB67BB" w:rsidRPr="005D4150" w:rsidRDefault="00AB67BB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4E89F6D" w14:textId="77777777" w:rsidR="002E0C2C" w:rsidRPr="005D4150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The parish profile needs to offer them an understanding of: -</w:t>
      </w:r>
    </w:p>
    <w:p w14:paraId="6B38D656" w14:textId="77777777" w:rsidR="002E0C2C" w:rsidRPr="005D4150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• Who /where you are</w:t>
      </w:r>
    </w:p>
    <w:p w14:paraId="7E8394DA" w14:textId="77777777" w:rsidR="002E0C2C" w:rsidRPr="005D4150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• What you can offer them</w:t>
      </w:r>
    </w:p>
    <w:p w14:paraId="18F279E4" w14:textId="77777777" w:rsidR="002E0C2C" w:rsidRPr="005D4150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• What you expect of them</w:t>
      </w:r>
    </w:p>
    <w:p w14:paraId="293ADBB3" w14:textId="199F780F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• What you hope to become – your vision for the future</w:t>
      </w:r>
    </w:p>
    <w:p w14:paraId="15CD951E" w14:textId="77777777" w:rsidR="00AB67BB" w:rsidRPr="005D4150" w:rsidRDefault="00AB67BB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F055EE0" w14:textId="7DA80704" w:rsidR="002E0C2C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Be </w:t>
      </w:r>
      <w:r w:rsidR="00587BEE">
        <w:rPr>
          <w:rFonts w:ascii="Times New Roman" w:hAnsi="Times New Roman" w:cs="Times New Roman"/>
          <w:b/>
          <w:bCs/>
          <w:color w:val="333333"/>
          <w:sz w:val="28"/>
          <w:szCs w:val="28"/>
        </w:rPr>
        <w:t>P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sitive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You are trying to attract someone to come, so you need to </w:t>
      </w:r>
      <w:r w:rsidR="00AA118B" w:rsidRPr="005D4150">
        <w:rPr>
          <w:rFonts w:ascii="Times New Roman" w:hAnsi="Times New Roman" w:cs="Times New Roman"/>
          <w:color w:val="333333"/>
          <w:sz w:val="28"/>
          <w:szCs w:val="28"/>
        </w:rPr>
        <w:t>tell</w:t>
      </w:r>
      <w:r w:rsidR="00AA118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them why your parish is </w:t>
      </w:r>
      <w:r w:rsidR="00F66DE1">
        <w:rPr>
          <w:rFonts w:ascii="Times New Roman" w:hAnsi="Times New Roman" w:cs="Times New Roman"/>
          <w:color w:val="333333"/>
          <w:sz w:val="28"/>
          <w:szCs w:val="28"/>
        </w:rPr>
        <w:t xml:space="preserve">the place they should consider to be their </w:t>
      </w:r>
      <w:r w:rsidR="00B11EDB">
        <w:rPr>
          <w:rFonts w:ascii="Times New Roman" w:hAnsi="Times New Roman" w:cs="Times New Roman"/>
          <w:color w:val="333333"/>
          <w:sz w:val="28"/>
          <w:szCs w:val="28"/>
        </w:rPr>
        <w:t>parish hom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C3B1089" w14:textId="0ADE662F" w:rsidR="00AA118B" w:rsidRDefault="00AA118B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102DB17" w14:textId="359BB5CE" w:rsidR="00AB67BB" w:rsidRDefault="00AB67BB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19A7F5F" w14:textId="77777777" w:rsidR="00AB67BB" w:rsidRPr="005D4150" w:rsidRDefault="00AB67BB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B7D6CB5" w14:textId="72E78C51" w:rsidR="002E0C2C" w:rsidRPr="005D4150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Be </w:t>
      </w:r>
      <w:r w:rsidR="00587BEE">
        <w:rPr>
          <w:rFonts w:ascii="Times New Roman" w:hAnsi="Times New Roman" w:cs="Times New Roman"/>
          <w:b/>
          <w:bCs/>
          <w:color w:val="333333"/>
          <w:sz w:val="28"/>
          <w:szCs w:val="28"/>
        </w:rPr>
        <w:t>U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pbeat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There are always good things going on and good stories to tell.</w:t>
      </w:r>
      <w:r w:rsidR="00B11E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There are also always positive things to say about the future, however tough the present </w:t>
      </w:r>
      <w:r w:rsidR="00AA118B">
        <w:rPr>
          <w:rFonts w:ascii="Times New Roman" w:hAnsi="Times New Roman" w:cs="Times New Roman"/>
          <w:color w:val="333333"/>
          <w:sz w:val="28"/>
          <w:szCs w:val="28"/>
        </w:rPr>
        <w:t>may be at this tim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5C021BC" w14:textId="77777777" w:rsidR="002E0C2C" w:rsidRPr="005D4150" w:rsidRDefault="002E0C2C" w:rsidP="002E0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FFFFFF"/>
          <w:sz w:val="28"/>
          <w:szCs w:val="28"/>
        </w:rPr>
        <w:t>A suggested layout</w:t>
      </w:r>
    </w:p>
    <w:p w14:paraId="6B031C75" w14:textId="41676390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Be </w:t>
      </w:r>
      <w:r w:rsidR="00587BEE">
        <w:rPr>
          <w:rFonts w:ascii="Times New Roman" w:hAnsi="Times New Roman" w:cs="Times New Roman"/>
          <w:b/>
          <w:bCs/>
          <w:color w:val="333333"/>
          <w:sz w:val="28"/>
          <w:szCs w:val="28"/>
        </w:rPr>
        <w:t>H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nest: </w:t>
      </w:r>
      <w:r w:rsidR="00AA118B" w:rsidRPr="005D4150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pretend that things are different from what they are</w:t>
      </w:r>
      <w:r w:rsidR="0015316E">
        <w:rPr>
          <w:rFonts w:ascii="Times New Roman" w:hAnsi="Times New Roman" w:cs="Times New Roman"/>
          <w:color w:val="333333"/>
          <w:sz w:val="28"/>
          <w:szCs w:val="28"/>
        </w:rPr>
        <w:t xml:space="preserve"> in the c</w:t>
      </w:r>
      <w:r w:rsidR="0015244E">
        <w:rPr>
          <w:rFonts w:ascii="Times New Roman" w:hAnsi="Times New Roman" w:cs="Times New Roman"/>
          <w:color w:val="333333"/>
          <w:sz w:val="28"/>
          <w:szCs w:val="28"/>
        </w:rPr>
        <w:t>ongregation</w:t>
      </w:r>
      <w:r w:rsidR="0015316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If </w:t>
      </w:r>
      <w:r w:rsidR="0015316E" w:rsidRPr="005D4150">
        <w:rPr>
          <w:rFonts w:ascii="Times New Roman" w:hAnsi="Times New Roman" w:cs="Times New Roman"/>
          <w:color w:val="333333"/>
          <w:sz w:val="28"/>
          <w:szCs w:val="28"/>
        </w:rPr>
        <w:t>you hav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been through a tough time or there are major problems to overcome, </w:t>
      </w:r>
      <w:r w:rsidR="00BA02E1">
        <w:rPr>
          <w:rFonts w:ascii="Times New Roman" w:hAnsi="Times New Roman" w:cs="Times New Roman"/>
          <w:color w:val="333333"/>
          <w:sz w:val="28"/>
          <w:szCs w:val="28"/>
        </w:rPr>
        <w:t>share them in the profile.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However,</w:t>
      </w:r>
      <w:r w:rsidR="005346A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also try to show that you are up for a challenge and want things to be better in the future, even if</w:t>
      </w:r>
      <w:r w:rsidR="005346A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you </w:t>
      </w:r>
      <w:r w:rsidR="005346A7" w:rsidRPr="005D4150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quite know what that future looks like</w:t>
      </w:r>
      <w:r w:rsidR="005346A7">
        <w:rPr>
          <w:rFonts w:ascii="Times New Roman" w:hAnsi="Times New Roman" w:cs="Times New Roman"/>
          <w:color w:val="333333"/>
          <w:sz w:val="28"/>
          <w:szCs w:val="28"/>
        </w:rPr>
        <w:t xml:space="preserve"> currently.</w:t>
      </w:r>
    </w:p>
    <w:p w14:paraId="4787B2D4" w14:textId="77777777" w:rsidR="005346A7" w:rsidRPr="005D4150" w:rsidRDefault="005346A7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9922EC7" w14:textId="348E2D3A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Keep it </w:t>
      </w:r>
      <w:r w:rsidR="001573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S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imple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Write in short, uncomplicated sentences wherever you can</w:t>
      </w:r>
      <w:r w:rsidR="00D06EFD">
        <w:rPr>
          <w:rFonts w:ascii="Times New Roman" w:hAnsi="Times New Roman" w:cs="Times New Roman"/>
          <w:color w:val="333333"/>
          <w:sz w:val="28"/>
          <w:szCs w:val="28"/>
        </w:rPr>
        <w:t xml:space="preserve"> in the documen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 Use short paragraphs</w:t>
      </w:r>
      <w:r w:rsidR="00AF0A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and sub-headings to break things up</w:t>
      </w:r>
      <w:r w:rsidR="00587BEE">
        <w:rPr>
          <w:rFonts w:ascii="Times New Roman" w:hAnsi="Times New Roman" w:cs="Times New Roman"/>
          <w:color w:val="333333"/>
          <w:sz w:val="28"/>
          <w:szCs w:val="28"/>
        </w:rPr>
        <w:t xml:space="preserve"> in the profil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AF0AA5" w:rsidRPr="005D4150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pack it so full of facts and figures that only an expert in</w:t>
      </w:r>
      <w:r w:rsidR="00AF0A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statistical analysis could understand </w:t>
      </w:r>
      <w:r w:rsidR="00AF0AA5">
        <w:rPr>
          <w:rFonts w:ascii="Times New Roman" w:hAnsi="Times New Roman" w:cs="Times New Roman"/>
          <w:color w:val="333333"/>
          <w:sz w:val="28"/>
          <w:szCs w:val="28"/>
        </w:rPr>
        <w:t>the documen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91D4400" w14:textId="77777777" w:rsidR="00AF0AA5" w:rsidRPr="005D4150" w:rsidRDefault="00AF0AA5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AA38892" w14:textId="1F24CB67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Make it </w:t>
      </w:r>
      <w:r w:rsidR="00587BEE">
        <w:rPr>
          <w:rFonts w:ascii="Times New Roman" w:hAnsi="Times New Roman" w:cs="Times New Roman"/>
          <w:b/>
          <w:bCs/>
          <w:color w:val="333333"/>
          <w:sz w:val="28"/>
          <w:szCs w:val="28"/>
        </w:rPr>
        <w:t>L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ok </w:t>
      </w:r>
      <w:r w:rsidR="00587BEE">
        <w:rPr>
          <w:rFonts w:ascii="Times New Roman" w:hAnsi="Times New Roman" w:cs="Times New Roman"/>
          <w:b/>
          <w:bCs/>
          <w:color w:val="333333"/>
          <w:sz w:val="28"/>
          <w:szCs w:val="28"/>
        </w:rPr>
        <w:t>N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ice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You </w:t>
      </w:r>
      <w:r w:rsidR="00AB3BF1" w:rsidRPr="005D4150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need to have a professional </w:t>
      </w:r>
      <w:r w:rsidR="003119D9" w:rsidRPr="005D4150">
        <w:rPr>
          <w:rFonts w:ascii="Times New Roman" w:hAnsi="Times New Roman" w:cs="Times New Roman"/>
          <w:color w:val="333333"/>
          <w:sz w:val="28"/>
          <w:szCs w:val="28"/>
        </w:rPr>
        <w:t>design,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but you do need to try and make</w:t>
      </w:r>
      <w:r w:rsidR="00AF0AA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it as attractive as possible. Good photographs (especially of people), if they photocopy well, can</w:t>
      </w:r>
      <w:r w:rsidR="003119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brighten </w:t>
      </w:r>
      <w:r w:rsidR="003119D9">
        <w:rPr>
          <w:rFonts w:ascii="Times New Roman" w:hAnsi="Times New Roman" w:cs="Times New Roman"/>
          <w:color w:val="333333"/>
          <w:sz w:val="28"/>
          <w:szCs w:val="28"/>
        </w:rPr>
        <w:t>up the documen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B017758" w14:textId="77777777" w:rsidR="003119D9" w:rsidRPr="005D4150" w:rsidRDefault="003119D9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23994E64" w14:textId="55F98647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You </w:t>
      </w:r>
      <w:r w:rsidR="008E1F24">
        <w:rPr>
          <w:rFonts w:ascii="Times New Roman" w:hAnsi="Times New Roman" w:cs="Times New Roman"/>
          <w:b/>
          <w:bCs/>
          <w:color w:val="333333"/>
          <w:sz w:val="28"/>
          <w:szCs w:val="28"/>
        </w:rPr>
        <w:t>C</w:t>
      </w:r>
      <w:r w:rsidR="003119D9"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>annot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E1F24">
        <w:rPr>
          <w:rFonts w:ascii="Times New Roman" w:hAnsi="Times New Roman" w:cs="Times New Roman"/>
          <w:b/>
          <w:bCs/>
          <w:color w:val="333333"/>
          <w:sz w:val="28"/>
          <w:szCs w:val="28"/>
        </w:rPr>
        <w:t>T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ell </w:t>
      </w:r>
      <w:r w:rsidR="008E1F24">
        <w:rPr>
          <w:rFonts w:ascii="Times New Roman" w:hAnsi="Times New Roman" w:cs="Times New Roman"/>
          <w:b/>
          <w:bCs/>
          <w:color w:val="333333"/>
          <w:sz w:val="28"/>
          <w:szCs w:val="28"/>
        </w:rPr>
        <w:t>T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hem </w:t>
      </w:r>
      <w:r w:rsidR="00E81815">
        <w:rPr>
          <w:rFonts w:ascii="Times New Roman" w:hAnsi="Times New Roman" w:cs="Times New Roman"/>
          <w:b/>
          <w:bCs/>
          <w:color w:val="333333"/>
          <w:sz w:val="28"/>
          <w:szCs w:val="28"/>
        </w:rPr>
        <w:t>E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verything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You </w:t>
      </w:r>
      <w:r w:rsidR="003119D9" w:rsidRPr="005D4150">
        <w:rPr>
          <w:rFonts w:ascii="Times New Roman" w:hAnsi="Times New Roman" w:cs="Times New Roman"/>
          <w:color w:val="333333"/>
          <w:sz w:val="28"/>
          <w:szCs w:val="28"/>
        </w:rPr>
        <w:t>have no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got space and they </w:t>
      </w:r>
      <w:r w:rsidR="003119D9" w:rsidRPr="005D4150">
        <w:rPr>
          <w:rFonts w:ascii="Times New Roman" w:hAnsi="Times New Roman" w:cs="Times New Roman"/>
          <w:color w:val="333333"/>
          <w:sz w:val="28"/>
          <w:szCs w:val="28"/>
        </w:rPr>
        <w:t>will no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read </w:t>
      </w:r>
      <w:r w:rsidR="00AB3BF1">
        <w:rPr>
          <w:rFonts w:ascii="Times New Roman" w:hAnsi="Times New Roman" w:cs="Times New Roman"/>
          <w:color w:val="333333"/>
          <w:sz w:val="28"/>
          <w:szCs w:val="28"/>
        </w:rPr>
        <w:t>the document</w:t>
      </w:r>
      <w:r w:rsidR="00E81815">
        <w:rPr>
          <w:rFonts w:ascii="Times New Roman" w:hAnsi="Times New Roman" w:cs="Times New Roman"/>
          <w:color w:val="333333"/>
          <w:sz w:val="28"/>
          <w:szCs w:val="28"/>
        </w:rPr>
        <w:t xml:space="preserve"> if you put everything in the </w:t>
      </w:r>
      <w:r w:rsidR="00E16B37">
        <w:rPr>
          <w:rFonts w:ascii="Times New Roman" w:hAnsi="Times New Roman" w:cs="Times New Roman"/>
          <w:color w:val="333333"/>
          <w:sz w:val="28"/>
          <w:szCs w:val="28"/>
        </w:rPr>
        <w:t xml:space="preserve">document (Some </w:t>
      </w:r>
      <w:r w:rsidR="00CD13BE">
        <w:rPr>
          <w:rFonts w:ascii="Times New Roman" w:hAnsi="Times New Roman" w:cs="Times New Roman"/>
          <w:color w:val="333333"/>
          <w:sz w:val="28"/>
          <w:szCs w:val="28"/>
        </w:rPr>
        <w:t>parishes</w:t>
      </w:r>
      <w:r w:rsidR="00E16B37">
        <w:rPr>
          <w:rFonts w:ascii="Times New Roman" w:hAnsi="Times New Roman" w:cs="Times New Roman"/>
          <w:color w:val="333333"/>
          <w:sz w:val="28"/>
          <w:szCs w:val="28"/>
        </w:rPr>
        <w:t xml:space="preserve"> have a separate document </w:t>
      </w:r>
      <w:r w:rsidR="00DA6D2B">
        <w:rPr>
          <w:rFonts w:ascii="Times New Roman" w:hAnsi="Times New Roman" w:cs="Times New Roman"/>
          <w:color w:val="333333"/>
          <w:sz w:val="28"/>
          <w:szCs w:val="28"/>
        </w:rPr>
        <w:t xml:space="preserve">describing the </w:t>
      </w:r>
      <w:r w:rsidR="00E16B37">
        <w:rPr>
          <w:rFonts w:ascii="Times New Roman" w:hAnsi="Times New Roman" w:cs="Times New Roman"/>
          <w:color w:val="333333"/>
          <w:sz w:val="28"/>
          <w:szCs w:val="28"/>
        </w:rPr>
        <w:t>history of t</w:t>
      </w:r>
      <w:r w:rsidR="00DA6D2B">
        <w:rPr>
          <w:rFonts w:ascii="Times New Roman" w:hAnsi="Times New Roman" w:cs="Times New Roman"/>
          <w:color w:val="333333"/>
          <w:sz w:val="28"/>
          <w:szCs w:val="28"/>
        </w:rPr>
        <w:t xml:space="preserve">he </w:t>
      </w:r>
      <w:r w:rsidR="00CD13BE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="00DA6D2B">
        <w:rPr>
          <w:rFonts w:ascii="Times New Roman" w:hAnsi="Times New Roman" w:cs="Times New Roman"/>
          <w:color w:val="333333"/>
          <w:sz w:val="28"/>
          <w:szCs w:val="28"/>
        </w:rPr>
        <w:t xml:space="preserve"> in more detail)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 Just keep to the main</w:t>
      </w:r>
      <w:r w:rsidR="00AB3BF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points. They can always ask more detailed questions when they come and </w:t>
      </w:r>
      <w:r w:rsidR="00AB3BF1">
        <w:rPr>
          <w:rFonts w:ascii="Times New Roman" w:hAnsi="Times New Roman" w:cs="Times New Roman"/>
          <w:color w:val="333333"/>
          <w:sz w:val="28"/>
          <w:szCs w:val="28"/>
        </w:rPr>
        <w:t>visi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32E9E51" w14:textId="77777777" w:rsidR="00AB3BF1" w:rsidRPr="005D4150" w:rsidRDefault="00AB3BF1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4EB9B51" w14:textId="44338563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Keep it </w:t>
      </w:r>
      <w:r w:rsidR="008E1F24">
        <w:rPr>
          <w:rFonts w:ascii="Times New Roman" w:hAnsi="Times New Roman" w:cs="Times New Roman"/>
          <w:b/>
          <w:bCs/>
          <w:color w:val="333333"/>
          <w:sz w:val="28"/>
          <w:szCs w:val="28"/>
        </w:rPr>
        <w:t>H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uman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Try to bring in a few quotes from different people in the congregation about what</w:t>
      </w:r>
      <w:r w:rsidR="00B470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they like about </w:t>
      </w:r>
      <w:r w:rsidR="00A72601">
        <w:rPr>
          <w:rFonts w:ascii="Times New Roman" w:hAnsi="Times New Roman" w:cs="Times New Roman"/>
          <w:color w:val="333333"/>
          <w:sz w:val="28"/>
          <w:szCs w:val="28"/>
        </w:rPr>
        <w:t xml:space="preserve">the life of the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c</w:t>
      </w:r>
      <w:r w:rsidR="00EF272B">
        <w:rPr>
          <w:rFonts w:ascii="Times New Roman" w:hAnsi="Times New Roman" w:cs="Times New Roman"/>
          <w:color w:val="333333"/>
          <w:sz w:val="28"/>
          <w:szCs w:val="28"/>
        </w:rPr>
        <w:t>ongregation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, what they think about the future, how they got involved, what was the best</w:t>
      </w:r>
      <w:r w:rsidR="00B470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thing that ever happened</w:t>
      </w:r>
      <w:r w:rsidR="00EF272B">
        <w:rPr>
          <w:rFonts w:ascii="Times New Roman" w:hAnsi="Times New Roman" w:cs="Times New Roman"/>
          <w:color w:val="333333"/>
          <w:sz w:val="28"/>
          <w:szCs w:val="28"/>
        </w:rPr>
        <w:t xml:space="preserve"> at the church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 Just drop the quotes into the profile to break it up</w:t>
      </w:r>
      <w:r w:rsidR="00B470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and give a human feel to </w:t>
      </w:r>
      <w:r w:rsidR="00D05DCF">
        <w:rPr>
          <w:rFonts w:ascii="Times New Roman" w:hAnsi="Times New Roman" w:cs="Times New Roman"/>
          <w:color w:val="333333"/>
          <w:sz w:val="28"/>
          <w:szCs w:val="28"/>
        </w:rPr>
        <w:t>the profil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72950F5" w14:textId="77777777" w:rsidR="00B4703C" w:rsidRPr="005D4150" w:rsidRDefault="00B4703C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A52F353" w14:textId="72AB197D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ink in </w:t>
      </w:r>
      <w:r w:rsidR="00A97B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erms of </w:t>
      </w:r>
      <w:r w:rsidR="00A97B16">
        <w:rPr>
          <w:rFonts w:ascii="Times New Roman" w:hAnsi="Times New Roman" w:cs="Times New Roman"/>
          <w:b/>
          <w:bCs/>
          <w:color w:val="333333"/>
          <w:sz w:val="28"/>
          <w:szCs w:val="28"/>
        </w:rPr>
        <w:t>L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ists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Try and think in terms of the best 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>five (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things about our </w:t>
      </w:r>
      <w:r w:rsidR="00574244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, the top 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>three (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273C8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challenges for the future, and the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 xml:space="preserve"> fiv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E2691A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key qualities of our new parish priest.</w:t>
      </w:r>
    </w:p>
    <w:p w14:paraId="476201FC" w14:textId="77777777" w:rsidR="00273C8B" w:rsidRPr="005D4150" w:rsidRDefault="00273C8B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44BA46F" w14:textId="6713BECF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Put </w:t>
      </w:r>
      <w:r w:rsidR="002A294E">
        <w:rPr>
          <w:rFonts w:ascii="Times New Roman" w:hAnsi="Times New Roman" w:cs="Times New Roman"/>
          <w:b/>
          <w:bCs/>
          <w:color w:val="333333"/>
          <w:sz w:val="28"/>
          <w:szCs w:val="28"/>
        </w:rPr>
        <w:t>Y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urself in the </w:t>
      </w:r>
      <w:r w:rsidR="002A294E">
        <w:rPr>
          <w:rFonts w:ascii="Times New Roman" w:hAnsi="Times New Roman" w:cs="Times New Roman"/>
          <w:b/>
          <w:bCs/>
          <w:color w:val="333333"/>
          <w:sz w:val="28"/>
          <w:szCs w:val="28"/>
        </w:rPr>
        <w:t>R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eader’s </w:t>
      </w:r>
      <w:r w:rsidR="002A294E">
        <w:rPr>
          <w:rFonts w:ascii="Times New Roman" w:hAnsi="Times New Roman" w:cs="Times New Roman"/>
          <w:b/>
          <w:bCs/>
          <w:color w:val="333333"/>
          <w:sz w:val="28"/>
          <w:szCs w:val="28"/>
        </w:rPr>
        <w:t>P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sition: </w:t>
      </w:r>
      <w:r w:rsidR="00273C8B">
        <w:rPr>
          <w:rFonts w:ascii="Times New Roman" w:hAnsi="Times New Roman" w:cs="Times New Roman"/>
          <w:color w:val="333333"/>
          <w:sz w:val="28"/>
          <w:szCs w:val="28"/>
        </w:rPr>
        <w:t>They may hav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never heard of your parish or know </w:t>
      </w:r>
      <w:r w:rsidR="003322A3" w:rsidRPr="005D4150">
        <w:rPr>
          <w:rFonts w:ascii="Times New Roman" w:hAnsi="Times New Roman" w:cs="Times New Roman"/>
          <w:color w:val="333333"/>
          <w:sz w:val="28"/>
          <w:szCs w:val="28"/>
        </w:rPr>
        <w:t>littl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about </w:t>
      </w:r>
      <w:r w:rsidR="00924981">
        <w:rPr>
          <w:rFonts w:ascii="Times New Roman" w:hAnsi="Times New Roman" w:cs="Times New Roman"/>
          <w:color w:val="333333"/>
          <w:sz w:val="28"/>
          <w:szCs w:val="28"/>
        </w:rPr>
        <w:t>th</w:t>
      </w:r>
      <w:r w:rsidR="00552AC4">
        <w:rPr>
          <w:rFonts w:ascii="Times New Roman" w:hAnsi="Times New Roman" w:cs="Times New Roman"/>
          <w:color w:val="333333"/>
          <w:sz w:val="28"/>
          <w:szCs w:val="28"/>
        </w:rPr>
        <w:t>e</w:t>
      </w:r>
      <w:r w:rsidR="0092498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52AC4">
        <w:rPr>
          <w:rFonts w:ascii="Times New Roman" w:hAnsi="Times New Roman" w:cs="Times New Roman"/>
          <w:color w:val="333333"/>
          <w:sz w:val="28"/>
          <w:szCs w:val="28"/>
        </w:rPr>
        <w:t>congregation.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At best, they may have a sketchy view of </w:t>
      </w:r>
      <w:r w:rsidR="00B63D03">
        <w:rPr>
          <w:rFonts w:ascii="Times New Roman" w:hAnsi="Times New Roman" w:cs="Times New Roman"/>
          <w:color w:val="333333"/>
          <w:sz w:val="28"/>
          <w:szCs w:val="28"/>
        </w:rPr>
        <w:t>how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the parish </w:t>
      </w:r>
      <w:r w:rsidR="00552AC4">
        <w:rPr>
          <w:rFonts w:ascii="Times New Roman" w:hAnsi="Times New Roman" w:cs="Times New Roman"/>
          <w:color w:val="333333"/>
          <w:sz w:val="28"/>
          <w:szCs w:val="28"/>
        </w:rPr>
        <w:t xml:space="preserve">members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and the c</w:t>
      </w:r>
      <w:r w:rsidR="00D76F54">
        <w:rPr>
          <w:rFonts w:ascii="Times New Roman" w:hAnsi="Times New Roman" w:cs="Times New Roman"/>
          <w:color w:val="333333"/>
          <w:sz w:val="28"/>
          <w:szCs w:val="28"/>
        </w:rPr>
        <w:t xml:space="preserve">ongregation </w:t>
      </w:r>
      <w:r w:rsidR="0025553B">
        <w:rPr>
          <w:rFonts w:ascii="Times New Roman" w:hAnsi="Times New Roman" w:cs="Times New Roman"/>
          <w:color w:val="333333"/>
          <w:sz w:val="28"/>
          <w:szCs w:val="28"/>
        </w:rPr>
        <w:t>are perceived by others in the community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 You</w:t>
      </w:r>
      <w:r w:rsidR="00552AC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should try and help them get a handle on who you are and </w:t>
      </w:r>
      <w:r w:rsidR="007B58EC" w:rsidRPr="005D4150">
        <w:rPr>
          <w:rFonts w:ascii="Times New Roman" w:hAnsi="Times New Roman" w:cs="Times New Roman"/>
          <w:color w:val="333333"/>
          <w:sz w:val="28"/>
          <w:szCs w:val="28"/>
        </w:rPr>
        <w:t>what i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going on</w:t>
      </w:r>
      <w:r w:rsidR="00C62E8A">
        <w:rPr>
          <w:rFonts w:ascii="Times New Roman" w:hAnsi="Times New Roman" w:cs="Times New Roman"/>
          <w:color w:val="333333"/>
          <w:sz w:val="28"/>
          <w:szCs w:val="28"/>
        </w:rPr>
        <w:t xml:space="preserve"> in your </w:t>
      </w:r>
      <w:r w:rsidR="00574244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="00C62E8A">
        <w:rPr>
          <w:rFonts w:ascii="Times New Roman" w:hAnsi="Times New Roman" w:cs="Times New Roman"/>
          <w:color w:val="333333"/>
          <w:sz w:val="28"/>
          <w:szCs w:val="28"/>
        </w:rPr>
        <w:t xml:space="preserve"> family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26F5030" w14:textId="77777777" w:rsidR="002A294E" w:rsidRPr="005D4150" w:rsidRDefault="002A294E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C6621DD" w14:textId="62BF3FDA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Check it with </w:t>
      </w:r>
      <w:r w:rsidR="0042520F">
        <w:rPr>
          <w:rFonts w:ascii="Times New Roman" w:hAnsi="Times New Roman" w:cs="Times New Roman"/>
          <w:b/>
          <w:bCs/>
          <w:color w:val="333333"/>
          <w:sz w:val="28"/>
          <w:szCs w:val="28"/>
        </w:rPr>
        <w:t>O</w:t>
      </w:r>
      <w:r w:rsidRPr="005D415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ers: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A fresh pair of eyes will see what you have missed and can tell you what </w:t>
      </w:r>
      <w:r w:rsidR="00C62E8A">
        <w:rPr>
          <w:rFonts w:ascii="Times New Roman" w:hAnsi="Times New Roman" w:cs="Times New Roman"/>
          <w:color w:val="333333"/>
          <w:sz w:val="28"/>
          <w:szCs w:val="28"/>
        </w:rPr>
        <w:t>is not clear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30AB3">
        <w:rPr>
          <w:rFonts w:ascii="Times New Roman" w:hAnsi="Times New Roman" w:cs="Times New Roman"/>
          <w:color w:val="333333"/>
          <w:sz w:val="28"/>
          <w:szCs w:val="28"/>
        </w:rPr>
        <w:t>in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7B4F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="005A7842">
        <w:rPr>
          <w:rFonts w:ascii="Times New Roman" w:hAnsi="Times New Roman" w:cs="Times New Roman"/>
          <w:color w:val="333333"/>
          <w:sz w:val="28"/>
          <w:szCs w:val="28"/>
        </w:rPr>
        <w:t>d</w:t>
      </w:r>
      <w:r w:rsidR="002D7B4F">
        <w:rPr>
          <w:rFonts w:ascii="Times New Roman" w:hAnsi="Times New Roman" w:cs="Times New Roman"/>
          <w:color w:val="333333"/>
          <w:sz w:val="28"/>
          <w:szCs w:val="28"/>
        </w:rPr>
        <w:t>raft profil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84A8CDC" w14:textId="77777777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70A0A31" w14:textId="088E7C7B" w:rsidR="009A472D" w:rsidRPr="00A30AB3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A30AB3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Section </w:t>
      </w:r>
      <w:r w:rsidR="002D7B4F">
        <w:rPr>
          <w:rFonts w:ascii="Times New Roman" w:hAnsi="Times New Roman" w:cs="Times New Roman"/>
          <w:b/>
          <w:bCs/>
          <w:color w:val="333333"/>
          <w:sz w:val="36"/>
          <w:szCs w:val="36"/>
        </w:rPr>
        <w:t>T</w:t>
      </w:r>
      <w:r w:rsidRPr="00A30AB3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wo: The </w:t>
      </w:r>
      <w:r w:rsidR="007B58EC">
        <w:rPr>
          <w:rFonts w:ascii="Times New Roman" w:hAnsi="Times New Roman" w:cs="Times New Roman"/>
          <w:b/>
          <w:bCs/>
          <w:color w:val="333333"/>
          <w:sz w:val="36"/>
          <w:szCs w:val="36"/>
        </w:rPr>
        <w:t>B</w:t>
      </w:r>
      <w:r w:rsidRPr="00A30AB3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roader </w:t>
      </w:r>
      <w:r w:rsidR="007B58EC">
        <w:rPr>
          <w:rFonts w:ascii="Times New Roman" w:hAnsi="Times New Roman" w:cs="Times New Roman"/>
          <w:b/>
          <w:bCs/>
          <w:color w:val="333333"/>
          <w:sz w:val="36"/>
          <w:szCs w:val="36"/>
        </w:rPr>
        <w:t>C</w:t>
      </w:r>
      <w:r w:rsidRPr="00A30AB3">
        <w:rPr>
          <w:rFonts w:ascii="Times New Roman" w:hAnsi="Times New Roman" w:cs="Times New Roman"/>
          <w:b/>
          <w:bCs/>
          <w:color w:val="333333"/>
          <w:sz w:val="36"/>
          <w:szCs w:val="36"/>
        </w:rPr>
        <w:t>ontext</w:t>
      </w:r>
    </w:p>
    <w:p w14:paraId="245C2A2C" w14:textId="2FE9F385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As you begin to write this section ask yourself what is going on within the </w:t>
      </w:r>
      <w:r w:rsidR="00A51147">
        <w:rPr>
          <w:rFonts w:ascii="Times New Roman" w:hAnsi="Times New Roman" w:cs="Times New Roman"/>
          <w:color w:val="333333"/>
          <w:sz w:val="28"/>
          <w:szCs w:val="28"/>
        </w:rPr>
        <w:t xml:space="preserve">community </w:t>
      </w:r>
      <w:r w:rsidR="00AD0DDC">
        <w:rPr>
          <w:rFonts w:ascii="Times New Roman" w:hAnsi="Times New Roman" w:cs="Times New Roman"/>
          <w:color w:val="333333"/>
          <w:sz w:val="28"/>
          <w:szCs w:val="28"/>
        </w:rPr>
        <w:t>of Anglican c</w:t>
      </w:r>
      <w:r w:rsidR="00A61F7E">
        <w:rPr>
          <w:rFonts w:ascii="Times New Roman" w:hAnsi="Times New Roman" w:cs="Times New Roman"/>
          <w:color w:val="333333"/>
          <w:sz w:val="28"/>
          <w:szCs w:val="28"/>
        </w:rPr>
        <w:t xml:space="preserve">ongregations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and at </w:t>
      </w:r>
      <w:r w:rsidR="00EE29D2">
        <w:rPr>
          <w:rFonts w:ascii="Times New Roman" w:hAnsi="Times New Roman" w:cs="Times New Roman"/>
          <w:color w:val="333333"/>
          <w:sz w:val="28"/>
          <w:szCs w:val="28"/>
        </w:rPr>
        <w:t>D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iocesan</w:t>
      </w:r>
      <w:r w:rsidR="00A5114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level</w:t>
      </w:r>
      <w:r w:rsidR="005651F3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B3A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This is quite a wide-ranging section looking at the things happening at different levels in the </w:t>
      </w:r>
      <w:r w:rsidR="00147F53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="00AD0D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and the kinds of help and support the potential priest may receive</w:t>
      </w:r>
      <w:r w:rsidR="00DB3A9C">
        <w:rPr>
          <w:rFonts w:ascii="Times New Roman" w:hAnsi="Times New Roman" w:cs="Times New Roman"/>
          <w:color w:val="333333"/>
          <w:sz w:val="28"/>
          <w:szCs w:val="28"/>
        </w:rPr>
        <w:t xml:space="preserve"> from various organization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3A65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In this section, you should give a brief indication (there will be time for more later) of the</w:t>
      </w:r>
      <w:r w:rsidR="003A65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demographic context of the parish: what </w:t>
      </w:r>
      <w:r w:rsidR="00A76291">
        <w:rPr>
          <w:rFonts w:ascii="Times New Roman" w:hAnsi="Times New Roman" w:cs="Times New Roman"/>
          <w:color w:val="333333"/>
          <w:sz w:val="28"/>
          <w:szCs w:val="28"/>
        </w:rPr>
        <w:t xml:space="preserve">the area is </w:t>
      </w:r>
      <w:r w:rsidR="002E4CB8">
        <w:rPr>
          <w:rFonts w:ascii="Times New Roman" w:hAnsi="Times New Roman" w:cs="Times New Roman"/>
          <w:color w:val="333333"/>
          <w:sz w:val="28"/>
          <w:szCs w:val="28"/>
        </w:rPr>
        <w:t>l</w:t>
      </w:r>
      <w:r w:rsidR="00A76291">
        <w:rPr>
          <w:rFonts w:ascii="Times New Roman" w:hAnsi="Times New Roman" w:cs="Times New Roman"/>
          <w:color w:val="333333"/>
          <w:sz w:val="28"/>
          <w:szCs w:val="28"/>
        </w:rPr>
        <w:t>ik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in which </w:t>
      </w:r>
      <w:r w:rsidR="002E4CB8">
        <w:rPr>
          <w:rFonts w:ascii="Times New Roman" w:hAnsi="Times New Roman" w:cs="Times New Roman"/>
          <w:color w:val="333333"/>
          <w:sz w:val="28"/>
          <w:szCs w:val="28"/>
        </w:rPr>
        <w:t>you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live and minister. Give a</w:t>
      </w:r>
      <w:r w:rsidR="003A65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brief introduction </w:t>
      </w:r>
      <w:r w:rsidR="007132D2">
        <w:rPr>
          <w:rFonts w:ascii="Times New Roman" w:hAnsi="Times New Roman" w:cs="Times New Roman"/>
          <w:color w:val="333333"/>
          <w:sz w:val="28"/>
          <w:szCs w:val="28"/>
        </w:rPr>
        <w:t>concerning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the </w:t>
      </w:r>
      <w:r w:rsidR="00A61F7E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or churches</w:t>
      </w:r>
      <w:r w:rsidR="009331FE">
        <w:rPr>
          <w:rFonts w:ascii="Times New Roman" w:hAnsi="Times New Roman" w:cs="Times New Roman"/>
          <w:color w:val="333333"/>
          <w:sz w:val="28"/>
          <w:szCs w:val="28"/>
        </w:rPr>
        <w:t xml:space="preserve"> in the community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7132D2">
        <w:rPr>
          <w:rFonts w:ascii="Times New Roman" w:hAnsi="Times New Roman" w:cs="Times New Roman"/>
          <w:color w:val="333333"/>
          <w:sz w:val="28"/>
          <w:szCs w:val="28"/>
        </w:rPr>
        <w:t>Addres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the diocese,</w:t>
      </w:r>
      <w:r w:rsidR="005442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62B3B">
        <w:rPr>
          <w:rFonts w:ascii="Times New Roman" w:hAnsi="Times New Roman" w:cs="Times New Roman"/>
          <w:color w:val="333333"/>
          <w:sz w:val="28"/>
          <w:szCs w:val="28"/>
        </w:rPr>
        <w:t xml:space="preserve">other local Anglican churches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and the ways in which the parish relates to these</w:t>
      </w:r>
      <w:r w:rsidR="00762B3B">
        <w:rPr>
          <w:rFonts w:ascii="Times New Roman" w:hAnsi="Times New Roman" w:cs="Times New Roman"/>
          <w:color w:val="333333"/>
          <w:sz w:val="28"/>
          <w:szCs w:val="28"/>
        </w:rPr>
        <w:t xml:space="preserve"> two group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ED5BF69" w14:textId="77777777" w:rsidR="003A2A7E" w:rsidRDefault="003A2A7E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84241C0" w14:textId="77695292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00EC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You </w:t>
      </w:r>
      <w:r w:rsidR="00600EC0">
        <w:rPr>
          <w:rFonts w:ascii="Times New Roman" w:hAnsi="Times New Roman" w:cs="Times New Roman"/>
          <w:b/>
          <w:bCs/>
          <w:color w:val="333333"/>
          <w:sz w:val="28"/>
          <w:szCs w:val="28"/>
        </w:rPr>
        <w:t>C</w:t>
      </w:r>
      <w:r w:rsidRPr="00600EC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uld </w:t>
      </w:r>
      <w:r w:rsidR="00600EC0">
        <w:rPr>
          <w:rFonts w:ascii="Times New Roman" w:hAnsi="Times New Roman" w:cs="Times New Roman"/>
          <w:b/>
          <w:bCs/>
          <w:color w:val="333333"/>
          <w:sz w:val="28"/>
          <w:szCs w:val="28"/>
        </w:rPr>
        <w:t>I</w:t>
      </w:r>
      <w:r w:rsidRPr="00600EC0">
        <w:rPr>
          <w:rFonts w:ascii="Times New Roman" w:hAnsi="Times New Roman" w:cs="Times New Roman"/>
          <w:b/>
          <w:bCs/>
          <w:color w:val="333333"/>
          <w:sz w:val="28"/>
          <w:szCs w:val="28"/>
        </w:rPr>
        <w:t>nclude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14:paraId="1E919B95" w14:textId="77777777" w:rsidR="00600EC0" w:rsidRPr="005D4150" w:rsidRDefault="00600EC0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0E135D8" w14:textId="23255AF6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• Any themes of the </w:t>
      </w:r>
      <w:r w:rsidR="00B86636">
        <w:rPr>
          <w:rFonts w:ascii="Times New Roman" w:hAnsi="Times New Roman" w:cs="Times New Roman"/>
          <w:color w:val="333333"/>
          <w:sz w:val="28"/>
          <w:szCs w:val="28"/>
        </w:rPr>
        <w:t xml:space="preserve">churches in the community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that the </w:t>
      </w:r>
      <w:r w:rsidR="00F05EA4">
        <w:rPr>
          <w:rFonts w:ascii="Times New Roman" w:hAnsi="Times New Roman" w:cs="Times New Roman"/>
          <w:color w:val="333333"/>
          <w:sz w:val="28"/>
          <w:szCs w:val="28"/>
        </w:rPr>
        <w:t xml:space="preserve">congregation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B86636">
        <w:rPr>
          <w:rFonts w:ascii="Times New Roman" w:hAnsi="Times New Roman" w:cs="Times New Roman"/>
          <w:color w:val="333333"/>
          <w:sz w:val="28"/>
          <w:szCs w:val="28"/>
        </w:rPr>
        <w:t xml:space="preserve">s or has participated in over the past few years. </w:t>
      </w:r>
    </w:p>
    <w:p w14:paraId="13506047" w14:textId="05254212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• Any diocesan initiative</w:t>
      </w:r>
      <w:r w:rsidR="009729D7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and how you are responding</w:t>
      </w:r>
      <w:r w:rsidR="001A78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to th</w:t>
      </w:r>
      <w:r w:rsidR="0022018D">
        <w:rPr>
          <w:rFonts w:ascii="Times New Roman" w:hAnsi="Times New Roman" w:cs="Times New Roman"/>
          <w:color w:val="333333"/>
          <w:sz w:val="28"/>
          <w:szCs w:val="28"/>
        </w:rPr>
        <w:t>ese initiatives (church planting, church revitalization</w:t>
      </w:r>
      <w:r w:rsidR="00CB0F7A">
        <w:rPr>
          <w:rFonts w:ascii="Times New Roman" w:hAnsi="Times New Roman" w:cs="Times New Roman"/>
          <w:color w:val="333333"/>
          <w:sz w:val="28"/>
          <w:szCs w:val="28"/>
        </w:rPr>
        <w:t>, mission work,</w:t>
      </w:r>
      <w:r w:rsidR="0022018D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0D8A304E" w14:textId="0965D010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• Any pastoral </w:t>
      </w:r>
      <w:r w:rsidR="002A5315" w:rsidRPr="005D4150">
        <w:rPr>
          <w:rFonts w:ascii="Times New Roman" w:hAnsi="Times New Roman" w:cs="Times New Roman"/>
          <w:color w:val="333333"/>
          <w:sz w:val="28"/>
          <w:szCs w:val="28"/>
        </w:rPr>
        <w:t>reorganization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currently taking place or in the pipeline</w:t>
      </w:r>
    </w:p>
    <w:p w14:paraId="2C341518" w14:textId="6128077C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>• Any informal (clustering) relationships with others whether you have a formally commissioned</w:t>
      </w:r>
      <w:r w:rsidR="002A5315">
        <w:rPr>
          <w:rFonts w:ascii="Times New Roman" w:hAnsi="Times New Roman" w:cs="Times New Roman"/>
          <w:color w:val="333333"/>
          <w:sz w:val="28"/>
          <w:szCs w:val="28"/>
        </w:rPr>
        <w:t xml:space="preserve"> 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hared </w:t>
      </w:r>
      <w:r w:rsidR="002A5315">
        <w:rPr>
          <w:rFonts w:ascii="Times New Roman" w:hAnsi="Times New Roman" w:cs="Times New Roman"/>
          <w:color w:val="333333"/>
          <w:sz w:val="28"/>
          <w:szCs w:val="28"/>
        </w:rPr>
        <w:t>m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inistry </w:t>
      </w:r>
      <w:r w:rsidR="002A5315">
        <w:rPr>
          <w:rFonts w:ascii="Times New Roman" w:hAnsi="Times New Roman" w:cs="Times New Roman"/>
          <w:color w:val="333333"/>
          <w:sz w:val="28"/>
          <w:szCs w:val="28"/>
        </w:rPr>
        <w:t>t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eam or other leadership team</w:t>
      </w:r>
      <w:r w:rsidR="007C745E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. Any paid or voluntary staff members, </w:t>
      </w:r>
      <w:r w:rsidR="00B35009" w:rsidRPr="005D4150">
        <w:rPr>
          <w:rFonts w:ascii="Times New Roman" w:hAnsi="Times New Roman" w:cs="Times New Roman"/>
          <w:color w:val="333333"/>
          <w:sz w:val="28"/>
          <w:szCs w:val="28"/>
        </w:rPr>
        <w:t>assist</w:t>
      </w:r>
      <w:r w:rsidR="00B35009">
        <w:rPr>
          <w:rFonts w:ascii="Times New Roman" w:hAnsi="Times New Roman" w:cs="Times New Roman"/>
          <w:color w:val="333333"/>
          <w:sz w:val="28"/>
          <w:szCs w:val="28"/>
        </w:rPr>
        <w:t>ing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35009">
        <w:rPr>
          <w:rFonts w:ascii="Times New Roman" w:hAnsi="Times New Roman" w:cs="Times New Roman"/>
          <w:color w:val="333333"/>
          <w:sz w:val="28"/>
          <w:szCs w:val="28"/>
        </w:rPr>
        <w:t>clergy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, lay workers, lay readers, or retired </w:t>
      </w:r>
      <w:r w:rsidR="00F355C3" w:rsidRPr="005D4150">
        <w:rPr>
          <w:rFonts w:ascii="Times New Roman" w:hAnsi="Times New Roman" w:cs="Times New Roman"/>
          <w:color w:val="333333"/>
          <w:sz w:val="28"/>
          <w:szCs w:val="28"/>
        </w:rPr>
        <w:t>clergy.</w:t>
      </w:r>
    </w:p>
    <w:p w14:paraId="2FA77D96" w14:textId="459BA615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• The </w:t>
      </w:r>
      <w:r w:rsidR="000F7E34">
        <w:rPr>
          <w:rFonts w:ascii="Times New Roman" w:hAnsi="Times New Roman" w:cs="Times New Roman"/>
          <w:color w:val="333333"/>
          <w:sz w:val="28"/>
          <w:szCs w:val="28"/>
        </w:rPr>
        <w:t>parishe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financial situation and, if </w:t>
      </w:r>
      <w:r w:rsidR="00C11F8C" w:rsidRPr="005D4150">
        <w:rPr>
          <w:rFonts w:ascii="Times New Roman" w:hAnsi="Times New Roman" w:cs="Times New Roman"/>
          <w:color w:val="333333"/>
          <w:sz w:val="28"/>
          <w:szCs w:val="28"/>
        </w:rPr>
        <w:t>it is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not particularly good, the steps you have taken</w:t>
      </w:r>
      <w:r w:rsidR="00C11F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recently to improve t</w:t>
      </w:r>
      <w:r w:rsidR="00C11F8C">
        <w:rPr>
          <w:rFonts w:ascii="Times New Roman" w:hAnsi="Times New Roman" w:cs="Times New Roman"/>
          <w:color w:val="333333"/>
          <w:sz w:val="28"/>
          <w:szCs w:val="28"/>
        </w:rPr>
        <w:t xml:space="preserve">he position of the </w:t>
      </w:r>
      <w:r w:rsidR="00732B65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="00C11F8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54A0128" w14:textId="0BB744F4" w:rsidR="009A472D" w:rsidRPr="005D4150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• Any pastoral </w:t>
      </w:r>
      <w:r w:rsidR="00CC0997" w:rsidRPr="005D4150">
        <w:rPr>
          <w:rFonts w:ascii="Times New Roman" w:hAnsi="Times New Roman" w:cs="Times New Roman"/>
          <w:color w:val="333333"/>
          <w:sz w:val="28"/>
          <w:szCs w:val="28"/>
        </w:rPr>
        <w:t>reorganization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currently taking place or </w:t>
      </w:r>
      <w:r w:rsidR="00CB1C46">
        <w:rPr>
          <w:rFonts w:ascii="Times New Roman" w:hAnsi="Times New Roman" w:cs="Times New Roman"/>
          <w:color w:val="333333"/>
          <w:sz w:val="28"/>
          <w:szCs w:val="28"/>
        </w:rPr>
        <w:t>envisioned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for the future, whether as part</w:t>
      </w:r>
      <w:r w:rsidR="00CC099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of your parish mission plan or another document, then explain these priorities and the steps</w:t>
      </w:r>
      <w:r w:rsidR="00CC099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you are taking to implement them and the importance of growing your </w:t>
      </w:r>
      <w:r w:rsidR="00732B65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numerically and</w:t>
      </w:r>
      <w:r w:rsidR="003348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D4150">
        <w:rPr>
          <w:rFonts w:ascii="Times New Roman" w:hAnsi="Times New Roman" w:cs="Times New Roman"/>
          <w:color w:val="333333"/>
          <w:sz w:val="28"/>
          <w:szCs w:val="28"/>
        </w:rPr>
        <w:t>spiritually</w:t>
      </w:r>
    </w:p>
    <w:p w14:paraId="3EDF3A9F" w14:textId="77777777" w:rsidR="003348DA" w:rsidRDefault="003348DA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A01C22D" w14:textId="23F8622F" w:rsidR="009A472D" w:rsidRDefault="00F355C3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I</w:t>
      </w:r>
      <w:r w:rsidR="009A472D" w:rsidRPr="005D4150">
        <w:rPr>
          <w:rFonts w:ascii="Times New Roman" w:hAnsi="Times New Roman" w:cs="Times New Roman"/>
          <w:color w:val="333333"/>
          <w:sz w:val="28"/>
          <w:szCs w:val="28"/>
        </w:rPr>
        <w:t>n this section be honest and straightforward.</w:t>
      </w:r>
      <w:r w:rsidR="003348D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348DA" w:rsidRPr="005D4150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="009A472D"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worry about what you </w:t>
      </w:r>
      <w:r w:rsidR="00C63061">
        <w:rPr>
          <w:rFonts w:ascii="Times New Roman" w:hAnsi="Times New Roman" w:cs="Times New Roman"/>
          <w:color w:val="333333"/>
          <w:sz w:val="28"/>
          <w:szCs w:val="28"/>
        </w:rPr>
        <w:t>do not have</w:t>
      </w:r>
      <w:r w:rsidR="009A472D"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="004A258B">
        <w:rPr>
          <w:rFonts w:ascii="Times New Roman" w:hAnsi="Times New Roman" w:cs="Times New Roman"/>
          <w:color w:val="333333"/>
          <w:sz w:val="28"/>
          <w:szCs w:val="28"/>
        </w:rPr>
        <w:t>share</w:t>
      </w:r>
      <w:r w:rsidR="009A472D" w:rsidRPr="005D4150">
        <w:rPr>
          <w:rFonts w:ascii="Times New Roman" w:hAnsi="Times New Roman" w:cs="Times New Roman"/>
          <w:color w:val="333333"/>
          <w:sz w:val="28"/>
          <w:szCs w:val="28"/>
        </w:rPr>
        <w:t xml:space="preserve"> positively about what you have</w:t>
      </w:r>
      <w:r w:rsidR="003348DA">
        <w:rPr>
          <w:rFonts w:ascii="Times New Roman" w:hAnsi="Times New Roman" w:cs="Times New Roman"/>
          <w:color w:val="333333"/>
          <w:sz w:val="28"/>
          <w:szCs w:val="28"/>
        </w:rPr>
        <w:t xml:space="preserve"> as a parish </w:t>
      </w:r>
      <w:r w:rsidR="0091227E">
        <w:rPr>
          <w:rFonts w:ascii="Times New Roman" w:hAnsi="Times New Roman" w:cs="Times New Roman"/>
          <w:color w:val="333333"/>
          <w:sz w:val="28"/>
          <w:szCs w:val="28"/>
        </w:rPr>
        <w:t>family.</w:t>
      </w:r>
    </w:p>
    <w:p w14:paraId="0593A366" w14:textId="77777777" w:rsidR="00687071" w:rsidRPr="005D4150" w:rsidRDefault="00687071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6DB1C29" w14:textId="5DFB7E06" w:rsidR="002E0C2C" w:rsidRDefault="002E0C2C" w:rsidP="004E2F99">
      <w:pPr>
        <w:autoSpaceDE w:val="0"/>
        <w:autoSpaceDN w:val="0"/>
        <w:adjustRightInd w:val="0"/>
        <w:spacing w:after="0" w:line="240" w:lineRule="auto"/>
        <w:jc w:val="center"/>
        <w:rPr>
          <w:rFonts w:ascii="ProximaNova-Bold" w:hAnsi="ProximaNova-Bold" w:cs="ProximaNova-Bold"/>
          <w:b/>
          <w:bCs/>
          <w:color w:val="FFFFFF"/>
          <w:sz w:val="32"/>
          <w:szCs w:val="32"/>
        </w:rPr>
      </w:pPr>
      <w:r>
        <w:rPr>
          <w:rFonts w:ascii="ProximaNova-Bold" w:hAnsi="ProximaNova-Bold" w:cs="ProximaNova-Bold"/>
          <w:b/>
          <w:bCs/>
          <w:color w:val="FFFFFF"/>
          <w:sz w:val="32"/>
          <w:szCs w:val="32"/>
        </w:rPr>
        <w:lastRenderedPageBreak/>
        <w:t>id</w:t>
      </w:r>
      <w:r w:rsidR="009A472D" w:rsidRPr="009A472D">
        <w:rPr>
          <w:rFonts w:ascii="ProximaNova-Bold" w:hAnsi="ProximaNova-Bold" w:cs="ProximaNova-Bold"/>
          <w:b/>
          <w:bCs/>
          <w:color w:val="FFFFFF"/>
          <w:sz w:val="32"/>
          <w:szCs w:val="32"/>
        </w:rPr>
        <w:t xml:space="preserve"> </w:t>
      </w:r>
      <w:r w:rsidR="009A472D" w:rsidRPr="009A472D">
        <w:rPr>
          <w:rFonts w:ascii="ProximaNova-Bold" w:hAnsi="ProximaNova-Bold" w:cs="ProximaNova-Bold"/>
          <w:b/>
          <w:bCs/>
          <w:noProof/>
          <w:color w:val="FFFFFF"/>
          <w:sz w:val="32"/>
          <w:szCs w:val="32"/>
        </w:rPr>
        <w:drawing>
          <wp:inline distT="0" distB="0" distL="0" distR="0" wp14:anchorId="0AE2DADC" wp14:editId="36CEC622">
            <wp:extent cx="4752975" cy="2382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53" cy="23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Nova-Bold" w:hAnsi="ProximaNova-Bold" w:cs="ProximaNova-Bold"/>
          <w:b/>
          <w:bCs/>
          <w:color w:val="FFFFFF"/>
          <w:sz w:val="32"/>
          <w:szCs w:val="32"/>
        </w:rPr>
        <w:t>e for each section</w:t>
      </w:r>
    </w:p>
    <w:p w14:paraId="67C8040F" w14:textId="51E61FA3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8E5D1A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Section </w:t>
      </w:r>
      <w:r w:rsidR="004A258B">
        <w:rPr>
          <w:rFonts w:ascii="Times New Roman" w:hAnsi="Times New Roman" w:cs="Times New Roman"/>
          <w:b/>
          <w:bCs/>
          <w:color w:val="333333"/>
          <w:sz w:val="36"/>
          <w:szCs w:val="36"/>
        </w:rPr>
        <w:t>T</w:t>
      </w:r>
      <w:r w:rsidRPr="008E5D1A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hree: The </w:t>
      </w:r>
      <w:r w:rsidR="004E2F99">
        <w:rPr>
          <w:rFonts w:ascii="Times New Roman" w:hAnsi="Times New Roman" w:cs="Times New Roman"/>
          <w:b/>
          <w:bCs/>
          <w:color w:val="333333"/>
          <w:sz w:val="36"/>
          <w:szCs w:val="36"/>
        </w:rPr>
        <w:t>P</w:t>
      </w:r>
      <w:r w:rsidR="008E5D1A" w:rsidRPr="008E5D1A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riest </w:t>
      </w:r>
      <w:r w:rsidR="002F409B">
        <w:rPr>
          <w:rFonts w:ascii="Times New Roman" w:hAnsi="Times New Roman" w:cs="Times New Roman"/>
          <w:b/>
          <w:bCs/>
          <w:color w:val="333333"/>
          <w:sz w:val="36"/>
          <w:szCs w:val="36"/>
        </w:rPr>
        <w:t>W</w:t>
      </w:r>
      <w:r w:rsidRPr="008E5D1A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e </w:t>
      </w:r>
      <w:r w:rsidR="00894757">
        <w:rPr>
          <w:rFonts w:ascii="Times New Roman" w:hAnsi="Times New Roman" w:cs="Times New Roman"/>
          <w:b/>
          <w:bCs/>
          <w:color w:val="333333"/>
          <w:sz w:val="36"/>
          <w:szCs w:val="36"/>
        </w:rPr>
        <w:t>N</w:t>
      </w:r>
      <w:r w:rsidRPr="008E5D1A">
        <w:rPr>
          <w:rFonts w:ascii="Times New Roman" w:hAnsi="Times New Roman" w:cs="Times New Roman"/>
          <w:b/>
          <w:bCs/>
          <w:color w:val="333333"/>
          <w:sz w:val="36"/>
          <w:szCs w:val="36"/>
        </w:rPr>
        <w:t>eed</w:t>
      </w:r>
      <w:r w:rsidR="008E5D1A">
        <w:rPr>
          <w:rFonts w:ascii="Times New Roman" w:hAnsi="Times New Roman" w:cs="Times New Roman"/>
          <w:b/>
          <w:bCs/>
          <w:color w:val="333333"/>
          <w:sz w:val="36"/>
          <w:szCs w:val="36"/>
        </w:rPr>
        <w:t>:</w:t>
      </w:r>
    </w:p>
    <w:p w14:paraId="6556304D" w14:textId="77777777" w:rsidR="00894757" w:rsidRDefault="00894757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20139919" w14:textId="6E6AD908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It is worth mentioning that parishes can be unrealistic when it comes to stating the</w:t>
      </w:r>
      <w:r w:rsidR="008C0C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type of </w:t>
      </w:r>
      <w:r w:rsidR="008C0CFF">
        <w:rPr>
          <w:rFonts w:ascii="Times New Roman" w:hAnsi="Times New Roman" w:cs="Times New Roman"/>
          <w:color w:val="333333"/>
          <w:sz w:val="28"/>
          <w:szCs w:val="28"/>
        </w:rPr>
        <w:t>pries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hey want </w:t>
      </w:r>
      <w:r w:rsidR="00C83C68">
        <w:rPr>
          <w:rFonts w:ascii="Times New Roman" w:hAnsi="Times New Roman" w:cs="Times New Roman"/>
          <w:color w:val="333333"/>
          <w:sz w:val="28"/>
          <w:szCs w:val="28"/>
        </w:rPr>
        <w:t>by stating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in effect “we want an outstanding preacher and service leader, who</w:t>
      </w:r>
      <w:r w:rsidR="008C0CF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has a real concern for young people, old people, single people and the family, has a real heart</w:t>
      </w:r>
      <w:r w:rsidR="006211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for ministering to people at the margins of our community, who is a visionary leader but is also</w:t>
      </w:r>
      <w:r w:rsidR="006211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extremely collaborative, gets on </w:t>
      </w:r>
      <w:r w:rsidR="00BD0077" w:rsidRPr="008E5D1A">
        <w:rPr>
          <w:rFonts w:ascii="Times New Roman" w:hAnsi="Times New Roman" w:cs="Times New Roman"/>
          <w:color w:val="333333"/>
          <w:sz w:val="28"/>
          <w:szCs w:val="28"/>
        </w:rPr>
        <w:t>marvelously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with every age group, listens beautifully, loves every</w:t>
      </w:r>
      <w:r w:rsidR="006211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form of service going and will visit us all at</w:t>
      </w:r>
      <w:r w:rsidR="006211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least once a week unless we are in hospital</w:t>
      </w:r>
      <w:r w:rsidR="006211B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in which case </w:t>
      </w:r>
      <w:r w:rsidR="006211BB">
        <w:rPr>
          <w:rFonts w:ascii="Times New Roman" w:hAnsi="Times New Roman" w:cs="Times New Roman"/>
          <w:color w:val="333333"/>
          <w:sz w:val="28"/>
          <w:szCs w:val="28"/>
        </w:rPr>
        <w:t>they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will visit us more regularly.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Oh, and </w:t>
      </w:r>
      <w:r w:rsidR="00BD0077">
        <w:rPr>
          <w:rFonts w:ascii="Times New Roman" w:hAnsi="Times New Roman" w:cs="Times New Roman"/>
          <w:color w:val="333333"/>
          <w:sz w:val="28"/>
          <w:szCs w:val="28"/>
        </w:rPr>
        <w:t>they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must be brilliant at </w:t>
      </w:r>
      <w:r w:rsidR="00DF5E60">
        <w:rPr>
          <w:rFonts w:ascii="Times New Roman" w:hAnsi="Times New Roman" w:cs="Times New Roman"/>
          <w:color w:val="333333"/>
          <w:sz w:val="28"/>
          <w:szCs w:val="28"/>
        </w:rPr>
        <w:t>un</w:t>
      </w:r>
      <w:r w:rsidR="002A2F1B">
        <w:rPr>
          <w:rFonts w:ascii="Times New Roman" w:hAnsi="Times New Roman" w:cs="Times New Roman"/>
          <w:color w:val="333333"/>
          <w:sz w:val="28"/>
          <w:szCs w:val="28"/>
        </w:rPr>
        <w:t>derstanding</w:t>
      </w:r>
      <w:r w:rsidR="00BD0077">
        <w:rPr>
          <w:rFonts w:ascii="Times New Roman" w:hAnsi="Times New Roman" w:cs="Times New Roman"/>
          <w:color w:val="333333"/>
          <w:sz w:val="28"/>
          <w:szCs w:val="28"/>
        </w:rPr>
        <w:t xml:space="preserve"> finance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oo...” This leads to the standard joke</w:t>
      </w:r>
      <w:r w:rsidR="00BD007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about the Angel Gabriel not being available.</w:t>
      </w:r>
      <w:r w:rsidR="006800CC">
        <w:rPr>
          <w:rFonts w:ascii="Times New Roman" w:hAnsi="Times New Roman" w:cs="Times New Roman"/>
          <w:color w:val="333333"/>
          <w:sz w:val="28"/>
          <w:szCs w:val="28"/>
        </w:rPr>
        <w:t>”</w:t>
      </w:r>
    </w:p>
    <w:p w14:paraId="509FF494" w14:textId="77777777" w:rsidR="004F14CD" w:rsidRDefault="004F14C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5F3301C" w14:textId="0E3C2DED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There is an enormous difference between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Pr="001A43EF">
        <w:rPr>
          <w:rFonts w:ascii="Times New Roman" w:hAnsi="Times New Roman" w:cs="Times New Roman"/>
          <w:color w:val="333333"/>
          <w:sz w:val="28"/>
          <w:szCs w:val="28"/>
          <w:u w:val="single"/>
        </w:rPr>
        <w:t>must have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nd the things that would be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helpful but are not essential</w:t>
      </w:r>
      <w:r w:rsidR="006800CC">
        <w:rPr>
          <w:rFonts w:ascii="Times New Roman" w:hAnsi="Times New Roman" w:cs="Times New Roman"/>
          <w:color w:val="333333"/>
          <w:sz w:val="28"/>
          <w:szCs w:val="28"/>
        </w:rPr>
        <w:t xml:space="preserve"> in the search proces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. Most profiles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mix up the two things</w:t>
      </w:r>
      <w:r w:rsidR="00B37DF5">
        <w:rPr>
          <w:rFonts w:ascii="Times New Roman" w:hAnsi="Times New Roman" w:cs="Times New Roman"/>
          <w:color w:val="333333"/>
          <w:sz w:val="28"/>
          <w:szCs w:val="28"/>
        </w:rPr>
        <w:t xml:space="preserve"> which causes the </w:t>
      </w:r>
      <w:r w:rsidR="007E1597">
        <w:rPr>
          <w:rFonts w:ascii="Times New Roman" w:hAnsi="Times New Roman" w:cs="Times New Roman"/>
          <w:color w:val="333333"/>
          <w:sz w:val="28"/>
          <w:szCs w:val="28"/>
        </w:rPr>
        <w:t xml:space="preserve">document to be very unattractive to the </w:t>
      </w:r>
      <w:r w:rsidR="003B4472">
        <w:rPr>
          <w:rFonts w:ascii="Times New Roman" w:hAnsi="Times New Roman" w:cs="Times New Roman"/>
          <w:color w:val="333333"/>
          <w:sz w:val="28"/>
          <w:szCs w:val="28"/>
        </w:rPr>
        <w:t>reader.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If you have given a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good, </w:t>
      </w:r>
      <w:r w:rsidR="004F14CD" w:rsidRPr="008E5D1A">
        <w:rPr>
          <w:rFonts w:ascii="Times New Roman" w:hAnsi="Times New Roman" w:cs="Times New Roman"/>
          <w:color w:val="333333"/>
          <w:sz w:val="28"/>
          <w:szCs w:val="28"/>
        </w:rPr>
        <w:t>clear,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nd honest picture of the life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and ministry of the </w:t>
      </w:r>
      <w:r w:rsidR="00C55F28">
        <w:rPr>
          <w:rFonts w:ascii="Times New Roman" w:hAnsi="Times New Roman" w:cs="Times New Roman"/>
          <w:color w:val="333333"/>
          <w:sz w:val="28"/>
          <w:szCs w:val="28"/>
        </w:rPr>
        <w:t>congregation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hen it should be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equally clear what kind of person you </w:t>
      </w:r>
      <w:r w:rsidR="00F91512">
        <w:rPr>
          <w:rFonts w:ascii="Times New Roman" w:hAnsi="Times New Roman" w:cs="Times New Roman"/>
          <w:color w:val="333333"/>
          <w:sz w:val="28"/>
          <w:szCs w:val="28"/>
        </w:rPr>
        <w:t xml:space="preserve">desire </w:t>
      </w:r>
      <w:r w:rsidR="004F14CD">
        <w:rPr>
          <w:rFonts w:ascii="Times New Roman" w:hAnsi="Times New Roman" w:cs="Times New Roman"/>
          <w:color w:val="333333"/>
          <w:sz w:val="28"/>
          <w:szCs w:val="28"/>
        </w:rPr>
        <w:t>as your pries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3B5C641" w14:textId="77777777" w:rsidR="004F14CD" w:rsidRPr="008E5D1A" w:rsidRDefault="004F14C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969874A" w14:textId="606D3279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It is worth </w:t>
      </w:r>
      <w:r w:rsidR="00F0296D">
        <w:rPr>
          <w:rFonts w:ascii="Times New Roman" w:hAnsi="Times New Roman" w:cs="Times New Roman"/>
          <w:color w:val="333333"/>
          <w:sz w:val="28"/>
          <w:szCs w:val="28"/>
        </w:rPr>
        <w:t>addressing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how you describe the essential and </w:t>
      </w:r>
      <w:r w:rsidR="000869FD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characteristics of the</w:t>
      </w:r>
      <w:r w:rsidR="00F029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person you </w:t>
      </w:r>
      <w:r w:rsidR="00EF5209">
        <w:rPr>
          <w:rFonts w:ascii="Times New Roman" w:hAnsi="Times New Roman" w:cs="Times New Roman"/>
          <w:color w:val="333333"/>
          <w:sz w:val="28"/>
          <w:szCs w:val="28"/>
        </w:rPr>
        <w:t xml:space="preserve">desire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as a priest. It can be hard distinguishing between these two categories. However,</w:t>
      </w:r>
      <w:r w:rsidR="00EF520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in theory</w:t>
      </w:r>
      <w:r w:rsidR="00EF520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if the potential priest lacks any one of the essential </w:t>
      </w:r>
      <w:r w:rsidR="00354B7D" w:rsidRPr="008E5D1A">
        <w:rPr>
          <w:rFonts w:ascii="Times New Roman" w:hAnsi="Times New Roman" w:cs="Times New Roman"/>
          <w:color w:val="333333"/>
          <w:sz w:val="28"/>
          <w:szCs w:val="28"/>
        </w:rPr>
        <w:t>qualities,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hen you </w:t>
      </w:r>
      <w:r w:rsidR="00687071" w:rsidRPr="008E5D1A">
        <w:rPr>
          <w:rFonts w:ascii="Times New Roman" w:hAnsi="Times New Roman" w:cs="Times New Roman"/>
          <w:color w:val="333333"/>
          <w:sz w:val="28"/>
          <w:szCs w:val="28"/>
        </w:rPr>
        <w:t>should no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ppoint them</w:t>
      </w:r>
      <w:r w:rsidR="00EF5209">
        <w:rPr>
          <w:rFonts w:ascii="Times New Roman" w:hAnsi="Times New Roman" w:cs="Times New Roman"/>
          <w:color w:val="333333"/>
          <w:sz w:val="28"/>
          <w:szCs w:val="28"/>
        </w:rPr>
        <w:t xml:space="preserve"> to the position.</w:t>
      </w:r>
      <w:r w:rsidR="000869F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F399A">
        <w:rPr>
          <w:rFonts w:ascii="Times New Roman" w:hAnsi="Times New Roman" w:cs="Times New Roman"/>
          <w:color w:val="333333"/>
          <w:sz w:val="28"/>
          <w:szCs w:val="28"/>
        </w:rPr>
        <w:t>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he </w:t>
      </w:r>
      <w:r w:rsidR="006F399A">
        <w:rPr>
          <w:rFonts w:ascii="Times New Roman" w:hAnsi="Times New Roman" w:cs="Times New Roman"/>
          <w:color w:val="333333"/>
          <w:sz w:val="28"/>
          <w:szCs w:val="28"/>
        </w:rPr>
        <w:t>most productive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way of </w:t>
      </w:r>
      <w:r w:rsidR="006C663B">
        <w:rPr>
          <w:rFonts w:ascii="Times New Roman" w:hAnsi="Times New Roman" w:cs="Times New Roman"/>
          <w:color w:val="333333"/>
          <w:sz w:val="28"/>
          <w:szCs w:val="28"/>
        </w:rPr>
        <w:t>regarding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his is to </w:t>
      </w:r>
      <w:r w:rsidR="006C663B">
        <w:rPr>
          <w:rFonts w:ascii="Times New Roman" w:hAnsi="Times New Roman" w:cs="Times New Roman"/>
          <w:color w:val="333333"/>
          <w:sz w:val="28"/>
          <w:szCs w:val="28"/>
        </w:rPr>
        <w:t>make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 list of essential and desirable characteristics and </w:t>
      </w:r>
      <w:r w:rsidR="006C663B">
        <w:rPr>
          <w:rFonts w:ascii="Times New Roman" w:hAnsi="Times New Roman" w:cs="Times New Roman"/>
          <w:color w:val="333333"/>
          <w:sz w:val="28"/>
          <w:szCs w:val="28"/>
        </w:rPr>
        <w:t>the</w:t>
      </w:r>
      <w:r w:rsidR="00BF6961">
        <w:rPr>
          <w:rFonts w:ascii="Times New Roman" w:hAnsi="Times New Roman" w:cs="Times New Roman"/>
          <w:color w:val="333333"/>
          <w:sz w:val="28"/>
          <w:szCs w:val="28"/>
        </w:rPr>
        <w:t>n</w:t>
      </w:r>
      <w:r w:rsidR="006C663B">
        <w:rPr>
          <w:rFonts w:ascii="Times New Roman" w:hAnsi="Times New Roman" w:cs="Times New Roman"/>
          <w:color w:val="333333"/>
          <w:sz w:val="28"/>
          <w:szCs w:val="28"/>
        </w:rPr>
        <w:t xml:space="preserve"> discus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very candidly and honestly: ‘Which characteristics on this list must our next</w:t>
      </w:r>
      <w:r w:rsidR="00BF69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priest have?’ What are the </w:t>
      </w:r>
      <w:r w:rsidRPr="00345CE4">
        <w:rPr>
          <w:rFonts w:ascii="Times New Roman" w:hAnsi="Times New Roman" w:cs="Times New Roman"/>
          <w:color w:val="333333"/>
          <w:sz w:val="28"/>
          <w:szCs w:val="28"/>
          <w:u w:val="single"/>
        </w:rPr>
        <w:t>non-negotiable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, must have qualities? The answer to that question forms</w:t>
      </w:r>
      <w:r w:rsidR="00BF69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your essentials list, the qualities that you wi</w:t>
      </w:r>
      <w:r w:rsidR="00F00667">
        <w:rPr>
          <w:rFonts w:ascii="Times New Roman" w:hAnsi="Times New Roman" w:cs="Times New Roman"/>
          <w:color w:val="333333"/>
          <w:sz w:val="28"/>
          <w:szCs w:val="28"/>
        </w:rPr>
        <w:t>ll not compromise</w:t>
      </w:r>
      <w:r w:rsidR="00B1713E">
        <w:rPr>
          <w:rFonts w:ascii="Times New Roman" w:hAnsi="Times New Roman" w:cs="Times New Roman"/>
          <w:color w:val="333333"/>
          <w:sz w:val="28"/>
          <w:szCs w:val="28"/>
        </w:rPr>
        <w:t xml:space="preserve"> with in the search for a new pries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BB1283D" w14:textId="2E556595" w:rsidR="002B1BF1" w:rsidRDefault="00B1713E" w:rsidP="00675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Additionally,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you need to describe the other characteristics that you would like </w:t>
      </w:r>
      <w:r>
        <w:rPr>
          <w:rFonts w:ascii="Times New Roman" w:hAnsi="Times New Roman" w:cs="Times New Roman"/>
          <w:color w:val="333333"/>
          <w:sz w:val="28"/>
          <w:szCs w:val="28"/>
        </w:rPr>
        <w:t>in your priest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>. Make sure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>that your list of desirables is not so long as to be meaningless. All the qualities will be good and</w:t>
      </w:r>
      <w:r w:rsidR="00EF36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F36BE" w:rsidRPr="008E5D1A">
        <w:rPr>
          <w:rFonts w:ascii="Times New Roman" w:hAnsi="Times New Roman" w:cs="Times New Roman"/>
          <w:color w:val="333333"/>
          <w:sz w:val="28"/>
          <w:szCs w:val="28"/>
        </w:rPr>
        <w:t>important,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but </w:t>
      </w:r>
      <w:r w:rsidR="00675731">
        <w:rPr>
          <w:rFonts w:ascii="Times New Roman" w:hAnsi="Times New Roman" w:cs="Times New Roman"/>
          <w:color w:val="333333"/>
          <w:sz w:val="28"/>
          <w:szCs w:val="28"/>
        </w:rPr>
        <w:t xml:space="preserve">very seldom can you </w:t>
      </w:r>
      <w:r w:rsidR="00675731" w:rsidRPr="008E5D1A">
        <w:rPr>
          <w:rFonts w:ascii="Times New Roman" w:hAnsi="Times New Roman" w:cs="Times New Roman"/>
          <w:color w:val="333333"/>
          <w:sz w:val="28"/>
          <w:szCs w:val="28"/>
        </w:rPr>
        <w:t>have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everything. </w:t>
      </w:r>
      <w:r w:rsidR="0067573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Try not to list more than 10/12 characteristics to cover your whole list, </w:t>
      </w:r>
      <w:r w:rsidR="00675731">
        <w:rPr>
          <w:rFonts w:ascii="Times New Roman" w:hAnsi="Times New Roman" w:cs="Times New Roman"/>
          <w:color w:val="333333"/>
          <w:sz w:val="28"/>
          <w:szCs w:val="28"/>
        </w:rPr>
        <w:t xml:space="preserve">both </w:t>
      </w:r>
      <w:r w:rsidR="009A472D" w:rsidRPr="008E5D1A">
        <w:rPr>
          <w:rFonts w:ascii="Times New Roman" w:hAnsi="Times New Roman" w:cs="Times New Roman"/>
          <w:color w:val="333333"/>
          <w:sz w:val="28"/>
          <w:szCs w:val="28"/>
        </w:rPr>
        <w:t>essential and desirable.</w:t>
      </w:r>
    </w:p>
    <w:p w14:paraId="1D26DB39" w14:textId="77777777" w:rsidR="00675731" w:rsidRPr="00675731" w:rsidRDefault="00675731" w:rsidP="006757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14:paraId="007AF851" w14:textId="72C6B3E6" w:rsidR="009A472D" w:rsidRPr="00675731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7573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ection </w:t>
      </w:r>
      <w:r w:rsidR="00AB0E5D">
        <w:rPr>
          <w:rFonts w:ascii="Times New Roman" w:hAnsi="Times New Roman" w:cs="Times New Roman"/>
          <w:b/>
          <w:bCs/>
          <w:color w:val="000000"/>
          <w:sz w:val="36"/>
          <w:szCs w:val="36"/>
        </w:rPr>
        <w:t>F</w:t>
      </w:r>
      <w:r w:rsidRPr="00675731">
        <w:rPr>
          <w:rFonts w:ascii="Times New Roman" w:hAnsi="Times New Roman" w:cs="Times New Roman"/>
          <w:b/>
          <w:bCs/>
          <w:color w:val="000000"/>
          <w:sz w:val="36"/>
          <w:szCs w:val="36"/>
        </w:rPr>
        <w:t>our: About the Parish</w:t>
      </w:r>
    </w:p>
    <w:p w14:paraId="6175AA17" w14:textId="77777777" w:rsidR="00AB0E5D" w:rsidRDefault="00AB0E5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5779F" w14:textId="77777777" w:rsidR="00E0178C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5D1A">
        <w:rPr>
          <w:rFonts w:ascii="Times New Roman" w:hAnsi="Times New Roman" w:cs="Times New Roman"/>
          <w:color w:val="000000"/>
          <w:sz w:val="28"/>
          <w:szCs w:val="28"/>
        </w:rPr>
        <w:t xml:space="preserve">As you begin to </w:t>
      </w:r>
      <w:r w:rsidR="00675731">
        <w:rPr>
          <w:rFonts w:ascii="Times New Roman" w:hAnsi="Times New Roman" w:cs="Times New Roman"/>
          <w:color w:val="000000"/>
          <w:sz w:val="28"/>
          <w:szCs w:val="28"/>
        </w:rPr>
        <w:t>address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 xml:space="preserve"> this section ask yourself the question: What</w:t>
      </w:r>
      <w:r w:rsidR="00AA5656">
        <w:rPr>
          <w:rFonts w:ascii="Times New Roman" w:hAnsi="Times New Roman" w:cs="Times New Roman"/>
          <w:color w:val="000000"/>
          <w:sz w:val="28"/>
          <w:szCs w:val="28"/>
        </w:rPr>
        <w:t xml:space="preserve"> is 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>it like to live here? An</w:t>
      </w:r>
      <w:r w:rsidR="00AA5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>introductory section with 2</w:t>
      </w:r>
      <w:r w:rsidR="00E0178C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 xml:space="preserve">3 paragraphs </w:t>
      </w:r>
      <w:r w:rsidR="00AA5656">
        <w:rPr>
          <w:rFonts w:ascii="Times New Roman" w:hAnsi="Times New Roman" w:cs="Times New Roman"/>
          <w:color w:val="000000"/>
          <w:sz w:val="28"/>
          <w:szCs w:val="28"/>
        </w:rPr>
        <w:t>stating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 xml:space="preserve"> what the parish is like. </w:t>
      </w:r>
    </w:p>
    <w:p w14:paraId="4781478A" w14:textId="77777777" w:rsidR="00E0178C" w:rsidRDefault="00E0178C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CEEEE7" w14:textId="383AEC20" w:rsidR="009A472D" w:rsidRPr="00EB4209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42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is can include:</w:t>
      </w:r>
    </w:p>
    <w:p w14:paraId="44AFEE9E" w14:textId="77777777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5D1A">
        <w:rPr>
          <w:rFonts w:ascii="Times New Roman" w:hAnsi="Times New Roman" w:cs="Times New Roman"/>
          <w:color w:val="000000"/>
          <w:sz w:val="28"/>
          <w:szCs w:val="28"/>
        </w:rPr>
        <w:t>• Location</w:t>
      </w:r>
    </w:p>
    <w:p w14:paraId="2C620BB3" w14:textId="45A250A6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5D1A">
        <w:rPr>
          <w:rFonts w:ascii="Times New Roman" w:hAnsi="Times New Roman" w:cs="Times New Roman"/>
          <w:color w:val="000000"/>
          <w:sz w:val="28"/>
          <w:szCs w:val="28"/>
        </w:rPr>
        <w:t>• Population</w:t>
      </w:r>
    </w:p>
    <w:p w14:paraId="7EFCD022" w14:textId="77777777" w:rsidR="00E0178C" w:rsidRPr="008E5D1A" w:rsidRDefault="00E0178C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E39DC" w14:textId="5A40E678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000000"/>
          <w:sz w:val="28"/>
          <w:szCs w:val="28"/>
        </w:rPr>
        <w:t xml:space="preserve">How you would describe it, </w:t>
      </w:r>
      <w:r w:rsidR="00214F46" w:rsidRPr="008E5D1A">
        <w:rPr>
          <w:rFonts w:ascii="Times New Roman" w:hAnsi="Times New Roman" w:cs="Times New Roman"/>
          <w:color w:val="000000"/>
          <w:sz w:val="28"/>
          <w:szCs w:val="28"/>
        </w:rPr>
        <w:t>e.g.,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 xml:space="preserve"> urban, suburban, rural, new town, small town, village, high income,</w:t>
      </w:r>
      <w:r w:rsidR="00214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000000"/>
          <w:sz w:val="28"/>
          <w:szCs w:val="28"/>
        </w:rPr>
        <w:t>low income etc.</w:t>
      </w:r>
      <w:r w:rsidR="00214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What kind of people, </w:t>
      </w:r>
      <w:r w:rsidR="00214F46" w:rsidRPr="008E5D1A">
        <w:rPr>
          <w:rFonts w:ascii="Times New Roman" w:hAnsi="Times New Roman" w:cs="Times New Roman"/>
          <w:color w:val="333333"/>
          <w:sz w:val="28"/>
          <w:szCs w:val="28"/>
        </w:rPr>
        <w:t>e.g.,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ge/social/ethnic mix, is the population mobile or static, is it rising or falling?</w:t>
      </w:r>
      <w:r w:rsidR="00750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It may be useful to consult the </w:t>
      </w:r>
      <w:r w:rsidR="00750946">
        <w:rPr>
          <w:rFonts w:ascii="Times New Roman" w:hAnsi="Times New Roman" w:cs="Times New Roman"/>
          <w:color w:val="333333"/>
          <w:sz w:val="28"/>
          <w:szCs w:val="28"/>
        </w:rPr>
        <w:t>most recent census data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which provides recent statistical</w:t>
      </w:r>
      <w:r w:rsidR="00984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information concerning your </w:t>
      </w:r>
      <w:r w:rsidR="00984A1D">
        <w:rPr>
          <w:rFonts w:ascii="Times New Roman" w:hAnsi="Times New Roman" w:cs="Times New Roman"/>
          <w:color w:val="333333"/>
          <w:sz w:val="28"/>
          <w:szCs w:val="28"/>
        </w:rPr>
        <w:t>community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. Are there any features, </w:t>
      </w:r>
      <w:r w:rsidR="00984A1D" w:rsidRPr="008E5D1A">
        <w:rPr>
          <w:rFonts w:ascii="Times New Roman" w:hAnsi="Times New Roman" w:cs="Times New Roman"/>
          <w:color w:val="333333"/>
          <w:sz w:val="28"/>
          <w:szCs w:val="28"/>
        </w:rPr>
        <w:t>e.g.,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55B49" w:rsidRPr="008E5D1A">
        <w:rPr>
          <w:rFonts w:ascii="Times New Roman" w:hAnsi="Times New Roman" w:cs="Times New Roman"/>
          <w:color w:val="333333"/>
          <w:sz w:val="28"/>
          <w:szCs w:val="28"/>
        </w:rPr>
        <w:t>problem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, landmarks, famous people (now or in the past) anything to give </w:t>
      </w:r>
      <w:r w:rsidR="00020127" w:rsidRPr="008E5D1A">
        <w:rPr>
          <w:rFonts w:ascii="Times New Roman" w:hAnsi="Times New Roman" w:cs="Times New Roman"/>
          <w:color w:val="333333"/>
          <w:sz w:val="28"/>
          <w:szCs w:val="28"/>
        </w:rPr>
        <w:t>flavor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20127">
        <w:rPr>
          <w:rFonts w:ascii="Times New Roman" w:hAnsi="Times New Roman" w:cs="Times New Roman"/>
          <w:color w:val="333333"/>
          <w:sz w:val="28"/>
          <w:szCs w:val="28"/>
        </w:rPr>
        <w:t>to your community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="00C55B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Importantly make sure you finish the section on a positive and upbeat note. For example: ‘We think</w:t>
      </w:r>
      <w:r w:rsidR="00C55B4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St </w:t>
      </w:r>
      <w:r w:rsidR="00C55B49">
        <w:rPr>
          <w:rFonts w:ascii="Times New Roman" w:hAnsi="Times New Roman" w:cs="Times New Roman"/>
          <w:color w:val="333333"/>
          <w:sz w:val="28"/>
          <w:szCs w:val="28"/>
        </w:rPr>
        <w:t>Anne’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is a great place to </w:t>
      </w:r>
      <w:r w:rsidR="00C55B49">
        <w:rPr>
          <w:rFonts w:ascii="Times New Roman" w:hAnsi="Times New Roman" w:cs="Times New Roman"/>
          <w:color w:val="333333"/>
          <w:sz w:val="28"/>
          <w:szCs w:val="28"/>
        </w:rPr>
        <w:t>live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. Yes, there are lots of challenges, especially young people leaving</w:t>
      </w:r>
      <w:r w:rsidR="005C15F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the area. Nevertheless, </w:t>
      </w:r>
      <w:r w:rsidR="005C15F4" w:rsidRPr="008E5D1A">
        <w:rPr>
          <w:rFonts w:ascii="Times New Roman" w:hAnsi="Times New Roman" w:cs="Times New Roman"/>
          <w:color w:val="333333"/>
          <w:sz w:val="28"/>
          <w:szCs w:val="28"/>
        </w:rPr>
        <w:t>there i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lso a lot going on and the </w:t>
      </w:r>
      <w:r w:rsidR="00813B07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is at the </w:t>
      </w:r>
      <w:r w:rsidR="005C15F4" w:rsidRPr="008E5D1A">
        <w:rPr>
          <w:rFonts w:ascii="Times New Roman" w:hAnsi="Times New Roman" w:cs="Times New Roman"/>
          <w:color w:val="333333"/>
          <w:sz w:val="28"/>
          <w:szCs w:val="28"/>
        </w:rPr>
        <w:t>center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of some of </w:t>
      </w:r>
      <w:r w:rsidR="00F36402">
        <w:rPr>
          <w:rFonts w:ascii="Times New Roman" w:hAnsi="Times New Roman" w:cs="Times New Roman"/>
          <w:color w:val="333333"/>
          <w:sz w:val="28"/>
          <w:szCs w:val="28"/>
        </w:rPr>
        <w:t>these endeavor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C15F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We want to become more and more a part of our community so that people see the </w:t>
      </w:r>
      <w:r w:rsidR="004D4E1C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as</w:t>
      </w:r>
    </w:p>
    <w:p w14:paraId="299E1AF8" w14:textId="274640E2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being at the heart of things rather than just an old building that they used to go to</w:t>
      </w:r>
      <w:r w:rsidR="00B60399">
        <w:rPr>
          <w:rFonts w:ascii="Times New Roman" w:hAnsi="Times New Roman" w:cs="Times New Roman"/>
          <w:color w:val="333333"/>
          <w:sz w:val="28"/>
          <w:szCs w:val="28"/>
        </w:rPr>
        <w:t xml:space="preserve"> in the pas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.’ You </w:t>
      </w:r>
      <w:r w:rsidR="00B60399">
        <w:rPr>
          <w:rFonts w:ascii="Times New Roman" w:hAnsi="Times New Roman" w:cs="Times New Roman"/>
          <w:color w:val="333333"/>
          <w:sz w:val="28"/>
          <w:szCs w:val="28"/>
        </w:rPr>
        <w:t xml:space="preserve">should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include a list </w:t>
      </w:r>
      <w:r w:rsidR="00F07E38">
        <w:rPr>
          <w:rFonts w:ascii="Times New Roman" w:hAnsi="Times New Roman" w:cs="Times New Roman"/>
          <w:color w:val="333333"/>
          <w:sz w:val="28"/>
          <w:szCs w:val="28"/>
        </w:rPr>
        <w:t>of the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best </w:t>
      </w:r>
      <w:r w:rsidR="00747F85">
        <w:rPr>
          <w:rFonts w:ascii="Times New Roman" w:hAnsi="Times New Roman" w:cs="Times New Roman"/>
          <w:color w:val="333333"/>
          <w:sz w:val="28"/>
          <w:szCs w:val="28"/>
        </w:rPr>
        <w:t>three (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747F85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hings about living here and perhaps </w:t>
      </w:r>
      <w:r w:rsidR="00F07E38">
        <w:rPr>
          <w:rFonts w:ascii="Times New Roman" w:hAnsi="Times New Roman" w:cs="Times New Roman"/>
          <w:color w:val="333333"/>
          <w:sz w:val="28"/>
          <w:szCs w:val="28"/>
        </w:rPr>
        <w:t>additional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quotes from people.</w:t>
      </w:r>
    </w:p>
    <w:p w14:paraId="34837ABD" w14:textId="77777777" w:rsidR="00F07E38" w:rsidRPr="00F07E38" w:rsidRDefault="00F07E38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36"/>
          <w:szCs w:val="36"/>
        </w:rPr>
      </w:pPr>
    </w:p>
    <w:p w14:paraId="317D770F" w14:textId="7E4DD712" w:rsidR="009A472D" w:rsidRPr="00F07E38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F07E38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Section </w:t>
      </w:r>
      <w:r w:rsidR="00D530C9">
        <w:rPr>
          <w:rFonts w:ascii="Times New Roman" w:hAnsi="Times New Roman" w:cs="Times New Roman"/>
          <w:b/>
          <w:bCs/>
          <w:color w:val="333333"/>
          <w:sz w:val="36"/>
          <w:szCs w:val="36"/>
        </w:rPr>
        <w:t>F</w:t>
      </w:r>
      <w:r w:rsidRPr="00F07E38">
        <w:rPr>
          <w:rFonts w:ascii="Times New Roman" w:hAnsi="Times New Roman" w:cs="Times New Roman"/>
          <w:b/>
          <w:bCs/>
          <w:color w:val="333333"/>
          <w:sz w:val="36"/>
          <w:szCs w:val="36"/>
        </w:rPr>
        <w:t xml:space="preserve">ive: About the </w:t>
      </w:r>
      <w:r w:rsidR="00147F53">
        <w:rPr>
          <w:rFonts w:ascii="Times New Roman" w:hAnsi="Times New Roman" w:cs="Times New Roman"/>
          <w:b/>
          <w:bCs/>
          <w:color w:val="333333"/>
          <w:sz w:val="36"/>
          <w:szCs w:val="36"/>
        </w:rPr>
        <w:t>Parish</w:t>
      </w:r>
    </w:p>
    <w:p w14:paraId="427A8B5D" w14:textId="77777777" w:rsidR="00A66497" w:rsidRDefault="00A66497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B9AA36C" w14:textId="1D94C6CF" w:rsidR="009A472D" w:rsidRPr="008E5D1A" w:rsidRDefault="009A472D" w:rsidP="00FD7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Begin by asking yourself the question: </w:t>
      </w:r>
      <w:r w:rsidR="0010022C" w:rsidRPr="008E5D1A">
        <w:rPr>
          <w:rFonts w:ascii="Times New Roman" w:hAnsi="Times New Roman" w:cs="Times New Roman"/>
          <w:color w:val="333333"/>
          <w:sz w:val="28"/>
          <w:szCs w:val="28"/>
        </w:rPr>
        <w:t>What i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the </w:t>
      </w:r>
      <w:r w:rsidR="00DF3B7B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022C" w:rsidRPr="008E5D1A">
        <w:rPr>
          <w:rFonts w:ascii="Times New Roman" w:hAnsi="Times New Roman" w:cs="Times New Roman"/>
          <w:color w:val="333333"/>
          <w:sz w:val="28"/>
          <w:szCs w:val="28"/>
        </w:rPr>
        <w:t>like,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nd would I want to worship here?</w:t>
      </w:r>
      <w:r w:rsidR="001002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Any potential new priest needs to understand what kind of support </w:t>
      </w:r>
      <w:r w:rsidR="0010022C">
        <w:rPr>
          <w:rFonts w:ascii="Times New Roman" w:hAnsi="Times New Roman" w:cs="Times New Roman"/>
          <w:color w:val="333333"/>
          <w:sz w:val="28"/>
          <w:szCs w:val="28"/>
        </w:rPr>
        <w:t>they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can expect. For example, administrative support; whether</w:t>
      </w:r>
      <w:r w:rsidR="00A6649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clergy </w:t>
      </w:r>
      <w:r w:rsidR="00055BCF">
        <w:rPr>
          <w:rFonts w:ascii="Times New Roman" w:hAnsi="Times New Roman" w:cs="Times New Roman"/>
          <w:color w:val="333333"/>
          <w:sz w:val="28"/>
          <w:szCs w:val="28"/>
        </w:rPr>
        <w:t xml:space="preserve">in the area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cover each other’s services; readers, retired clergy who are active in the parish; lay</w:t>
      </w:r>
      <w:r w:rsidR="00055B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leadership, youth and family leaders, ho</w:t>
      </w:r>
      <w:r w:rsidR="00FD7EE9">
        <w:rPr>
          <w:rFonts w:ascii="Times New Roman" w:hAnsi="Times New Roman" w:cs="Times New Roman"/>
          <w:color w:val="333333"/>
          <w:sz w:val="28"/>
          <w:szCs w:val="28"/>
        </w:rPr>
        <w:t>me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group or Sunday School leaders.</w:t>
      </w:r>
      <w:r w:rsidR="00D530C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Basically, is it</w:t>
      </w:r>
      <w:r w:rsidR="0069280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the priest on his or her own, with a committed few or with a wider leadership </w:t>
      </w:r>
      <w:r w:rsidR="00692804">
        <w:rPr>
          <w:rFonts w:ascii="Times New Roman" w:hAnsi="Times New Roman" w:cs="Times New Roman"/>
          <w:color w:val="333333"/>
          <w:sz w:val="28"/>
          <w:szCs w:val="28"/>
        </w:rPr>
        <w:t xml:space="preserve">support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base?</w:t>
      </w:r>
    </w:p>
    <w:p w14:paraId="3A799D71" w14:textId="6699BB69" w:rsidR="009A472D" w:rsidRPr="008E5D1A" w:rsidRDefault="009A472D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32B7904D" w14:textId="08A218D3" w:rsidR="009A472D" w:rsidRPr="008E5D1A" w:rsidRDefault="009A472D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The </w:t>
      </w:r>
      <w:r w:rsidR="00147F53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rish</w:t>
      </w:r>
      <w:r w:rsidRPr="008E5D1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- </w:t>
      </w:r>
      <w:r w:rsidR="00A32BF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A </w:t>
      </w:r>
      <w:r w:rsidR="00D530C9">
        <w:rPr>
          <w:rFonts w:ascii="Times New Roman" w:hAnsi="Times New Roman" w:cs="Times New Roman"/>
          <w:b/>
          <w:bCs/>
          <w:color w:val="333333"/>
          <w:sz w:val="28"/>
          <w:szCs w:val="28"/>
        </w:rPr>
        <w:t>W</w:t>
      </w:r>
      <w:r w:rsidRPr="008E5D1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rshipping </w:t>
      </w:r>
      <w:r w:rsidR="00D530C9">
        <w:rPr>
          <w:rFonts w:ascii="Times New Roman" w:hAnsi="Times New Roman" w:cs="Times New Roman"/>
          <w:b/>
          <w:bCs/>
          <w:color w:val="333333"/>
          <w:sz w:val="28"/>
          <w:szCs w:val="28"/>
        </w:rPr>
        <w:t>P</w:t>
      </w:r>
      <w:r w:rsidRPr="008E5D1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ople</w:t>
      </w:r>
    </w:p>
    <w:p w14:paraId="30FECA31" w14:textId="79340812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In this section, you are trying to give a </w:t>
      </w:r>
      <w:r w:rsidR="00E25611" w:rsidRPr="008E5D1A">
        <w:rPr>
          <w:rFonts w:ascii="Times New Roman" w:hAnsi="Times New Roman" w:cs="Times New Roman"/>
          <w:color w:val="333333"/>
          <w:sz w:val="28"/>
          <w:szCs w:val="28"/>
        </w:rPr>
        <w:t>flavor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of </w:t>
      </w:r>
      <w:r w:rsidR="006A29D7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life. You will want to mix it with some facts</w:t>
      </w:r>
      <w:r w:rsidR="00E256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and figures as well as a description of what you think is going on now and the challenges for the</w:t>
      </w:r>
      <w:r w:rsidR="00E256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future. Try to keep to the main issues and remain upbeat. There is a danger that you write a long list</w:t>
      </w:r>
      <w:r w:rsidR="00E256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of problems or things that need </w:t>
      </w:r>
      <w:r w:rsidR="00995053">
        <w:rPr>
          <w:rFonts w:ascii="Times New Roman" w:hAnsi="Times New Roman" w:cs="Times New Roman"/>
          <w:color w:val="333333"/>
          <w:sz w:val="28"/>
          <w:szCs w:val="28"/>
        </w:rPr>
        <w:t>addressed by the next priest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. Try and make sure there are plenty of positives.</w:t>
      </w:r>
    </w:p>
    <w:p w14:paraId="4E1B8360" w14:textId="77777777" w:rsidR="00283DF1" w:rsidRPr="008E5D1A" w:rsidRDefault="00283DF1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99F9391" w14:textId="77777777" w:rsidR="009A472D" w:rsidRPr="00EB4209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EB4209">
        <w:rPr>
          <w:rFonts w:ascii="Times New Roman" w:hAnsi="Times New Roman" w:cs="Times New Roman"/>
          <w:b/>
          <w:bCs/>
          <w:color w:val="333333"/>
          <w:sz w:val="28"/>
          <w:szCs w:val="28"/>
        </w:rPr>
        <w:t>You could include:</w:t>
      </w:r>
    </w:p>
    <w:p w14:paraId="39ECEC61" w14:textId="77777777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• A list of services</w:t>
      </w:r>
    </w:p>
    <w:p w14:paraId="513522C0" w14:textId="77777777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• A brief description of the worship patterns</w:t>
      </w:r>
    </w:p>
    <w:p w14:paraId="1B95D114" w14:textId="5A095EEE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• T</w:t>
      </w:r>
      <w:r w:rsidR="000A7576">
        <w:rPr>
          <w:rFonts w:ascii="Times New Roman" w:hAnsi="Times New Roman" w:cs="Times New Roman"/>
          <w:color w:val="333333"/>
          <w:sz w:val="28"/>
          <w:szCs w:val="28"/>
        </w:rPr>
        <w:t>ype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of people involved in worship, age</w:t>
      </w:r>
      <w:r w:rsidR="009950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group social /economic/ ethnic mix, number</w:t>
      </w:r>
      <w:r w:rsidR="0099505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from outside the parish</w:t>
      </w:r>
    </w:p>
    <w:p w14:paraId="7A16EC96" w14:textId="4447AB08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• The involvement (or not) of children and young</w:t>
      </w:r>
      <w:r w:rsidR="000A75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people</w:t>
      </w:r>
    </w:p>
    <w:p w14:paraId="1470FE4C" w14:textId="2676AF26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• The different expressions of church</w:t>
      </w:r>
      <w:r w:rsidR="00147B3E">
        <w:rPr>
          <w:rFonts w:ascii="Times New Roman" w:hAnsi="Times New Roman" w:cs="Times New Roman"/>
          <w:color w:val="333333"/>
          <w:sz w:val="28"/>
          <w:szCs w:val="28"/>
        </w:rPr>
        <w:t xml:space="preserve"> services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, from formal</w:t>
      </w:r>
      <w:r w:rsidR="004229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Sunday and mid-week services</w:t>
      </w:r>
    </w:p>
    <w:p w14:paraId="6D21798B" w14:textId="561C6EA0" w:rsidR="009A472D" w:rsidRPr="008E5D1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5D1A">
        <w:rPr>
          <w:rFonts w:ascii="Times New Roman" w:hAnsi="Times New Roman" w:cs="Times New Roman"/>
          <w:color w:val="333333"/>
          <w:sz w:val="28"/>
          <w:szCs w:val="28"/>
        </w:rPr>
        <w:t>• Bible- study groups</w:t>
      </w:r>
      <w:r w:rsidR="006D78E1">
        <w:rPr>
          <w:rFonts w:ascii="Times New Roman" w:hAnsi="Times New Roman" w:cs="Times New Roman"/>
          <w:color w:val="333333"/>
          <w:sz w:val="28"/>
          <w:szCs w:val="28"/>
        </w:rPr>
        <w:t>, small groups (aka life groups)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 xml:space="preserve"> and prayer meetings, from</w:t>
      </w:r>
      <w:r w:rsidR="004229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youth clubs and fellowship groups to café</w:t>
      </w:r>
      <w:r w:rsidR="004229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E5D1A">
        <w:rPr>
          <w:rFonts w:ascii="Times New Roman" w:hAnsi="Times New Roman" w:cs="Times New Roman"/>
          <w:color w:val="333333"/>
          <w:sz w:val="28"/>
          <w:szCs w:val="28"/>
        </w:rPr>
        <w:t>churches and messy church etc.</w:t>
      </w:r>
    </w:p>
    <w:p w14:paraId="555BAE91" w14:textId="3E58AD3D" w:rsidR="009A472D" w:rsidRPr="008E5D1A" w:rsidRDefault="009A472D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196EEBBD" w14:textId="52A16090" w:rsidR="009A472D" w:rsidRDefault="009A472D" w:rsidP="0053479A">
      <w:pPr>
        <w:jc w:val="center"/>
        <w:rPr>
          <w:rFonts w:ascii="ProximaNovaT-Thin" w:hAnsi="ProximaNovaT-Thin" w:cs="ProximaNovaT-Thin"/>
          <w:color w:val="333333"/>
          <w:sz w:val="88"/>
          <w:szCs w:val="88"/>
        </w:rPr>
      </w:pPr>
      <w:r w:rsidRPr="009A472D">
        <w:rPr>
          <w:rFonts w:ascii="ProximaNovaT-Thin" w:hAnsi="ProximaNovaT-Thin" w:cs="ProximaNovaT-Thin"/>
          <w:noProof/>
          <w:color w:val="333333"/>
          <w:sz w:val="88"/>
          <w:szCs w:val="88"/>
        </w:rPr>
        <w:drawing>
          <wp:inline distT="0" distB="0" distL="0" distR="0" wp14:anchorId="61851BE8" wp14:editId="5095C343">
            <wp:extent cx="2600325" cy="2615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33" cy="262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C0C2" w14:textId="77777777" w:rsidR="00454DC7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• The numbers of people involved: size is not the whole issue. Big can be beautiful and small can</w:t>
      </w:r>
      <w:r w:rsidR="00454DC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be depressing; equally small can be vibrant and active and big can be passive and complacent.</w:t>
      </w:r>
    </w:p>
    <w:p w14:paraId="40D39532" w14:textId="4A263B9E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Try to get behind the numbers, your strengths and weaknesses, your hopes and</w:t>
      </w:r>
    </w:p>
    <w:p w14:paraId="3C5CF024" w14:textId="18DD446E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aspirations. In addition, remember you are trying to encourage someone to join you; give them</w:t>
      </w:r>
      <w:r w:rsidR="009F695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some good reasons to </w:t>
      </w:r>
      <w:r w:rsidR="009F6958">
        <w:rPr>
          <w:rFonts w:ascii="Times New Roman" w:hAnsi="Times New Roman" w:cs="Times New Roman"/>
          <w:color w:val="333333"/>
          <w:sz w:val="28"/>
          <w:szCs w:val="28"/>
        </w:rPr>
        <w:t>be a part of your family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99D3A4C" w14:textId="17403AC8" w:rsidR="002B1BF1" w:rsidRDefault="009A472D" w:rsidP="00F4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The overall churchmanship of the </w:t>
      </w:r>
      <w:r w:rsidR="00174572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="00F40EF5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It might be worth including some pictures and quotes from people doing the activities you describe</w:t>
      </w:r>
      <w:r w:rsidR="00F40EF5">
        <w:rPr>
          <w:rFonts w:ascii="Times New Roman" w:hAnsi="Times New Roman" w:cs="Times New Roman"/>
          <w:color w:val="333333"/>
          <w:sz w:val="28"/>
          <w:szCs w:val="28"/>
        </w:rPr>
        <w:t xml:space="preserve"> in this section.</w:t>
      </w:r>
      <w:r w:rsidR="008E510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533E28C6" w14:textId="77777777" w:rsidR="00A55044" w:rsidRDefault="00A55044" w:rsidP="00F4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E08D2CE" w14:textId="77777777" w:rsidR="00F40EF5" w:rsidRPr="0053479A" w:rsidRDefault="00F40EF5" w:rsidP="00F40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EA3712D" w14:textId="161C2729" w:rsidR="009A472D" w:rsidRPr="0053479A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e </w:t>
      </w:r>
      <w:r w:rsidR="00014812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rish</w:t>
      </w: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- </w:t>
      </w:r>
      <w:r w:rsidR="00D03126">
        <w:rPr>
          <w:rFonts w:ascii="Times New Roman" w:hAnsi="Times New Roman" w:cs="Times New Roman"/>
          <w:b/>
          <w:bCs/>
          <w:color w:val="333333"/>
          <w:sz w:val="28"/>
          <w:szCs w:val="28"/>
        </w:rPr>
        <w:t>T</w:t>
      </w: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he </w:t>
      </w:r>
      <w:r w:rsidR="00F40EF5">
        <w:rPr>
          <w:rFonts w:ascii="Times New Roman" w:hAnsi="Times New Roman" w:cs="Times New Roman"/>
          <w:b/>
          <w:bCs/>
          <w:color w:val="333333"/>
          <w:sz w:val="28"/>
          <w:szCs w:val="28"/>
        </w:rPr>
        <w:t>C</w:t>
      </w: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ommunity </w:t>
      </w:r>
      <w:r w:rsidR="00A2712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We </w:t>
      </w:r>
      <w:r w:rsidR="002B3DE1">
        <w:rPr>
          <w:rFonts w:ascii="Times New Roman" w:hAnsi="Times New Roman" w:cs="Times New Roman"/>
          <w:b/>
          <w:bCs/>
          <w:color w:val="333333"/>
          <w:sz w:val="28"/>
          <w:szCs w:val="28"/>
        </w:rPr>
        <w:t>S</w:t>
      </w:r>
      <w:r w:rsidR="002B3DE1"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rv</w:t>
      </w:r>
      <w:r w:rsidR="00AB5CCE">
        <w:rPr>
          <w:rFonts w:ascii="Times New Roman" w:hAnsi="Times New Roman" w:cs="Times New Roman"/>
          <w:b/>
          <w:bCs/>
          <w:color w:val="333333"/>
          <w:sz w:val="28"/>
          <w:szCs w:val="28"/>
        </w:rPr>
        <w:t>e</w:t>
      </w:r>
      <w:r w:rsidR="002B3DE1"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14:paraId="37DFA6FF" w14:textId="3E029D28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As you prepare to write this section ask yourself the question: Are we just an inward-looking holy</w:t>
      </w:r>
      <w:r w:rsidR="002B3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huddle or is the </w:t>
      </w:r>
      <w:r w:rsidR="0031528F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part of this Community?</w:t>
      </w:r>
    </w:p>
    <w:p w14:paraId="64D1DB68" w14:textId="63E4DBC7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It this section you are trying to show how the </w:t>
      </w:r>
      <w:r w:rsidR="00987CE4">
        <w:rPr>
          <w:rFonts w:ascii="Times New Roman" w:hAnsi="Times New Roman" w:cs="Times New Roman"/>
          <w:color w:val="333333"/>
          <w:sz w:val="28"/>
          <w:szCs w:val="28"/>
        </w:rPr>
        <w:t>congregation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plays a part, or not, in parish life. There are</w:t>
      </w:r>
      <w:r w:rsidR="002B3DE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several ways in which you can do this:</w:t>
      </w:r>
    </w:p>
    <w:p w14:paraId="4552457D" w14:textId="77777777" w:rsidR="00750963" w:rsidRPr="0053479A" w:rsidRDefault="00750963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1DB1BD7" w14:textId="6EAED9F2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The weddings, </w:t>
      </w:r>
      <w:r w:rsidR="00A51016" w:rsidRPr="0053479A">
        <w:rPr>
          <w:rFonts w:ascii="Times New Roman" w:hAnsi="Times New Roman" w:cs="Times New Roman"/>
          <w:color w:val="333333"/>
          <w:sz w:val="28"/>
          <w:szCs w:val="28"/>
        </w:rPr>
        <w:t>baptisms,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 funerals that </w:t>
      </w:r>
      <w:r w:rsidR="00A51016">
        <w:rPr>
          <w:rFonts w:ascii="Times New Roman" w:hAnsi="Times New Roman" w:cs="Times New Roman"/>
          <w:color w:val="333333"/>
          <w:sz w:val="28"/>
          <w:szCs w:val="28"/>
        </w:rPr>
        <w:t>have taken plac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, plus the support you offer (if any) to people</w:t>
      </w:r>
    </w:p>
    <w:p w14:paraId="6BA82C12" w14:textId="6B103B8C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The kinds of groups and activities taking place in </w:t>
      </w:r>
      <w:r w:rsidR="007963D9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buildings other than ones described</w:t>
      </w:r>
      <w:r w:rsidR="00AF69B1">
        <w:rPr>
          <w:rFonts w:ascii="Times New Roman" w:hAnsi="Times New Roman" w:cs="Times New Roman"/>
          <w:color w:val="333333"/>
          <w:sz w:val="28"/>
          <w:szCs w:val="28"/>
        </w:rPr>
        <w:t xml:space="preserve"> in other sections.</w:t>
      </w:r>
    </w:p>
    <w:p w14:paraId="44F84191" w14:textId="4A70B485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The different services you offer to the community from home communion services, from </w:t>
      </w:r>
      <w:r w:rsidR="0084303B">
        <w:rPr>
          <w:rFonts w:ascii="Times New Roman" w:hAnsi="Times New Roman" w:cs="Times New Roman"/>
          <w:color w:val="333333"/>
          <w:sz w:val="28"/>
          <w:szCs w:val="28"/>
        </w:rPr>
        <w:t xml:space="preserve">life groups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to toddler groups, from lunch clubs to quiz nights</w:t>
      </w:r>
    </w:p>
    <w:p w14:paraId="02F81F76" w14:textId="7CFBAF62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• The church/community school in your parish and how you relate to it</w:t>
      </w:r>
      <w:r w:rsidR="00E85E7A">
        <w:rPr>
          <w:rFonts w:ascii="Times New Roman" w:hAnsi="Times New Roman" w:cs="Times New Roman"/>
          <w:color w:val="333333"/>
          <w:sz w:val="28"/>
          <w:szCs w:val="28"/>
        </w:rPr>
        <w:t xml:space="preserve"> as a parish.</w:t>
      </w:r>
    </w:p>
    <w:p w14:paraId="1C7431DF" w14:textId="740A6B65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Any special relationships with local </w:t>
      </w:r>
      <w:r w:rsidR="00E85E7A" w:rsidRPr="0053479A">
        <w:rPr>
          <w:rFonts w:ascii="Times New Roman" w:hAnsi="Times New Roman" w:cs="Times New Roman"/>
          <w:color w:val="333333"/>
          <w:sz w:val="28"/>
          <w:szCs w:val="28"/>
        </w:rPr>
        <w:t>organizations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 institutions (</w:t>
      </w:r>
      <w:r w:rsidR="006A6B12" w:rsidRPr="0053479A">
        <w:rPr>
          <w:rFonts w:ascii="Times New Roman" w:hAnsi="Times New Roman" w:cs="Times New Roman"/>
          <w:color w:val="333333"/>
          <w:sz w:val="28"/>
          <w:szCs w:val="28"/>
        </w:rPr>
        <w:t>e.g.,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hospitals, hospices,</w:t>
      </w:r>
      <w:r w:rsidR="00E85E7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residential homes for the elderly, homeless </w:t>
      </w:r>
      <w:r w:rsidR="00E85E7A" w:rsidRPr="0053479A">
        <w:rPr>
          <w:rFonts w:ascii="Times New Roman" w:hAnsi="Times New Roman" w:cs="Times New Roman"/>
          <w:color w:val="333333"/>
          <w:sz w:val="28"/>
          <w:szCs w:val="28"/>
        </w:rPr>
        <w:t>organizations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, prisons)</w:t>
      </w:r>
    </w:p>
    <w:p w14:paraId="30A9E94E" w14:textId="77777777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• Any special links with the local authority or civic responsibilities on the part of the priest</w:t>
      </w:r>
    </w:p>
    <w:p w14:paraId="016833DD" w14:textId="1C371775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The different ways </w:t>
      </w:r>
      <w:r w:rsidR="00897CD8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members are involved in the community on behalf of the </w:t>
      </w:r>
      <w:r w:rsidR="00D0261B">
        <w:rPr>
          <w:rFonts w:ascii="Times New Roman" w:hAnsi="Times New Roman" w:cs="Times New Roman"/>
          <w:color w:val="333333"/>
          <w:sz w:val="28"/>
          <w:szCs w:val="28"/>
        </w:rPr>
        <w:t>congregation.</w:t>
      </w:r>
    </w:p>
    <w:p w14:paraId="159A4AF1" w14:textId="0CE7647E" w:rsidR="009A472D" w:rsidRPr="0053479A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• How you work with and relate to other churches and denominations in your </w:t>
      </w:r>
      <w:r w:rsidR="006A6B12">
        <w:rPr>
          <w:rFonts w:ascii="Times New Roman" w:hAnsi="Times New Roman" w:cs="Times New Roman"/>
          <w:color w:val="333333"/>
          <w:sz w:val="28"/>
          <w:szCs w:val="28"/>
        </w:rPr>
        <w:t>parish life</w:t>
      </w:r>
      <w:r w:rsidR="00BC568B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B07CC8">
        <w:rPr>
          <w:rFonts w:ascii="Times New Roman" w:hAnsi="Times New Roman" w:cs="Times New Roman"/>
          <w:color w:val="333333"/>
          <w:sz w:val="28"/>
          <w:szCs w:val="28"/>
        </w:rPr>
        <w:t xml:space="preserve">local association of churches). </w:t>
      </w:r>
    </w:p>
    <w:p w14:paraId="05B4D6C2" w14:textId="4E49EFA7" w:rsidR="009A472D" w:rsidRPr="0053479A" w:rsidRDefault="009A472D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• Your support for home and overseas mission and charities</w:t>
      </w:r>
    </w:p>
    <w:p w14:paraId="66ADC424" w14:textId="6A2AFFFF" w:rsidR="009A472D" w:rsidRPr="0053479A" w:rsidRDefault="005A18F9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T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>here are huge areas of overlap between what you might describe as worship and</w:t>
      </w:r>
    </w:p>
    <w:p w14:paraId="5BE4372F" w14:textId="77777777" w:rsidR="00737B0C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outreach, and community involvement in this section. </w:t>
      </w:r>
      <w:r w:rsidR="005A18F9" w:rsidRPr="0053479A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get too bogged down in debating the</w:t>
      </w:r>
      <w:r w:rsidR="005A18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subtle differences between each. </w:t>
      </w:r>
      <w:r w:rsidR="00601DCC" w:rsidRPr="0053479A">
        <w:rPr>
          <w:rFonts w:ascii="Times New Roman" w:hAnsi="Times New Roman" w:cs="Times New Roman"/>
          <w:color w:val="333333"/>
          <w:sz w:val="28"/>
          <w:szCs w:val="28"/>
        </w:rPr>
        <w:t>You ar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just trying to show what lies beyond Sunday and mid-week</w:t>
      </w:r>
      <w:r w:rsidR="00601D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worship. In addition, these kinds of things can go in waves. </w:t>
      </w:r>
    </w:p>
    <w:p w14:paraId="11E93BBA" w14:textId="77777777" w:rsidR="00737B0C" w:rsidRDefault="00737B0C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0A188C16" w14:textId="511AB902" w:rsidR="00EA3565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It may be that during the vacancy </w:t>
      </w:r>
      <w:r w:rsidR="00DA5541" w:rsidRPr="0053479A">
        <w:rPr>
          <w:rFonts w:ascii="Times New Roman" w:hAnsi="Times New Roman" w:cs="Times New Roman"/>
          <w:color w:val="333333"/>
          <w:sz w:val="28"/>
          <w:szCs w:val="28"/>
        </w:rPr>
        <w:t>you have</w:t>
      </w:r>
      <w:r w:rsidR="00DA554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had to let certain things drop, and they </w:t>
      </w:r>
      <w:r w:rsidR="00DA5541">
        <w:rPr>
          <w:rFonts w:ascii="Times New Roman" w:hAnsi="Times New Roman" w:cs="Times New Roman"/>
          <w:color w:val="333333"/>
          <w:sz w:val="28"/>
          <w:szCs w:val="28"/>
        </w:rPr>
        <w:t>may or may no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37E72">
        <w:rPr>
          <w:rFonts w:ascii="Times New Roman" w:hAnsi="Times New Roman" w:cs="Times New Roman"/>
          <w:color w:val="333333"/>
          <w:sz w:val="28"/>
          <w:szCs w:val="28"/>
        </w:rPr>
        <w:t>come back in the near futur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. Once again, be </w:t>
      </w:r>
      <w:r w:rsidR="00637E72" w:rsidRPr="0053479A">
        <w:rPr>
          <w:rFonts w:ascii="Times New Roman" w:hAnsi="Times New Roman" w:cs="Times New Roman"/>
          <w:color w:val="333333"/>
          <w:sz w:val="28"/>
          <w:szCs w:val="28"/>
        </w:rPr>
        <w:t>honest.</w:t>
      </w:r>
      <w:r w:rsidR="00637E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nd straightforward. </w:t>
      </w:r>
      <w:r w:rsidR="00637E72" w:rsidRPr="0053479A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worry about what you </w:t>
      </w:r>
      <w:r w:rsidR="0003200C">
        <w:rPr>
          <w:rFonts w:ascii="Times New Roman" w:hAnsi="Times New Roman" w:cs="Times New Roman"/>
          <w:color w:val="333333"/>
          <w:sz w:val="28"/>
          <w:szCs w:val="28"/>
        </w:rPr>
        <w:t>do not hav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="0003200C">
        <w:rPr>
          <w:rFonts w:ascii="Times New Roman" w:hAnsi="Times New Roman" w:cs="Times New Roman"/>
          <w:color w:val="333333"/>
          <w:sz w:val="28"/>
          <w:szCs w:val="28"/>
        </w:rPr>
        <w:t>speak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positively about what you have</w:t>
      </w:r>
      <w:r w:rsidR="001757DE">
        <w:rPr>
          <w:rFonts w:ascii="Times New Roman" w:hAnsi="Times New Roman" w:cs="Times New Roman"/>
          <w:color w:val="333333"/>
          <w:sz w:val="28"/>
          <w:szCs w:val="28"/>
        </w:rPr>
        <w:t xml:space="preserve"> together as a </w:t>
      </w:r>
      <w:r w:rsidR="004A1562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="001757DE">
        <w:rPr>
          <w:rFonts w:ascii="Times New Roman" w:hAnsi="Times New Roman" w:cs="Times New Roman"/>
          <w:color w:val="333333"/>
          <w:sz w:val="28"/>
          <w:szCs w:val="28"/>
        </w:rPr>
        <w:t xml:space="preserve"> family.</w:t>
      </w:r>
      <w:r w:rsidR="00920559">
        <w:rPr>
          <w:rFonts w:ascii="Times New Roman" w:hAnsi="Times New Roman" w:cs="Times New Roman"/>
          <w:color w:val="333333"/>
          <w:sz w:val="28"/>
          <w:szCs w:val="28"/>
        </w:rPr>
        <w:t xml:space="preserve"> Be hones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some things are going well, some things used to go well but </w:t>
      </w:r>
      <w:r w:rsidR="00687071" w:rsidRPr="0053479A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06DBD" w:rsidRPr="0053479A">
        <w:rPr>
          <w:rFonts w:ascii="Times New Roman" w:hAnsi="Times New Roman" w:cs="Times New Roman"/>
          <w:color w:val="333333"/>
          <w:sz w:val="28"/>
          <w:szCs w:val="28"/>
        </w:rPr>
        <w:t>anymor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6B0ED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some things have folded through </w:t>
      </w:r>
      <w:r w:rsidR="00AB343A">
        <w:rPr>
          <w:rFonts w:ascii="Times New Roman" w:hAnsi="Times New Roman" w:cs="Times New Roman"/>
          <w:color w:val="333333"/>
          <w:sz w:val="28"/>
          <w:szCs w:val="28"/>
        </w:rPr>
        <w:t>no one</w:t>
      </w:r>
      <w:r w:rsidR="00AB343A" w:rsidRPr="0053479A">
        <w:rPr>
          <w:rFonts w:ascii="Times New Roman" w:hAnsi="Times New Roman" w:cs="Times New Roman"/>
          <w:color w:val="333333"/>
          <w:sz w:val="28"/>
          <w:szCs w:val="28"/>
        </w:rPr>
        <w:t>’s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fault and you may or may not try to get them going</w:t>
      </w:r>
      <w:r w:rsidR="006870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gain, and by implication certain things have never been done at all. </w:t>
      </w:r>
    </w:p>
    <w:p w14:paraId="52B4C1E2" w14:textId="77777777" w:rsidR="00EA3565" w:rsidRDefault="00EA3565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633100B" w14:textId="699116A6" w:rsidR="00BE1ABB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gain, quotes from people on the receiving end of these kinds of activities, even though they may not be </w:t>
      </w:r>
      <w:r w:rsidR="0000132F">
        <w:rPr>
          <w:rFonts w:ascii="Times New Roman" w:hAnsi="Times New Roman" w:cs="Times New Roman"/>
          <w:color w:val="333333"/>
          <w:sz w:val="28"/>
          <w:szCs w:val="28"/>
        </w:rPr>
        <w:t xml:space="preserve">parish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members.</w:t>
      </w:r>
      <w:r w:rsidR="00BE3E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Church schools and indeed community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lastRenderedPageBreak/>
        <w:t>schools should be a major focus of mission and outreach.</w:t>
      </w:r>
      <w:r w:rsidR="00BE3E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However, if you have a church school how d</w:t>
      </w:r>
      <w:r w:rsidR="00BE3E36">
        <w:rPr>
          <w:rFonts w:ascii="Times New Roman" w:hAnsi="Times New Roman" w:cs="Times New Roman"/>
          <w:color w:val="333333"/>
          <w:sz w:val="28"/>
          <w:szCs w:val="28"/>
        </w:rPr>
        <w:t xml:space="preserve">oes the </w:t>
      </w:r>
      <w:r w:rsidR="007E2BAE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="00BE3E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0350D">
        <w:rPr>
          <w:rFonts w:ascii="Times New Roman" w:hAnsi="Times New Roman" w:cs="Times New Roman"/>
          <w:color w:val="333333"/>
          <w:sz w:val="28"/>
          <w:szCs w:val="28"/>
        </w:rPr>
        <w:t>interrelate to the school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? </w:t>
      </w:r>
    </w:p>
    <w:p w14:paraId="7F054A78" w14:textId="29E71056" w:rsidR="009A472D" w:rsidRDefault="009A472D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If it is a Church School, what is its</w:t>
      </w:r>
      <w:r w:rsidR="006870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legal status: is it ‘Voluntary Aided’ (i.e., more distinctly a church school) or ‘Voluntary </w:t>
      </w:r>
      <w:r w:rsidR="0030350D" w:rsidRPr="0053479A">
        <w:rPr>
          <w:rFonts w:ascii="Times New Roman" w:hAnsi="Times New Roman" w:cs="Times New Roman"/>
          <w:color w:val="333333"/>
          <w:sz w:val="28"/>
          <w:szCs w:val="28"/>
        </w:rPr>
        <w:t>Controlled.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’</w:t>
      </w:r>
      <w:r w:rsidR="00160F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(i.e., with a church affiliation but less distinct), or is it a member of an academy chain.</w:t>
      </w:r>
      <w:r w:rsidR="00160F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Do clergy and/or lay people in the parish conduct regular assemblies? Are there special services at</w:t>
      </w:r>
      <w:r w:rsidR="00160F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different times </w:t>
      </w:r>
      <w:r w:rsidR="00160FA4">
        <w:rPr>
          <w:rFonts w:ascii="Times New Roman" w:hAnsi="Times New Roman" w:cs="Times New Roman"/>
          <w:color w:val="333333"/>
          <w:sz w:val="28"/>
          <w:szCs w:val="28"/>
        </w:rPr>
        <w:t>during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the </w:t>
      </w:r>
      <w:r w:rsidR="00214713">
        <w:rPr>
          <w:rFonts w:ascii="Times New Roman" w:hAnsi="Times New Roman" w:cs="Times New Roman"/>
          <w:color w:val="333333"/>
          <w:sz w:val="28"/>
          <w:szCs w:val="28"/>
        </w:rPr>
        <w:t>congregation’</w:t>
      </w:r>
      <w:r w:rsidR="00214713" w:rsidRPr="0053479A">
        <w:rPr>
          <w:rFonts w:ascii="Times New Roman" w:hAnsi="Times New Roman" w:cs="Times New Roman"/>
          <w:color w:val="333333"/>
          <w:sz w:val="28"/>
          <w:szCs w:val="28"/>
        </w:rPr>
        <w:t>s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year? Are attempts made to connect parents and children from the</w:t>
      </w:r>
      <w:r w:rsidR="0068707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school(s) into Sunday worship?</w:t>
      </w:r>
    </w:p>
    <w:p w14:paraId="3734E057" w14:textId="77777777" w:rsidR="002236D5" w:rsidRPr="0053479A" w:rsidRDefault="002236D5" w:rsidP="009A4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1CF0A30" w14:textId="5EE966BD" w:rsidR="008449F2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e </w:t>
      </w:r>
      <w:r w:rsidR="00214713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rish</w:t>
      </w: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– </w:t>
      </w:r>
      <w:r w:rsidR="00506577">
        <w:rPr>
          <w:rFonts w:ascii="Times New Roman" w:hAnsi="Times New Roman" w:cs="Times New Roman"/>
          <w:b/>
          <w:bCs/>
          <w:color w:val="333333"/>
          <w:sz w:val="28"/>
          <w:szCs w:val="28"/>
        </w:rPr>
        <w:t>B</w:t>
      </w: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uildings and </w:t>
      </w:r>
      <w:r w:rsidR="00506577">
        <w:rPr>
          <w:rFonts w:ascii="Times New Roman" w:hAnsi="Times New Roman" w:cs="Times New Roman"/>
          <w:b/>
          <w:bCs/>
          <w:color w:val="333333"/>
          <w:sz w:val="28"/>
          <w:szCs w:val="28"/>
        </w:rPr>
        <w:t>R</w:t>
      </w:r>
      <w:r w:rsidRPr="0053479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sources</w:t>
      </w:r>
      <w:r w:rsidR="002236D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                                 </w:t>
      </w:r>
      <w:r w:rsidR="00687071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</w:t>
      </w:r>
    </w:p>
    <w:p w14:paraId="6B4E6FCB" w14:textId="77777777" w:rsidR="00D95F6F" w:rsidRDefault="009A472D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It is important that </w:t>
      </w:r>
      <w:r w:rsidR="002236D5">
        <w:rPr>
          <w:rFonts w:ascii="Times New Roman" w:hAnsi="Times New Roman" w:cs="Times New Roman"/>
          <w:color w:val="333333"/>
          <w:sz w:val="28"/>
          <w:szCs w:val="28"/>
        </w:rPr>
        <w:t>the potential pries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understands the financial position, the financial </w:t>
      </w:r>
      <w:r w:rsidR="00D502E5" w:rsidRPr="0053479A">
        <w:rPr>
          <w:rFonts w:ascii="Times New Roman" w:hAnsi="Times New Roman" w:cs="Times New Roman"/>
          <w:color w:val="333333"/>
          <w:sz w:val="28"/>
          <w:szCs w:val="28"/>
        </w:rPr>
        <w:t>problems,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 opportunities.</w:t>
      </w:r>
      <w:r w:rsidR="00D502E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re the parish finances healthy, are you </w:t>
      </w:r>
      <w:r w:rsidR="00D502E5">
        <w:rPr>
          <w:rFonts w:ascii="Times New Roman" w:hAnsi="Times New Roman" w:cs="Times New Roman"/>
          <w:color w:val="333333"/>
          <w:sz w:val="28"/>
          <w:szCs w:val="28"/>
        </w:rPr>
        <w:t>near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breaking even, or are you </w:t>
      </w:r>
      <w:r w:rsidR="00D502E5">
        <w:rPr>
          <w:rFonts w:ascii="Times New Roman" w:hAnsi="Times New Roman" w:cs="Times New Roman"/>
          <w:color w:val="333333"/>
          <w:sz w:val="28"/>
          <w:szCs w:val="28"/>
        </w:rPr>
        <w:t xml:space="preserve">experiencing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real</w:t>
      </w:r>
      <w:r w:rsidR="00D502E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problems? Things like the number of regular givers and the most recent stewardship campaign can</w:t>
      </w:r>
      <w:r w:rsidR="00B858C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lso be helpful indicators. You should always enclose a set of your most recent </w:t>
      </w:r>
      <w:r w:rsidR="00B858CA">
        <w:rPr>
          <w:rFonts w:ascii="Times New Roman" w:hAnsi="Times New Roman" w:cs="Times New Roman"/>
          <w:color w:val="333333"/>
          <w:sz w:val="28"/>
          <w:szCs w:val="28"/>
        </w:rPr>
        <w:t>financial records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with your</w:t>
      </w:r>
      <w:r w:rsidR="00B858C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parish profile.</w:t>
      </w:r>
    </w:p>
    <w:p w14:paraId="446E5EED" w14:textId="77777777" w:rsidR="00CA6328" w:rsidRDefault="00B858CA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It is also worth </w:t>
      </w:r>
      <w:r w:rsidR="00565B70">
        <w:rPr>
          <w:rFonts w:ascii="Times New Roman" w:hAnsi="Times New Roman" w:cs="Times New Roman"/>
          <w:color w:val="333333"/>
          <w:sz w:val="28"/>
          <w:szCs w:val="28"/>
        </w:rPr>
        <w:t xml:space="preserve">noting 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that you </w:t>
      </w:r>
      <w:r w:rsidR="00565B70">
        <w:rPr>
          <w:rFonts w:ascii="Times New Roman" w:hAnsi="Times New Roman" w:cs="Times New Roman"/>
          <w:color w:val="333333"/>
          <w:sz w:val="28"/>
          <w:szCs w:val="28"/>
        </w:rPr>
        <w:t xml:space="preserve">will 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>pay in full all legitimate working clergy expenses, that you expect</w:t>
      </w:r>
      <w:r w:rsidR="00565B7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them to take proper holidays and days off and that you support them as they take time for training, personal development, </w:t>
      </w:r>
      <w:r w:rsidR="00506DBD" w:rsidRPr="0053479A">
        <w:rPr>
          <w:rFonts w:ascii="Times New Roman" w:hAnsi="Times New Roman" w:cs="Times New Roman"/>
          <w:color w:val="333333"/>
          <w:sz w:val="28"/>
          <w:szCs w:val="28"/>
        </w:rPr>
        <w:t>retreat,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 academic study. </w:t>
      </w:r>
      <w:r w:rsidR="00573856">
        <w:rPr>
          <w:rFonts w:ascii="Times New Roman" w:hAnsi="Times New Roman" w:cs="Times New Roman"/>
          <w:color w:val="333333"/>
          <w:sz w:val="28"/>
          <w:szCs w:val="28"/>
        </w:rPr>
        <w:t>This will indicate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that you have</w:t>
      </w:r>
      <w:r w:rsidR="00F017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>an understanding and concern for the health, well-being, personal and professional development of</w:t>
      </w:r>
      <w:r w:rsidR="00F017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9A472D" w:rsidRPr="0053479A">
        <w:rPr>
          <w:rFonts w:ascii="Times New Roman" w:hAnsi="Times New Roman" w:cs="Times New Roman"/>
          <w:color w:val="333333"/>
          <w:sz w:val="28"/>
          <w:szCs w:val="28"/>
        </w:rPr>
        <w:t>your priest.</w:t>
      </w:r>
      <w:r w:rsidR="00F017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59D0C28D" w14:textId="21E56D94" w:rsidR="00D72F41" w:rsidRDefault="009A472D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s you begin to write this section ask yourself the question: What are our buildings </w:t>
      </w:r>
      <w:r w:rsidR="00F0177F" w:rsidRPr="0053479A">
        <w:rPr>
          <w:rFonts w:ascii="Times New Roman" w:hAnsi="Times New Roman" w:cs="Times New Roman"/>
          <w:color w:val="333333"/>
          <w:sz w:val="28"/>
          <w:szCs w:val="28"/>
        </w:rPr>
        <w:t>like,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 do they</w:t>
      </w:r>
      <w:r w:rsidR="00F017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take up all</w:t>
      </w:r>
      <w:r w:rsidR="005F5980">
        <w:rPr>
          <w:rFonts w:ascii="Times New Roman" w:hAnsi="Times New Roman" w:cs="Times New Roman"/>
          <w:color w:val="333333"/>
          <w:sz w:val="28"/>
          <w:szCs w:val="28"/>
        </w:rPr>
        <w:t xml:space="preserve"> or most of the financial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resources?</w:t>
      </w:r>
      <w:r w:rsidR="00F017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5F5980">
        <w:rPr>
          <w:rFonts w:ascii="Times New Roman" w:hAnsi="Times New Roman" w:cs="Times New Roman"/>
          <w:color w:val="333333"/>
          <w:sz w:val="28"/>
          <w:szCs w:val="28"/>
        </w:rPr>
        <w:t>B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uildings can be a blessing and a</w:t>
      </w:r>
      <w:r w:rsidR="00C15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burden. Some church buildings and church halls are in</w:t>
      </w:r>
      <w:r w:rsidR="00C1595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n excellent state of repair, are </w:t>
      </w:r>
      <w:r w:rsidR="002C64A3">
        <w:rPr>
          <w:rFonts w:ascii="Times New Roman" w:hAnsi="Times New Roman" w:cs="Times New Roman"/>
          <w:color w:val="333333"/>
          <w:sz w:val="28"/>
          <w:szCs w:val="28"/>
        </w:rPr>
        <w:t>in shap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for </w:t>
      </w:r>
      <w:r w:rsidR="00ED42CC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</w:t>
      </w:r>
      <w:r w:rsidR="00C1595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community use, generate lots of income and are managed</w:t>
      </w:r>
      <w:r w:rsidR="002C64A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by full-time caretakers. However, for most </w:t>
      </w:r>
      <w:r w:rsidR="002C64A3">
        <w:rPr>
          <w:rFonts w:ascii="Times New Roman" w:hAnsi="Times New Roman" w:cs="Times New Roman"/>
          <w:color w:val="333333"/>
          <w:sz w:val="28"/>
          <w:szCs w:val="28"/>
        </w:rPr>
        <w:t xml:space="preserve">parishes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this simply</w:t>
      </w:r>
      <w:r w:rsidR="002C64A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2C64A3" w:rsidRPr="0053479A">
        <w:rPr>
          <w:rFonts w:ascii="Times New Roman" w:hAnsi="Times New Roman" w:cs="Times New Roman"/>
          <w:color w:val="333333"/>
          <w:sz w:val="28"/>
          <w:szCs w:val="28"/>
        </w:rPr>
        <w:t>is no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the case.</w:t>
      </w:r>
      <w:r w:rsidR="002C64A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Clergy </w:t>
      </w:r>
      <w:r w:rsidR="002C64A3" w:rsidRPr="0053479A">
        <w:rPr>
          <w:rFonts w:ascii="Times New Roman" w:hAnsi="Times New Roman" w:cs="Times New Roman"/>
          <w:color w:val="333333"/>
          <w:sz w:val="28"/>
          <w:szCs w:val="28"/>
        </w:rPr>
        <w:t>do not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want to be buildings’ managers, although they</w:t>
      </w:r>
      <w:r w:rsidR="009F3CC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clearly see the importance of having the right buildings for</w:t>
      </w:r>
      <w:r w:rsidR="009F3CC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worship, </w:t>
      </w:r>
      <w:r w:rsidR="006703E7" w:rsidRPr="0053479A">
        <w:rPr>
          <w:rFonts w:ascii="Times New Roman" w:hAnsi="Times New Roman" w:cs="Times New Roman"/>
          <w:color w:val="333333"/>
          <w:sz w:val="28"/>
          <w:szCs w:val="28"/>
        </w:rPr>
        <w:t>mission,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and ministry. </w:t>
      </w:r>
    </w:p>
    <w:p w14:paraId="15D9BAB1" w14:textId="77777777" w:rsidR="00682D5A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Therefore, you should be</w:t>
      </w:r>
      <w:r w:rsidR="009F3CC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clear about what buildings you have, include a picture and</w:t>
      </w:r>
      <w:r w:rsidR="009F3CC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short description of each of them, stating what condition</w:t>
      </w:r>
      <w:r w:rsidR="009F3CC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6703E7" w:rsidRPr="0053479A">
        <w:rPr>
          <w:rFonts w:ascii="Times New Roman" w:hAnsi="Times New Roman" w:cs="Times New Roman"/>
          <w:color w:val="333333"/>
          <w:sz w:val="28"/>
          <w:szCs w:val="28"/>
        </w:rPr>
        <w:t>they are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 in and what plans (if any) are currently in place </w:t>
      </w:r>
      <w:r w:rsidR="006703E7">
        <w:rPr>
          <w:rFonts w:ascii="Times New Roman" w:hAnsi="Times New Roman" w:cs="Times New Roman"/>
          <w:color w:val="333333"/>
          <w:sz w:val="28"/>
          <w:szCs w:val="28"/>
        </w:rPr>
        <w:t xml:space="preserve">to address </w:t>
      </w:r>
      <w:r w:rsidR="00F51D4D">
        <w:rPr>
          <w:rFonts w:ascii="Times New Roman" w:hAnsi="Times New Roman" w:cs="Times New Roman"/>
          <w:color w:val="333333"/>
          <w:sz w:val="28"/>
          <w:szCs w:val="28"/>
        </w:rPr>
        <w:t>future repairs</w:t>
      </w:r>
      <w:r w:rsidR="004260B8">
        <w:rPr>
          <w:rFonts w:ascii="Times New Roman" w:hAnsi="Times New Roman" w:cs="Times New Roman"/>
          <w:color w:val="333333"/>
          <w:sz w:val="28"/>
          <w:szCs w:val="28"/>
        </w:rPr>
        <w:t xml:space="preserve"> (is there a sinking fund for major</w:t>
      </w:r>
      <w:r w:rsidR="00682D5A">
        <w:rPr>
          <w:rFonts w:ascii="Times New Roman" w:hAnsi="Times New Roman" w:cs="Times New Roman"/>
          <w:color w:val="333333"/>
          <w:sz w:val="28"/>
          <w:szCs w:val="28"/>
        </w:rPr>
        <w:t xml:space="preserve"> future outlays – roof- furnace- parking lot)</w:t>
      </w:r>
      <w:r w:rsidR="00F51D4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51D4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14D2F359" w14:textId="48BB1D16" w:rsidR="005A7A80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53479A">
        <w:rPr>
          <w:rFonts w:ascii="Times New Roman" w:hAnsi="Times New Roman" w:cs="Times New Roman"/>
          <w:color w:val="333333"/>
          <w:sz w:val="28"/>
          <w:szCs w:val="28"/>
        </w:rPr>
        <w:t>Some profiles get quite involved at this point! You are not trying to describe every detail of your</w:t>
      </w:r>
      <w:r w:rsidR="00F51D4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beautiful or not-so-beautiful </w:t>
      </w:r>
      <w:r w:rsidR="00F51D4D">
        <w:rPr>
          <w:rFonts w:ascii="Times New Roman" w:hAnsi="Times New Roman" w:cs="Times New Roman"/>
          <w:color w:val="333333"/>
          <w:sz w:val="28"/>
          <w:szCs w:val="28"/>
        </w:rPr>
        <w:t>building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. Rather you are trying to give an idea about:</w:t>
      </w:r>
      <w:r w:rsidR="00F51D4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The condition of the buildings. Be honest. There may be a lot of work to do in the first couple</w:t>
      </w:r>
      <w:r w:rsidR="002B735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of years to get things </w:t>
      </w:r>
      <w:r w:rsidR="002B7353">
        <w:rPr>
          <w:rFonts w:ascii="Times New Roman" w:hAnsi="Times New Roman" w:cs="Times New Roman"/>
          <w:color w:val="333333"/>
          <w:sz w:val="28"/>
          <w:szCs w:val="28"/>
        </w:rPr>
        <w:t>in order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>. If so, say so. Otherwise try and demonstrate that the buildings are</w:t>
      </w:r>
      <w:r w:rsidR="002B7353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adequate for what you need </w:t>
      </w:r>
      <w:r w:rsidR="004D16F1">
        <w:rPr>
          <w:rFonts w:ascii="Times New Roman" w:hAnsi="Times New Roman" w:cs="Times New Roman"/>
          <w:color w:val="333333"/>
          <w:sz w:val="28"/>
          <w:szCs w:val="28"/>
        </w:rPr>
        <w:t>currently</w:t>
      </w:r>
      <w:r w:rsidRPr="0053479A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8A0800F" w14:textId="77777777" w:rsidR="005876E6" w:rsidRDefault="005876E6" w:rsidP="009A472D">
      <w:pPr>
        <w:rPr>
          <w:rFonts w:ascii="Times New Roman" w:hAnsi="Times New Roman" w:cs="Times New Roman"/>
          <w:color w:val="333333"/>
          <w:sz w:val="28"/>
          <w:szCs w:val="28"/>
        </w:rPr>
      </w:pPr>
    </w:p>
    <w:p w14:paraId="5796DAF3" w14:textId="0DB6DD5F" w:rsidR="005876E6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Is there any help </w:t>
      </w:r>
      <w:r w:rsidR="00D4063C">
        <w:rPr>
          <w:rFonts w:ascii="Times New Roman" w:hAnsi="Times New Roman" w:cs="Times New Roman"/>
          <w:color w:val="333333"/>
          <w:sz w:val="28"/>
          <w:szCs w:val="28"/>
        </w:rPr>
        <w:t>in t</w:t>
      </w:r>
      <w:r w:rsidR="005A7A80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="00D4063C">
        <w:rPr>
          <w:rFonts w:ascii="Times New Roman" w:hAnsi="Times New Roman" w:cs="Times New Roman"/>
          <w:color w:val="333333"/>
          <w:sz w:val="28"/>
          <w:szCs w:val="28"/>
        </w:rPr>
        <w:t>king care of the buildings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? Are there people around who are prepared to take responsibility for </w:t>
      </w:r>
      <w:r w:rsidR="00266CE8">
        <w:rPr>
          <w:rFonts w:ascii="Times New Roman" w:hAnsi="Times New Roman" w:cs="Times New Roman"/>
          <w:color w:val="333333"/>
          <w:sz w:val="28"/>
          <w:szCs w:val="28"/>
        </w:rPr>
        <w:t>the buildings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="00266CE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Current levels of usage of the buildings. This </w:t>
      </w:r>
      <w:r w:rsidR="00075CC7">
        <w:rPr>
          <w:rFonts w:ascii="Times New Roman" w:hAnsi="Times New Roman" w:cs="Times New Roman"/>
          <w:color w:val="333333"/>
          <w:sz w:val="28"/>
          <w:szCs w:val="28"/>
        </w:rPr>
        <w:t>will give the potential priest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a good idea both about the state of the buildings</w:t>
      </w:r>
      <w:r w:rsidR="00075CC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and the connectedness of the </w:t>
      </w:r>
      <w:r w:rsidR="0020414B">
        <w:rPr>
          <w:rFonts w:ascii="Times New Roman" w:hAnsi="Times New Roman" w:cs="Times New Roman"/>
          <w:color w:val="333333"/>
          <w:sz w:val="28"/>
          <w:szCs w:val="28"/>
        </w:rPr>
        <w:t>parish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to its community.</w:t>
      </w:r>
      <w:r w:rsidR="00075CC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657239D5" w14:textId="77777777" w:rsidR="00087E03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color w:val="333333"/>
          <w:sz w:val="28"/>
          <w:szCs w:val="28"/>
        </w:rPr>
        <w:t>The scope for new mission and ministry activity within the buildings. The new priest will come with</w:t>
      </w:r>
      <w:r w:rsidR="009A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good ideas about how to move things on and engage with new and existing people in creative</w:t>
      </w:r>
      <w:r w:rsidR="009A697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ways. Buildings can be a help or a barrier to</w:t>
      </w:r>
      <w:r w:rsidR="00607186">
        <w:rPr>
          <w:rFonts w:ascii="Times New Roman" w:hAnsi="Times New Roman" w:cs="Times New Roman"/>
          <w:color w:val="333333"/>
          <w:sz w:val="28"/>
          <w:szCs w:val="28"/>
        </w:rPr>
        <w:t xml:space="preserve"> ministry.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The routine and foreseeable cost of buildings maintenance. Buildings can be</w:t>
      </w:r>
      <w:r w:rsidR="008E75F0">
        <w:rPr>
          <w:rFonts w:ascii="Times New Roman" w:hAnsi="Times New Roman" w:cs="Times New Roman"/>
          <w:color w:val="333333"/>
          <w:sz w:val="28"/>
          <w:szCs w:val="28"/>
        </w:rPr>
        <w:t>come a major expense of the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budget. If there is major repair work to the organ or to the roof, then this can completely </w:t>
      </w:r>
      <w:r w:rsidR="003B2434">
        <w:rPr>
          <w:rFonts w:ascii="Times New Roman" w:hAnsi="Times New Roman" w:cs="Times New Roman"/>
          <w:color w:val="333333"/>
          <w:sz w:val="28"/>
          <w:szCs w:val="28"/>
        </w:rPr>
        <w:t xml:space="preserve">the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skew</w:t>
      </w:r>
      <w:r w:rsidR="003B243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parish finances. </w:t>
      </w:r>
      <w:r w:rsidR="003B2434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23816AD7" w14:textId="00D77A0F" w:rsidR="002B1BF1" w:rsidRPr="00071225" w:rsidRDefault="009A472D" w:rsidP="009A472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color w:val="333333"/>
          <w:sz w:val="28"/>
          <w:szCs w:val="28"/>
        </w:rPr>
        <w:t>Wherever possible try and show the positives and possibilities. Also, beware of painting a picture</w:t>
      </w:r>
      <w:r w:rsidR="00071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of a church building as a museum piece. There is a difference between having a beautiful church</w:t>
      </w:r>
      <w:r w:rsidR="00071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building that we want to keep </w:t>
      </w:r>
      <w:r w:rsidR="00071225">
        <w:rPr>
          <w:rFonts w:ascii="Times New Roman" w:hAnsi="Times New Roman" w:cs="Times New Roman"/>
          <w:color w:val="333333"/>
          <w:sz w:val="28"/>
          <w:szCs w:val="28"/>
        </w:rPr>
        <w:t>in great shape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and </w:t>
      </w:r>
      <w:r w:rsidR="00071225">
        <w:rPr>
          <w:rFonts w:ascii="Times New Roman" w:hAnsi="Times New Roman" w:cs="Times New Roman"/>
          <w:color w:val="333333"/>
          <w:sz w:val="28"/>
          <w:szCs w:val="28"/>
        </w:rPr>
        <w:t>a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building becoming the thing that we worship.</w:t>
      </w:r>
      <w:r w:rsidR="00071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Avoid the latter at all costs (even if </w:t>
      </w:r>
      <w:r w:rsidR="00071225" w:rsidRPr="007423E6">
        <w:rPr>
          <w:rFonts w:ascii="Times New Roman" w:hAnsi="Times New Roman" w:cs="Times New Roman"/>
          <w:color w:val="333333"/>
          <w:sz w:val="28"/>
          <w:szCs w:val="28"/>
        </w:rPr>
        <w:t>it is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true!).</w:t>
      </w:r>
    </w:p>
    <w:p w14:paraId="2901901C" w14:textId="69AF7A29" w:rsidR="00CD4A2E" w:rsidRPr="00071225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hecklist</w:t>
      </w:r>
    </w:p>
    <w:p w14:paraId="412C154A" w14:textId="66DC6E4B" w:rsidR="00CD4A2E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Once </w:t>
      </w:r>
      <w:r w:rsidR="00071225" w:rsidRPr="007423E6">
        <w:rPr>
          <w:rFonts w:ascii="Times New Roman" w:hAnsi="Times New Roman" w:cs="Times New Roman"/>
          <w:color w:val="333333"/>
          <w:sz w:val="28"/>
          <w:szCs w:val="28"/>
        </w:rPr>
        <w:t>you have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written your profile, quickly run through the following list. If the answer to any of</w:t>
      </w:r>
      <w:r w:rsidR="00970F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the questions is ‘no’ then try to make one or two changes to correct </w:t>
      </w:r>
      <w:r w:rsidR="00970F82">
        <w:rPr>
          <w:rFonts w:ascii="Times New Roman" w:hAnsi="Times New Roman" w:cs="Times New Roman"/>
          <w:color w:val="333333"/>
          <w:sz w:val="28"/>
          <w:szCs w:val="28"/>
        </w:rPr>
        <w:t>the profile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31801C5F" w14:textId="77777777" w:rsidR="0001550C" w:rsidRPr="007423E6" w:rsidRDefault="0001550C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339880E" w14:textId="77777777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 Is the profile positive and upbeat?</w:t>
      </w:r>
    </w:p>
    <w:p w14:paraId="6125688F" w14:textId="41C7449A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2. Does it paint a good, </w:t>
      </w:r>
      <w:r w:rsidR="002658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well</w:t>
      </w:r>
      <w:r w:rsidR="002658E8"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-rounded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picture of the </w:t>
      </w:r>
      <w:r w:rsidR="002658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rish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and the </w:t>
      </w:r>
      <w:r w:rsidR="00F06065"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rish</w:t>
      </w:r>
      <w:r w:rsidR="00F06065">
        <w:rPr>
          <w:rFonts w:ascii="Times New Roman" w:hAnsi="Times New Roman" w:cs="Times New Roman"/>
          <w:b/>
          <w:bCs/>
          <w:color w:val="333333"/>
          <w:sz w:val="28"/>
          <w:szCs w:val="28"/>
        </w:rPr>
        <w:t>ioners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7329303B" w14:textId="430E3F4D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3. Have you included quotes and pictures to give it a human feel?</w:t>
      </w:r>
    </w:p>
    <w:p w14:paraId="0E2C320F" w14:textId="77777777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4. Is the profile realistic?</w:t>
      </w:r>
    </w:p>
    <w:p w14:paraId="50892F35" w14:textId="56675100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5. Have you made the </w:t>
      </w:r>
      <w:r w:rsidR="00A94030">
        <w:rPr>
          <w:rFonts w:ascii="Times New Roman" w:hAnsi="Times New Roman" w:cs="Times New Roman"/>
          <w:b/>
          <w:bCs/>
          <w:color w:val="333333"/>
          <w:sz w:val="28"/>
          <w:szCs w:val="28"/>
        </w:rPr>
        <w:t>position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of priest sound </w:t>
      </w:r>
      <w:r w:rsidR="00A9403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both 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hallenging and rewarding?</w:t>
      </w:r>
    </w:p>
    <w:p w14:paraId="39E4E237" w14:textId="77777777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6. Have you described yourselves as positive about change?</w:t>
      </w:r>
    </w:p>
    <w:p w14:paraId="1CC72948" w14:textId="76C1B221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7. Have you been realistic about the church </w:t>
      </w:r>
      <w:r w:rsidR="00A94030">
        <w:rPr>
          <w:rFonts w:ascii="Times New Roman" w:hAnsi="Times New Roman" w:cs="Times New Roman"/>
          <w:b/>
          <w:bCs/>
          <w:color w:val="333333"/>
          <w:sz w:val="28"/>
          <w:szCs w:val="28"/>
        </w:rPr>
        <w:t>buildings and properties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1F8765B5" w14:textId="77777777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8. Have you been realistic about the skills and qualities you expect from your next priest?</w:t>
      </w:r>
    </w:p>
    <w:p w14:paraId="28558D39" w14:textId="22C4C063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9. Have you been clear about the challenges </w:t>
      </w:r>
      <w:r w:rsidR="00C4156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ey 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an expect to face in your parish?</w:t>
      </w:r>
    </w:p>
    <w:p w14:paraId="75178D95" w14:textId="2F3FDFC5" w:rsidR="00CD4A2E" w:rsidRPr="007423E6" w:rsidRDefault="00CD4A2E" w:rsidP="00CD4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0. Have you been honest about the kind of support </w:t>
      </w:r>
      <w:r w:rsidR="00C4156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they 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can expect?</w:t>
      </w:r>
    </w:p>
    <w:p w14:paraId="55FE356E" w14:textId="6ACA1FC7" w:rsidR="00CD4A2E" w:rsidRPr="007423E6" w:rsidRDefault="00CD4A2E" w:rsidP="00CD4A2E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11. Having read the profile </w:t>
      </w:r>
      <w:r w:rsidR="00012F0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and 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are you excited about the future of your </w:t>
      </w:r>
      <w:r w:rsidR="00C75824">
        <w:rPr>
          <w:rFonts w:ascii="Times New Roman" w:hAnsi="Times New Roman" w:cs="Times New Roman"/>
          <w:b/>
          <w:bCs/>
          <w:color w:val="333333"/>
          <w:sz w:val="28"/>
          <w:szCs w:val="28"/>
        </w:rPr>
        <w:t>parish</w:t>
      </w:r>
      <w:r w:rsidRPr="007423E6">
        <w:rPr>
          <w:rFonts w:ascii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33FC842D" w14:textId="77777777" w:rsidR="00417D69" w:rsidRDefault="00417D6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1240B8B8" w14:textId="77777777" w:rsidR="00417D69" w:rsidRDefault="00417D6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59427063" w14:textId="77777777" w:rsidR="00417D69" w:rsidRDefault="00417D6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6B43DF7" w14:textId="77777777" w:rsidR="00417D69" w:rsidRDefault="00417D6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71578205" w14:textId="77777777" w:rsidR="00B11F79" w:rsidRDefault="00417D6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If the answer is yes to the aforementioned </w:t>
      </w:r>
      <w:r w:rsidR="002B52EC">
        <w:rPr>
          <w:rFonts w:ascii="Times New Roman" w:hAnsi="Times New Roman" w:cs="Times New Roman"/>
          <w:color w:val="333333"/>
          <w:sz w:val="28"/>
          <w:szCs w:val="28"/>
        </w:rPr>
        <w:t>questions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B52EC">
        <w:rPr>
          <w:rFonts w:ascii="Times New Roman" w:hAnsi="Times New Roman" w:cs="Times New Roman"/>
          <w:color w:val="333333"/>
          <w:sz w:val="28"/>
          <w:szCs w:val="28"/>
        </w:rPr>
        <w:t>then</w:t>
      </w:r>
      <w:r w:rsidR="00CD4A2E"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you should have covered all the key points</w:t>
      </w:r>
      <w:r w:rsidR="002B52EC">
        <w:rPr>
          <w:rFonts w:ascii="Times New Roman" w:hAnsi="Times New Roman" w:cs="Times New Roman"/>
          <w:color w:val="333333"/>
          <w:sz w:val="28"/>
          <w:szCs w:val="28"/>
        </w:rPr>
        <w:t xml:space="preserve"> in the document</w:t>
      </w:r>
      <w:r w:rsidR="00CD4A2E"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. When </w:t>
      </w:r>
      <w:r w:rsidR="00BD54B3" w:rsidRPr="007423E6">
        <w:rPr>
          <w:rFonts w:ascii="Times New Roman" w:hAnsi="Times New Roman" w:cs="Times New Roman"/>
          <w:color w:val="333333"/>
          <w:sz w:val="28"/>
          <w:szCs w:val="28"/>
        </w:rPr>
        <w:t>you have</w:t>
      </w:r>
      <w:r w:rsidR="00CD4A2E"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checked it for accuracy and</w:t>
      </w:r>
      <w:r w:rsidR="00DE20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D4A2E" w:rsidRPr="007423E6">
        <w:rPr>
          <w:rFonts w:ascii="Times New Roman" w:hAnsi="Times New Roman" w:cs="Times New Roman"/>
          <w:color w:val="333333"/>
          <w:sz w:val="28"/>
          <w:szCs w:val="28"/>
        </w:rPr>
        <w:t>completeness read it through again and ask yourself: ‘Does this read like a place that someone</w:t>
      </w:r>
      <w:r w:rsidR="00DE20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D4A2E" w:rsidRPr="007423E6">
        <w:rPr>
          <w:rFonts w:ascii="Times New Roman" w:hAnsi="Times New Roman" w:cs="Times New Roman"/>
          <w:color w:val="333333"/>
          <w:sz w:val="28"/>
          <w:szCs w:val="28"/>
        </w:rPr>
        <w:t>will want to come to, worship with us, witness with us, make their home with us and lead us?’</w:t>
      </w:r>
    </w:p>
    <w:p w14:paraId="0FC868BD" w14:textId="77777777" w:rsidR="00B11F79" w:rsidRDefault="00B11F7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3EA0D404" w14:textId="4523F706" w:rsidR="00CD4A2E" w:rsidRDefault="00CD4A2E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If the</w:t>
      </w:r>
      <w:r w:rsidR="00DE20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answer to that question is a resounding ‘</w:t>
      </w:r>
      <w:r w:rsidR="00BD54B3" w:rsidRPr="007423E6">
        <w:rPr>
          <w:rFonts w:ascii="Times New Roman" w:hAnsi="Times New Roman" w:cs="Times New Roman"/>
          <w:color w:val="333333"/>
          <w:sz w:val="28"/>
          <w:szCs w:val="28"/>
        </w:rPr>
        <w:t>yes’,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then you know you’ve done a good job.</w:t>
      </w:r>
      <w:r w:rsidR="007E0F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Help is at hand. If you get stuck or </w:t>
      </w:r>
      <w:r w:rsidR="00BD54B3" w:rsidRPr="007423E6">
        <w:rPr>
          <w:rFonts w:ascii="Times New Roman" w:hAnsi="Times New Roman" w:cs="Times New Roman"/>
          <w:color w:val="333333"/>
          <w:sz w:val="28"/>
          <w:szCs w:val="28"/>
        </w:rPr>
        <w:t>are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not sure</w:t>
      </w:r>
      <w:r w:rsidR="007E0F5D">
        <w:rPr>
          <w:rFonts w:ascii="Times New Roman" w:hAnsi="Times New Roman" w:cs="Times New Roman"/>
          <w:color w:val="333333"/>
          <w:sz w:val="28"/>
          <w:szCs w:val="28"/>
        </w:rPr>
        <w:t xml:space="preserve"> about any issue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, just contact</w:t>
      </w:r>
      <w:r w:rsidR="007E0F5D">
        <w:rPr>
          <w:rFonts w:ascii="Times New Roman" w:hAnsi="Times New Roman" w:cs="Times New Roman"/>
          <w:color w:val="333333"/>
          <w:sz w:val="28"/>
          <w:szCs w:val="28"/>
        </w:rPr>
        <w:t xml:space="preserve"> the </w:t>
      </w:r>
      <w:r w:rsidR="005B1894">
        <w:rPr>
          <w:rFonts w:ascii="Times New Roman" w:hAnsi="Times New Roman" w:cs="Times New Roman"/>
          <w:color w:val="333333"/>
          <w:sz w:val="28"/>
          <w:szCs w:val="28"/>
        </w:rPr>
        <w:t>Diocesan</w:t>
      </w:r>
      <w:r w:rsidR="007E0F5D">
        <w:rPr>
          <w:rFonts w:ascii="Times New Roman" w:hAnsi="Times New Roman" w:cs="Times New Roman"/>
          <w:color w:val="333333"/>
          <w:sz w:val="28"/>
          <w:szCs w:val="28"/>
        </w:rPr>
        <w:t xml:space="preserve"> office or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 xml:space="preserve"> your </w:t>
      </w:r>
      <w:r w:rsidR="00BD54B3">
        <w:rPr>
          <w:rFonts w:ascii="Times New Roman" w:hAnsi="Times New Roman" w:cs="Times New Roman"/>
          <w:color w:val="333333"/>
          <w:sz w:val="28"/>
          <w:szCs w:val="28"/>
        </w:rPr>
        <w:t>assigned canon or a</w:t>
      </w:r>
      <w:r w:rsidRPr="007423E6">
        <w:rPr>
          <w:rFonts w:ascii="Times New Roman" w:hAnsi="Times New Roman" w:cs="Times New Roman"/>
          <w:color w:val="333333"/>
          <w:sz w:val="28"/>
          <w:szCs w:val="28"/>
        </w:rPr>
        <w:t>rchdeacon</w:t>
      </w:r>
      <w:r w:rsidR="00BD54B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090E6A74" w14:textId="09169C31" w:rsidR="00E76889" w:rsidRDefault="00E7688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4372B22E" w14:textId="52B9995A" w:rsidR="00E76889" w:rsidRPr="006759EF" w:rsidRDefault="00E76889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You can find many </w:t>
      </w:r>
      <w:r w:rsidR="002C6A03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parish profile </w:t>
      </w: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examples </w:t>
      </w:r>
      <w:r w:rsidR="00016B0D" w:rsidRPr="006759EF">
        <w:rPr>
          <w:rFonts w:ascii="Times New Roman" w:hAnsi="Times New Roman" w:cs="Times New Roman"/>
          <w:color w:val="C00000"/>
          <w:sz w:val="28"/>
          <w:szCs w:val="28"/>
        </w:rPr>
        <w:t>online</w:t>
      </w: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.  The best </w:t>
      </w:r>
      <w:r w:rsidR="00E13FDD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that I have found </w:t>
      </w: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are Anglican </w:t>
      </w:r>
      <w:r w:rsidR="00016B0D" w:rsidRPr="006759EF">
        <w:rPr>
          <w:rFonts w:ascii="Times New Roman" w:hAnsi="Times New Roman" w:cs="Times New Roman"/>
          <w:color w:val="C00000"/>
          <w:sz w:val="28"/>
          <w:szCs w:val="28"/>
        </w:rPr>
        <w:t>and Episcopal. Search under “</w:t>
      </w:r>
      <w:r w:rsidR="00AF6339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Parish Profiles Anglican” or “Parish </w:t>
      </w:r>
      <w:r w:rsidR="00552E5D" w:rsidRPr="006759EF">
        <w:rPr>
          <w:rFonts w:ascii="Times New Roman" w:hAnsi="Times New Roman" w:cs="Times New Roman"/>
          <w:color w:val="C00000"/>
          <w:sz w:val="28"/>
          <w:szCs w:val="28"/>
        </w:rPr>
        <w:t>Profiles Episcopal”</w:t>
      </w:r>
    </w:p>
    <w:p w14:paraId="42213A39" w14:textId="0FC375E0" w:rsidR="00552E5D" w:rsidRPr="006759EF" w:rsidRDefault="00552E5D" w:rsidP="00BD5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A0866B1" w14:textId="24393FD0" w:rsidR="00B65A23" w:rsidRPr="006759EF" w:rsidRDefault="00F35856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I wanted to make this available to the congregations that </w:t>
      </w:r>
      <w:r w:rsidR="00174802" w:rsidRPr="006759EF">
        <w:rPr>
          <w:rFonts w:ascii="Times New Roman" w:hAnsi="Times New Roman" w:cs="Times New Roman"/>
          <w:color w:val="C00000"/>
          <w:sz w:val="28"/>
          <w:szCs w:val="28"/>
        </w:rPr>
        <w:t>need</w:t>
      </w: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 some guidance in </w:t>
      </w:r>
      <w:r w:rsidR="00D02D62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preparing a Parish Profile. </w:t>
      </w:r>
      <w:r w:rsidR="00552E5D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This is a </w:t>
      </w:r>
      <w:r w:rsidR="00174802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second </w:t>
      </w:r>
      <w:r w:rsidR="00552E5D" w:rsidRPr="006759EF">
        <w:rPr>
          <w:rFonts w:ascii="Times New Roman" w:hAnsi="Times New Roman" w:cs="Times New Roman"/>
          <w:color w:val="C00000"/>
          <w:sz w:val="28"/>
          <w:szCs w:val="28"/>
        </w:rPr>
        <w:t>DRAFT so there</w:t>
      </w:r>
      <w:r w:rsidR="00FF0B73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 will be changes with </w:t>
      </w:r>
      <w:r w:rsidR="00F10FE4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any </w:t>
      </w:r>
      <w:r w:rsidR="00FF0B73" w:rsidRPr="006759EF">
        <w:rPr>
          <w:rFonts w:ascii="Times New Roman" w:hAnsi="Times New Roman" w:cs="Times New Roman"/>
          <w:color w:val="C00000"/>
          <w:sz w:val="28"/>
          <w:szCs w:val="28"/>
        </w:rPr>
        <w:t>following drafts.</w:t>
      </w:r>
      <w:r w:rsidR="000C2373"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14:paraId="4351C842" w14:textId="337C7793" w:rsidR="006001F1" w:rsidRPr="006759EF" w:rsidRDefault="006001F1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490415F2" w14:textId="6EBE7598" w:rsidR="006001F1" w:rsidRPr="006759EF" w:rsidRDefault="006001F1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759EF">
        <w:rPr>
          <w:rFonts w:ascii="Times New Roman" w:hAnsi="Times New Roman" w:cs="Times New Roman"/>
          <w:color w:val="C00000"/>
          <w:sz w:val="28"/>
          <w:szCs w:val="28"/>
        </w:rPr>
        <w:t>I hope this is helpful.</w:t>
      </w:r>
    </w:p>
    <w:p w14:paraId="1BB2305F" w14:textId="1DF67292" w:rsidR="006001F1" w:rsidRPr="006759EF" w:rsidRDefault="006001F1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12961E83" w14:textId="7D6B1E41" w:rsidR="006001F1" w:rsidRPr="006759EF" w:rsidRDefault="006001F1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6759EF">
        <w:rPr>
          <w:rFonts w:ascii="Times New Roman" w:hAnsi="Times New Roman" w:cs="Times New Roman"/>
          <w:i/>
          <w:iCs/>
          <w:color w:val="C00000"/>
          <w:sz w:val="28"/>
          <w:szCs w:val="28"/>
        </w:rPr>
        <w:t>Jeff+</w:t>
      </w:r>
    </w:p>
    <w:p w14:paraId="6104500A" w14:textId="77777777" w:rsidR="00B65A23" w:rsidRPr="006759EF" w:rsidRDefault="00B65A23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588DCBB2" w14:textId="5F587EC6" w:rsidR="00552E5D" w:rsidRPr="006759EF" w:rsidRDefault="000C2373" w:rsidP="00822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If you need additional </w:t>
      </w:r>
      <w:r w:rsidR="00AD7C74" w:rsidRPr="006759EF">
        <w:rPr>
          <w:rFonts w:ascii="Times New Roman" w:hAnsi="Times New Roman" w:cs="Times New Roman"/>
          <w:color w:val="C00000"/>
          <w:sz w:val="28"/>
          <w:szCs w:val="28"/>
        </w:rPr>
        <w:t>help,</w:t>
      </w:r>
      <w:r w:rsidRPr="006759EF">
        <w:rPr>
          <w:rFonts w:ascii="Times New Roman" w:hAnsi="Times New Roman" w:cs="Times New Roman"/>
          <w:color w:val="C00000"/>
          <w:sz w:val="28"/>
          <w:szCs w:val="28"/>
        </w:rPr>
        <w:t xml:space="preserve"> please feel free to contact me at </w:t>
      </w:r>
      <w:r w:rsidR="00AD7C74" w:rsidRPr="006759EF">
        <w:rPr>
          <w:rFonts w:ascii="Times New Roman" w:hAnsi="Times New Roman" w:cs="Times New Roman"/>
          <w:color w:val="C00000"/>
          <w:sz w:val="28"/>
          <w:szCs w:val="28"/>
        </w:rPr>
        <w:t>The Rev. Canon Jeff Smead at 724/422-4230 or jeffsmead@</w:t>
      </w:r>
      <w:r w:rsidR="00892E95" w:rsidRPr="006759EF">
        <w:rPr>
          <w:rFonts w:ascii="Times New Roman" w:hAnsi="Times New Roman" w:cs="Times New Roman"/>
          <w:color w:val="C00000"/>
          <w:sz w:val="28"/>
          <w:szCs w:val="28"/>
        </w:rPr>
        <w:t>adgl.us.</w:t>
      </w:r>
    </w:p>
    <w:sectPr w:rsidR="00552E5D" w:rsidRPr="006759EF" w:rsidSect="00304E7E">
      <w:headerReference w:type="default" r:id="rId11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B2E9" w14:textId="77777777" w:rsidR="00F773DB" w:rsidRDefault="00F773DB" w:rsidP="000A79CB">
      <w:pPr>
        <w:spacing w:after="0" w:line="240" w:lineRule="auto"/>
      </w:pPr>
      <w:r>
        <w:separator/>
      </w:r>
    </w:p>
  </w:endnote>
  <w:endnote w:type="continuationSeparator" w:id="0">
    <w:p w14:paraId="3737FB3E" w14:textId="77777777" w:rsidR="00F773DB" w:rsidRDefault="00F773DB" w:rsidP="000A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T-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Nov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6FBF" w14:textId="77777777" w:rsidR="00F773DB" w:rsidRDefault="00F773DB" w:rsidP="000A79CB">
      <w:pPr>
        <w:spacing w:after="0" w:line="240" w:lineRule="auto"/>
      </w:pPr>
      <w:r>
        <w:separator/>
      </w:r>
    </w:p>
  </w:footnote>
  <w:footnote w:type="continuationSeparator" w:id="0">
    <w:p w14:paraId="22FF83D8" w14:textId="77777777" w:rsidR="00F773DB" w:rsidRDefault="00F773DB" w:rsidP="000A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6729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0BCB5A" w14:textId="08A3D0F3" w:rsidR="000A79CB" w:rsidRDefault="000A79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F06A7" w14:textId="77777777" w:rsidR="000A79CB" w:rsidRDefault="000A7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1"/>
    <w:rsid w:val="0000132F"/>
    <w:rsid w:val="00012F06"/>
    <w:rsid w:val="00014812"/>
    <w:rsid w:val="0001550C"/>
    <w:rsid w:val="00016B0D"/>
    <w:rsid w:val="00020127"/>
    <w:rsid w:val="0003200C"/>
    <w:rsid w:val="00040483"/>
    <w:rsid w:val="00055BCF"/>
    <w:rsid w:val="00056C2B"/>
    <w:rsid w:val="00071225"/>
    <w:rsid w:val="00075CC7"/>
    <w:rsid w:val="0008242D"/>
    <w:rsid w:val="000869FD"/>
    <w:rsid w:val="00087E03"/>
    <w:rsid w:val="000A4484"/>
    <w:rsid w:val="000A7576"/>
    <w:rsid w:val="000A79CB"/>
    <w:rsid w:val="000C2373"/>
    <w:rsid w:val="000D27C0"/>
    <w:rsid w:val="000F7E34"/>
    <w:rsid w:val="0010022C"/>
    <w:rsid w:val="00107C45"/>
    <w:rsid w:val="00147B3E"/>
    <w:rsid w:val="00147F53"/>
    <w:rsid w:val="0015244E"/>
    <w:rsid w:val="0015316E"/>
    <w:rsid w:val="001573EB"/>
    <w:rsid w:val="00160FA4"/>
    <w:rsid w:val="00167030"/>
    <w:rsid w:val="00174572"/>
    <w:rsid w:val="00174802"/>
    <w:rsid w:val="001757DE"/>
    <w:rsid w:val="001873D2"/>
    <w:rsid w:val="001A1A2A"/>
    <w:rsid w:val="001A43EF"/>
    <w:rsid w:val="001A7876"/>
    <w:rsid w:val="001B4F8C"/>
    <w:rsid w:val="001C7DF6"/>
    <w:rsid w:val="001D68F6"/>
    <w:rsid w:val="001E1D3E"/>
    <w:rsid w:val="001E5F75"/>
    <w:rsid w:val="001E7318"/>
    <w:rsid w:val="0020414B"/>
    <w:rsid w:val="002073EC"/>
    <w:rsid w:val="002143F7"/>
    <w:rsid w:val="00214713"/>
    <w:rsid w:val="00214F46"/>
    <w:rsid w:val="00216F54"/>
    <w:rsid w:val="0022018D"/>
    <w:rsid w:val="002236D5"/>
    <w:rsid w:val="00240991"/>
    <w:rsid w:val="00250D42"/>
    <w:rsid w:val="0025553B"/>
    <w:rsid w:val="00256AAD"/>
    <w:rsid w:val="0025738C"/>
    <w:rsid w:val="002658E8"/>
    <w:rsid w:val="00266CE8"/>
    <w:rsid w:val="00273C8B"/>
    <w:rsid w:val="00283BA2"/>
    <w:rsid w:val="00283DF1"/>
    <w:rsid w:val="00292A3E"/>
    <w:rsid w:val="002A1D41"/>
    <w:rsid w:val="002A294E"/>
    <w:rsid w:val="002A2F1B"/>
    <w:rsid w:val="002A5315"/>
    <w:rsid w:val="002B1BF1"/>
    <w:rsid w:val="002B3DE1"/>
    <w:rsid w:val="002B52EC"/>
    <w:rsid w:val="002B7353"/>
    <w:rsid w:val="002C64A3"/>
    <w:rsid w:val="002C6A03"/>
    <w:rsid w:val="002D4E32"/>
    <w:rsid w:val="002D7B4F"/>
    <w:rsid w:val="002E0C2C"/>
    <w:rsid w:val="002E4CB8"/>
    <w:rsid w:val="002F1769"/>
    <w:rsid w:val="002F1CC9"/>
    <w:rsid w:val="002F3ADD"/>
    <w:rsid w:val="002F409B"/>
    <w:rsid w:val="0030350D"/>
    <w:rsid w:val="00304E7E"/>
    <w:rsid w:val="00310A8D"/>
    <w:rsid w:val="003119D9"/>
    <w:rsid w:val="003134B5"/>
    <w:rsid w:val="0031528F"/>
    <w:rsid w:val="0032187D"/>
    <w:rsid w:val="003322A3"/>
    <w:rsid w:val="003348DA"/>
    <w:rsid w:val="00344609"/>
    <w:rsid w:val="00345CE4"/>
    <w:rsid w:val="00354B7D"/>
    <w:rsid w:val="00373570"/>
    <w:rsid w:val="003A2A7E"/>
    <w:rsid w:val="003A658C"/>
    <w:rsid w:val="003B2434"/>
    <w:rsid w:val="003B4472"/>
    <w:rsid w:val="003C1E13"/>
    <w:rsid w:val="003D5EEC"/>
    <w:rsid w:val="003E1388"/>
    <w:rsid w:val="003F5406"/>
    <w:rsid w:val="00417D69"/>
    <w:rsid w:val="004227C2"/>
    <w:rsid w:val="00422985"/>
    <w:rsid w:val="0042520F"/>
    <w:rsid w:val="004260B8"/>
    <w:rsid w:val="00447734"/>
    <w:rsid w:val="00453375"/>
    <w:rsid w:val="00454DC7"/>
    <w:rsid w:val="00456CE8"/>
    <w:rsid w:val="00463731"/>
    <w:rsid w:val="0047002A"/>
    <w:rsid w:val="00492691"/>
    <w:rsid w:val="004A1562"/>
    <w:rsid w:val="004A258B"/>
    <w:rsid w:val="004D16F1"/>
    <w:rsid w:val="004D4E1C"/>
    <w:rsid w:val="004E2F99"/>
    <w:rsid w:val="004E322A"/>
    <w:rsid w:val="004F14CD"/>
    <w:rsid w:val="004F3642"/>
    <w:rsid w:val="004F61CE"/>
    <w:rsid w:val="005063F1"/>
    <w:rsid w:val="00506577"/>
    <w:rsid w:val="00506DBD"/>
    <w:rsid w:val="005346A7"/>
    <w:rsid w:val="0053479A"/>
    <w:rsid w:val="005410AC"/>
    <w:rsid w:val="0054422F"/>
    <w:rsid w:val="00550BA7"/>
    <w:rsid w:val="00552AC4"/>
    <w:rsid w:val="00552E5D"/>
    <w:rsid w:val="005538A3"/>
    <w:rsid w:val="005608D8"/>
    <w:rsid w:val="005651F3"/>
    <w:rsid w:val="00565B70"/>
    <w:rsid w:val="005722CE"/>
    <w:rsid w:val="00573856"/>
    <w:rsid w:val="00574244"/>
    <w:rsid w:val="005876E6"/>
    <w:rsid w:val="00587BEE"/>
    <w:rsid w:val="005A18F9"/>
    <w:rsid w:val="005A7842"/>
    <w:rsid w:val="005A7A80"/>
    <w:rsid w:val="005B1894"/>
    <w:rsid w:val="005C15F4"/>
    <w:rsid w:val="005D4150"/>
    <w:rsid w:val="005D5AED"/>
    <w:rsid w:val="005D792D"/>
    <w:rsid w:val="005F516C"/>
    <w:rsid w:val="005F5980"/>
    <w:rsid w:val="006001F1"/>
    <w:rsid w:val="00600EC0"/>
    <w:rsid w:val="00601DCC"/>
    <w:rsid w:val="00607186"/>
    <w:rsid w:val="006211BB"/>
    <w:rsid w:val="006306C1"/>
    <w:rsid w:val="00637E72"/>
    <w:rsid w:val="00656A04"/>
    <w:rsid w:val="006703E7"/>
    <w:rsid w:val="00675731"/>
    <w:rsid w:val="006759EF"/>
    <w:rsid w:val="006800CC"/>
    <w:rsid w:val="00682D5A"/>
    <w:rsid w:val="00687071"/>
    <w:rsid w:val="00692804"/>
    <w:rsid w:val="006A29D7"/>
    <w:rsid w:val="006A6B12"/>
    <w:rsid w:val="006B0ED4"/>
    <w:rsid w:val="006C4155"/>
    <w:rsid w:val="006C663B"/>
    <w:rsid w:val="006D13F2"/>
    <w:rsid w:val="006D78E1"/>
    <w:rsid w:val="006F399A"/>
    <w:rsid w:val="00711C08"/>
    <w:rsid w:val="007132D2"/>
    <w:rsid w:val="00713ADA"/>
    <w:rsid w:val="00714334"/>
    <w:rsid w:val="00716FB2"/>
    <w:rsid w:val="00732B65"/>
    <w:rsid w:val="00737B0C"/>
    <w:rsid w:val="007423E6"/>
    <w:rsid w:val="00747F85"/>
    <w:rsid w:val="00750946"/>
    <w:rsid w:val="00750963"/>
    <w:rsid w:val="00762B3B"/>
    <w:rsid w:val="00771546"/>
    <w:rsid w:val="00771CC8"/>
    <w:rsid w:val="00774E5F"/>
    <w:rsid w:val="007963D9"/>
    <w:rsid w:val="007A516E"/>
    <w:rsid w:val="007A5592"/>
    <w:rsid w:val="007B0D98"/>
    <w:rsid w:val="007B54B3"/>
    <w:rsid w:val="007B58EC"/>
    <w:rsid w:val="007C745E"/>
    <w:rsid w:val="007E0F5D"/>
    <w:rsid w:val="007E1597"/>
    <w:rsid w:val="007E2BAE"/>
    <w:rsid w:val="007F3C09"/>
    <w:rsid w:val="0081280B"/>
    <w:rsid w:val="00813B07"/>
    <w:rsid w:val="0082225C"/>
    <w:rsid w:val="00831256"/>
    <w:rsid w:val="0084303B"/>
    <w:rsid w:val="008449F2"/>
    <w:rsid w:val="00851604"/>
    <w:rsid w:val="00892E95"/>
    <w:rsid w:val="00894757"/>
    <w:rsid w:val="00897CD8"/>
    <w:rsid w:val="008C0CFF"/>
    <w:rsid w:val="008D24EA"/>
    <w:rsid w:val="008E1F24"/>
    <w:rsid w:val="008E5106"/>
    <w:rsid w:val="008E5D1A"/>
    <w:rsid w:val="008E75F0"/>
    <w:rsid w:val="0091227E"/>
    <w:rsid w:val="00920559"/>
    <w:rsid w:val="00924981"/>
    <w:rsid w:val="009331FE"/>
    <w:rsid w:val="00970F82"/>
    <w:rsid w:val="009729D7"/>
    <w:rsid w:val="009763DF"/>
    <w:rsid w:val="00984A1D"/>
    <w:rsid w:val="00987CE4"/>
    <w:rsid w:val="0099372E"/>
    <w:rsid w:val="00995053"/>
    <w:rsid w:val="009A472D"/>
    <w:rsid w:val="009A697F"/>
    <w:rsid w:val="009E66D0"/>
    <w:rsid w:val="009F3CC2"/>
    <w:rsid w:val="009F6958"/>
    <w:rsid w:val="00A01B30"/>
    <w:rsid w:val="00A246FF"/>
    <w:rsid w:val="00A2712E"/>
    <w:rsid w:val="00A274C3"/>
    <w:rsid w:val="00A30AB3"/>
    <w:rsid w:val="00A32BF6"/>
    <w:rsid w:val="00A46459"/>
    <w:rsid w:val="00A51016"/>
    <w:rsid w:val="00A51147"/>
    <w:rsid w:val="00A55044"/>
    <w:rsid w:val="00A61F7E"/>
    <w:rsid w:val="00A66497"/>
    <w:rsid w:val="00A72601"/>
    <w:rsid w:val="00A76291"/>
    <w:rsid w:val="00A85B8C"/>
    <w:rsid w:val="00A94030"/>
    <w:rsid w:val="00A97B16"/>
    <w:rsid w:val="00AA118B"/>
    <w:rsid w:val="00AA5656"/>
    <w:rsid w:val="00AB0E5D"/>
    <w:rsid w:val="00AB343A"/>
    <w:rsid w:val="00AB3BF1"/>
    <w:rsid w:val="00AB5CCE"/>
    <w:rsid w:val="00AB67BB"/>
    <w:rsid w:val="00AD0DDC"/>
    <w:rsid w:val="00AD7C74"/>
    <w:rsid w:val="00AF0AA5"/>
    <w:rsid w:val="00AF6339"/>
    <w:rsid w:val="00AF69B1"/>
    <w:rsid w:val="00B07CC8"/>
    <w:rsid w:val="00B11EDB"/>
    <w:rsid w:val="00B11F79"/>
    <w:rsid w:val="00B1713E"/>
    <w:rsid w:val="00B2217C"/>
    <w:rsid w:val="00B35009"/>
    <w:rsid w:val="00B37DF5"/>
    <w:rsid w:val="00B4703C"/>
    <w:rsid w:val="00B47D13"/>
    <w:rsid w:val="00B47D79"/>
    <w:rsid w:val="00B60399"/>
    <w:rsid w:val="00B60EF5"/>
    <w:rsid w:val="00B63D03"/>
    <w:rsid w:val="00B65A23"/>
    <w:rsid w:val="00B8436A"/>
    <w:rsid w:val="00B858CA"/>
    <w:rsid w:val="00B85A77"/>
    <w:rsid w:val="00B861DA"/>
    <w:rsid w:val="00B86636"/>
    <w:rsid w:val="00B93161"/>
    <w:rsid w:val="00BA02E1"/>
    <w:rsid w:val="00BA4521"/>
    <w:rsid w:val="00BB4204"/>
    <w:rsid w:val="00BB7A99"/>
    <w:rsid w:val="00BC1380"/>
    <w:rsid w:val="00BC568B"/>
    <w:rsid w:val="00BD0077"/>
    <w:rsid w:val="00BD54B3"/>
    <w:rsid w:val="00BD64C7"/>
    <w:rsid w:val="00BE0E36"/>
    <w:rsid w:val="00BE1ABB"/>
    <w:rsid w:val="00BE3E36"/>
    <w:rsid w:val="00BF6961"/>
    <w:rsid w:val="00BF6BC1"/>
    <w:rsid w:val="00C06D14"/>
    <w:rsid w:val="00C11736"/>
    <w:rsid w:val="00C11F8C"/>
    <w:rsid w:val="00C15956"/>
    <w:rsid w:val="00C20A33"/>
    <w:rsid w:val="00C21396"/>
    <w:rsid w:val="00C23B00"/>
    <w:rsid w:val="00C32E77"/>
    <w:rsid w:val="00C37061"/>
    <w:rsid w:val="00C37F44"/>
    <w:rsid w:val="00C41560"/>
    <w:rsid w:val="00C4220F"/>
    <w:rsid w:val="00C4667C"/>
    <w:rsid w:val="00C52DAF"/>
    <w:rsid w:val="00C55B49"/>
    <w:rsid w:val="00C55F28"/>
    <w:rsid w:val="00C56DAE"/>
    <w:rsid w:val="00C62E8A"/>
    <w:rsid w:val="00C63061"/>
    <w:rsid w:val="00C75824"/>
    <w:rsid w:val="00C83C68"/>
    <w:rsid w:val="00C87084"/>
    <w:rsid w:val="00CA60DA"/>
    <w:rsid w:val="00CA6328"/>
    <w:rsid w:val="00CB0F7A"/>
    <w:rsid w:val="00CB1C46"/>
    <w:rsid w:val="00CC0997"/>
    <w:rsid w:val="00CD13BE"/>
    <w:rsid w:val="00CD4A2E"/>
    <w:rsid w:val="00CE1879"/>
    <w:rsid w:val="00CF0339"/>
    <w:rsid w:val="00CF03AB"/>
    <w:rsid w:val="00D0261B"/>
    <w:rsid w:val="00D02D62"/>
    <w:rsid w:val="00D03126"/>
    <w:rsid w:val="00D0506F"/>
    <w:rsid w:val="00D05DCF"/>
    <w:rsid w:val="00D06EFD"/>
    <w:rsid w:val="00D15C47"/>
    <w:rsid w:val="00D22778"/>
    <w:rsid w:val="00D360E6"/>
    <w:rsid w:val="00D4063C"/>
    <w:rsid w:val="00D406DC"/>
    <w:rsid w:val="00D40C93"/>
    <w:rsid w:val="00D502E5"/>
    <w:rsid w:val="00D530C9"/>
    <w:rsid w:val="00D64822"/>
    <w:rsid w:val="00D72F41"/>
    <w:rsid w:val="00D73340"/>
    <w:rsid w:val="00D76F54"/>
    <w:rsid w:val="00D95F6F"/>
    <w:rsid w:val="00DA2444"/>
    <w:rsid w:val="00DA5541"/>
    <w:rsid w:val="00DA6D2B"/>
    <w:rsid w:val="00DA7D77"/>
    <w:rsid w:val="00DB27D0"/>
    <w:rsid w:val="00DB3A9C"/>
    <w:rsid w:val="00DE20CC"/>
    <w:rsid w:val="00DE5E86"/>
    <w:rsid w:val="00DF3B7B"/>
    <w:rsid w:val="00DF4E67"/>
    <w:rsid w:val="00DF5E60"/>
    <w:rsid w:val="00DF7132"/>
    <w:rsid w:val="00E0178C"/>
    <w:rsid w:val="00E13FDD"/>
    <w:rsid w:val="00E1620F"/>
    <w:rsid w:val="00E16B37"/>
    <w:rsid w:val="00E25611"/>
    <w:rsid w:val="00E2691A"/>
    <w:rsid w:val="00E42E41"/>
    <w:rsid w:val="00E4385C"/>
    <w:rsid w:val="00E51F56"/>
    <w:rsid w:val="00E64909"/>
    <w:rsid w:val="00E7289C"/>
    <w:rsid w:val="00E72BF2"/>
    <w:rsid w:val="00E76889"/>
    <w:rsid w:val="00E81815"/>
    <w:rsid w:val="00E85E7A"/>
    <w:rsid w:val="00EA3565"/>
    <w:rsid w:val="00EB0D6C"/>
    <w:rsid w:val="00EB4209"/>
    <w:rsid w:val="00ED42CC"/>
    <w:rsid w:val="00EE183E"/>
    <w:rsid w:val="00EE29D2"/>
    <w:rsid w:val="00EF272B"/>
    <w:rsid w:val="00EF36BE"/>
    <w:rsid w:val="00EF5209"/>
    <w:rsid w:val="00F00667"/>
    <w:rsid w:val="00F0177F"/>
    <w:rsid w:val="00F0296D"/>
    <w:rsid w:val="00F05EA4"/>
    <w:rsid w:val="00F06065"/>
    <w:rsid w:val="00F07E38"/>
    <w:rsid w:val="00F10FE4"/>
    <w:rsid w:val="00F346CB"/>
    <w:rsid w:val="00F355C3"/>
    <w:rsid w:val="00F35856"/>
    <w:rsid w:val="00F36402"/>
    <w:rsid w:val="00F40EF5"/>
    <w:rsid w:val="00F51D4D"/>
    <w:rsid w:val="00F622B1"/>
    <w:rsid w:val="00F66DE1"/>
    <w:rsid w:val="00F769B2"/>
    <w:rsid w:val="00F773DB"/>
    <w:rsid w:val="00F8218B"/>
    <w:rsid w:val="00F91512"/>
    <w:rsid w:val="00F91C37"/>
    <w:rsid w:val="00FD7EE9"/>
    <w:rsid w:val="00FF0B7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7E56"/>
  <w15:chartTrackingRefBased/>
  <w15:docId w15:val="{7EC92F7E-C892-4B3F-942B-AB58D7C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CB"/>
  </w:style>
  <w:style w:type="paragraph" w:styleId="Footer">
    <w:name w:val="footer"/>
    <w:basedOn w:val="Normal"/>
    <w:link w:val="FooterChar"/>
    <w:uiPriority w:val="99"/>
    <w:unhideWhenUsed/>
    <w:rsid w:val="000A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C15C-EFA6-4D99-81E8-3C7E4F6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ead</dc:creator>
  <cp:keywords/>
  <dc:description/>
  <cp:lastModifiedBy>Jeff Smead</cp:lastModifiedBy>
  <cp:revision>402</cp:revision>
  <cp:lastPrinted>2021-10-27T22:59:00Z</cp:lastPrinted>
  <dcterms:created xsi:type="dcterms:W3CDTF">2021-03-25T19:46:00Z</dcterms:created>
  <dcterms:modified xsi:type="dcterms:W3CDTF">2023-10-02T21:00:00Z</dcterms:modified>
</cp:coreProperties>
</file>